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C9F98" w14:textId="2A0FD557" w:rsidR="00864AC8" w:rsidRPr="00FC29E5" w:rsidRDefault="00E059C9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SPACE INVADER</w:t>
      </w:r>
      <w:r w:rsidR="00C044BC">
        <w:rPr>
          <w:rFonts w:asciiTheme="majorBidi" w:hAnsiTheme="majorBidi" w:cstheme="majorBidi"/>
          <w:b/>
          <w:bCs/>
          <w:sz w:val="44"/>
          <w:szCs w:val="44"/>
        </w:rPr>
        <w:t>S</w:t>
      </w:r>
    </w:p>
    <w:p w14:paraId="4FB35B5E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EC4F420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C29E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FFD042" wp14:editId="3DE52FEB">
            <wp:simplePos x="0" y="0"/>
            <wp:positionH relativeFrom="margin">
              <wp:posOffset>2095500</wp:posOffset>
            </wp:positionH>
            <wp:positionV relativeFrom="margin">
              <wp:posOffset>1109980</wp:posOffset>
            </wp:positionV>
            <wp:extent cx="1743075" cy="1739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D63455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8A2905F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F897124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6C649BE" w14:textId="77777777" w:rsidR="00864AC8" w:rsidRPr="00FC29E5" w:rsidRDefault="00864AC8" w:rsidP="00864AC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007EBCB" w14:textId="77777777" w:rsidR="00864AC8" w:rsidRPr="00FC29E5" w:rsidRDefault="00864AC8" w:rsidP="00864AC8">
      <w:pPr>
        <w:jc w:val="center"/>
        <w:rPr>
          <w:rFonts w:asciiTheme="majorBidi" w:hAnsiTheme="majorBidi" w:cstheme="majorBidi"/>
          <w:sz w:val="24"/>
          <w:szCs w:val="24"/>
        </w:rPr>
      </w:pPr>
      <w:r w:rsidRPr="00FC29E5">
        <w:rPr>
          <w:rFonts w:asciiTheme="majorBidi" w:hAnsiTheme="majorBidi" w:cstheme="majorBidi"/>
          <w:sz w:val="24"/>
          <w:szCs w:val="24"/>
        </w:rPr>
        <w:t>Session: 2021 – 2024</w:t>
      </w:r>
    </w:p>
    <w:p w14:paraId="2AEDA88F" w14:textId="77777777" w:rsidR="00864AC8" w:rsidRPr="00FC29E5" w:rsidRDefault="00864AC8" w:rsidP="00864AC8">
      <w:pPr>
        <w:rPr>
          <w:rFonts w:asciiTheme="majorBidi" w:hAnsiTheme="majorBidi" w:cstheme="majorBidi"/>
          <w:sz w:val="24"/>
          <w:szCs w:val="24"/>
        </w:rPr>
      </w:pPr>
    </w:p>
    <w:p w14:paraId="7A68394E" w14:textId="77777777" w:rsidR="00864AC8" w:rsidRPr="00FC29E5" w:rsidRDefault="00864AC8" w:rsidP="00864AC8">
      <w:pPr>
        <w:rPr>
          <w:rFonts w:asciiTheme="majorBidi" w:hAnsiTheme="majorBidi" w:cstheme="majorBidi"/>
          <w:sz w:val="24"/>
          <w:szCs w:val="24"/>
        </w:rPr>
      </w:pPr>
    </w:p>
    <w:p w14:paraId="0B6B70DB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bmitted by:</w:t>
      </w:r>
      <w:r w:rsidRPr="00FC29E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33D53D6D" w14:textId="58C07038" w:rsidR="00864AC8" w:rsidRPr="00FC29E5" w:rsidRDefault="009B18F6" w:rsidP="00864AC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hahzaib Rafi</w:t>
      </w:r>
      <w:r w:rsidR="00864AC8" w:rsidRPr="00FC29E5">
        <w:rPr>
          <w:rFonts w:asciiTheme="majorBidi" w:hAnsiTheme="majorBidi" w:cstheme="majorBidi"/>
          <w:sz w:val="32"/>
          <w:szCs w:val="32"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>2021-CS-2</w:t>
      </w:r>
    </w:p>
    <w:p w14:paraId="16A25D76" w14:textId="77777777" w:rsidR="00864AC8" w:rsidRPr="00FC29E5" w:rsidRDefault="00864AC8" w:rsidP="00864AC8">
      <w:pPr>
        <w:rPr>
          <w:rFonts w:asciiTheme="majorBidi" w:hAnsiTheme="majorBidi" w:cstheme="majorBidi"/>
          <w:sz w:val="32"/>
          <w:szCs w:val="32"/>
        </w:rPr>
      </w:pPr>
    </w:p>
    <w:p w14:paraId="6DE829B1" w14:textId="77777777" w:rsidR="00864AC8" w:rsidRPr="00FC29E5" w:rsidRDefault="00864AC8" w:rsidP="00864AC8">
      <w:pPr>
        <w:rPr>
          <w:rFonts w:asciiTheme="majorBidi" w:hAnsiTheme="majorBidi" w:cstheme="majorBidi"/>
          <w:sz w:val="32"/>
          <w:szCs w:val="32"/>
        </w:rPr>
      </w:pPr>
    </w:p>
    <w:p w14:paraId="7E94637B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pervised by:</w:t>
      </w:r>
    </w:p>
    <w:p w14:paraId="1DB97360" w14:textId="54348E8C" w:rsidR="00864AC8" w:rsidRPr="00FC29E5" w:rsidRDefault="00C044BC" w:rsidP="00864AC8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32"/>
          <w:szCs w:val="32"/>
        </w:rPr>
        <w:t>Dr.</w:t>
      </w:r>
      <w:r w:rsidR="009B18F6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B18F6">
        <w:rPr>
          <w:rFonts w:asciiTheme="majorBidi" w:hAnsiTheme="majorBidi" w:cstheme="majorBidi"/>
          <w:sz w:val="32"/>
          <w:szCs w:val="32"/>
        </w:rPr>
        <w:t>Awais</w:t>
      </w:r>
      <w:proofErr w:type="spellEnd"/>
    </w:p>
    <w:p w14:paraId="6E8BEFEE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980774C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06D5F93" w14:textId="77777777" w:rsidR="00864AC8" w:rsidRPr="00FC29E5" w:rsidRDefault="00864AC8" w:rsidP="00864AC8">
      <w:pPr>
        <w:jc w:val="center"/>
        <w:rPr>
          <w:rFonts w:asciiTheme="majorBidi" w:hAnsiTheme="majorBidi" w:cstheme="majorBidi"/>
          <w:sz w:val="32"/>
          <w:szCs w:val="32"/>
        </w:rPr>
      </w:pPr>
      <w:r w:rsidRPr="00FC29E5">
        <w:rPr>
          <w:rFonts w:asciiTheme="majorBidi" w:hAnsiTheme="majorBidi" w:cstheme="majorBidi"/>
          <w:sz w:val="32"/>
          <w:szCs w:val="32"/>
        </w:rPr>
        <w:t>Department of Computer Science</w:t>
      </w:r>
    </w:p>
    <w:p w14:paraId="1EF85063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14:paraId="3730B278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Lahore Pakistan</w:t>
      </w:r>
    </w:p>
    <w:p w14:paraId="0BEC31F9" w14:textId="77777777" w:rsidR="00E059C9" w:rsidRDefault="00E059C9" w:rsidP="00E059C9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703D9F77" w14:textId="6D89186E" w:rsidR="009E7BA3" w:rsidRDefault="009E7BA3" w:rsidP="003968E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0B8DC9E" w14:textId="77777777" w:rsidR="009E7BA3" w:rsidRDefault="009E7BA3" w:rsidP="003968ED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545E230" w14:textId="77777777" w:rsidR="009E7BA3" w:rsidRDefault="009E7BA3" w:rsidP="003968ED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9AAAD90" w14:textId="77777777" w:rsidR="009E7BA3" w:rsidRDefault="009E7BA3" w:rsidP="003968ED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D0B4734" w14:textId="77777777" w:rsidR="009E7BA3" w:rsidRDefault="009E7BA3" w:rsidP="003968ED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DAA9A91" w14:textId="77777777" w:rsidR="009E7BA3" w:rsidRDefault="009E7BA3" w:rsidP="003968ED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1245B66" w14:textId="77777777" w:rsidR="009E7BA3" w:rsidRDefault="009E7BA3" w:rsidP="003968ED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F7B38BC" w14:textId="74F8A023" w:rsidR="009E7BA3" w:rsidRDefault="009E7BA3" w:rsidP="003968ED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bookmarkStart w:id="0" w:name="_Hlk96670128"/>
      <w:r w:rsidRPr="009E7BA3">
        <w:rPr>
          <w:rFonts w:asciiTheme="majorBidi" w:hAnsiTheme="majorBidi" w:cstheme="majorBidi"/>
          <w:b/>
          <w:bCs/>
          <w:sz w:val="32"/>
          <w:szCs w:val="32"/>
          <w:u w:val="single"/>
        </w:rPr>
        <w:t>TABLE OF CONTENTS</w:t>
      </w:r>
    </w:p>
    <w:p w14:paraId="51899E0E" w14:textId="77777777" w:rsidR="009E7BA3" w:rsidRPr="009E7BA3" w:rsidRDefault="009E7BA3" w:rsidP="003968ED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18E3211" w14:textId="77777777" w:rsidR="009E7BA3" w:rsidRPr="009E7BA3" w:rsidRDefault="009E7BA3" w:rsidP="009E7BA3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E7BA3">
        <w:rPr>
          <w:rFonts w:asciiTheme="majorBidi" w:hAnsiTheme="majorBidi" w:cstheme="majorBidi"/>
          <w:sz w:val="24"/>
          <w:szCs w:val="24"/>
        </w:rPr>
        <w:t>Short Description and Story Writing of your Game</w:t>
      </w:r>
    </w:p>
    <w:p w14:paraId="47237531" w14:textId="77777777" w:rsidR="009E7BA3" w:rsidRPr="009E7BA3" w:rsidRDefault="009E7BA3" w:rsidP="009E7BA3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E7BA3">
        <w:rPr>
          <w:rFonts w:asciiTheme="majorBidi" w:hAnsiTheme="majorBidi" w:cstheme="majorBidi"/>
          <w:sz w:val="24"/>
          <w:szCs w:val="24"/>
        </w:rPr>
        <w:t>Game Characters Description</w:t>
      </w:r>
    </w:p>
    <w:p w14:paraId="3653A96D" w14:textId="77777777" w:rsidR="009E7BA3" w:rsidRPr="009E7BA3" w:rsidRDefault="009E7BA3" w:rsidP="009E7BA3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E7BA3">
        <w:rPr>
          <w:rFonts w:asciiTheme="majorBidi" w:hAnsiTheme="majorBidi" w:cstheme="majorBidi"/>
          <w:sz w:val="24"/>
          <w:szCs w:val="24"/>
        </w:rPr>
        <w:t>Rules &amp; Interactions</w:t>
      </w:r>
    </w:p>
    <w:p w14:paraId="42978A9F" w14:textId="77777777" w:rsidR="009E7BA3" w:rsidRPr="009E7BA3" w:rsidRDefault="009E7BA3" w:rsidP="009E7BA3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E7BA3">
        <w:rPr>
          <w:rFonts w:asciiTheme="majorBidi" w:hAnsiTheme="majorBidi" w:cstheme="majorBidi"/>
          <w:sz w:val="24"/>
          <w:szCs w:val="24"/>
        </w:rPr>
        <w:t>Goal of the Game</w:t>
      </w:r>
    </w:p>
    <w:p w14:paraId="4AADCF4D" w14:textId="77777777" w:rsidR="009E7BA3" w:rsidRPr="009E7BA3" w:rsidRDefault="009E7BA3" w:rsidP="009E7BA3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E7BA3">
        <w:rPr>
          <w:rFonts w:asciiTheme="majorBidi" w:hAnsiTheme="majorBidi" w:cstheme="majorBidi"/>
          <w:sz w:val="24"/>
          <w:szCs w:val="24"/>
        </w:rPr>
        <w:t>Screenshot of the Game</w:t>
      </w:r>
    </w:p>
    <w:p w14:paraId="08F69923" w14:textId="77777777" w:rsidR="009E7BA3" w:rsidRPr="009E7BA3" w:rsidRDefault="009E7BA3" w:rsidP="009E7BA3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E7BA3">
        <w:rPr>
          <w:rFonts w:asciiTheme="majorBidi" w:hAnsiTheme="majorBidi" w:cstheme="majorBidi"/>
          <w:sz w:val="24"/>
          <w:szCs w:val="24"/>
        </w:rPr>
        <w:t>Data Structures Used in the Game</w:t>
      </w:r>
    </w:p>
    <w:p w14:paraId="775D9739" w14:textId="77777777" w:rsidR="009E7BA3" w:rsidRPr="009E7BA3" w:rsidRDefault="009E7BA3" w:rsidP="009E7BA3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E7BA3">
        <w:rPr>
          <w:rFonts w:asciiTheme="majorBidi" w:hAnsiTheme="majorBidi" w:cstheme="majorBidi"/>
          <w:sz w:val="24"/>
          <w:szCs w:val="24"/>
        </w:rPr>
        <w:t>Functions Prototype</w:t>
      </w:r>
    </w:p>
    <w:p w14:paraId="5C7F58CC" w14:textId="77777777" w:rsidR="009E7BA3" w:rsidRPr="009E7BA3" w:rsidRDefault="009E7BA3" w:rsidP="009E7BA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9E7BA3">
        <w:rPr>
          <w:rFonts w:asciiTheme="majorBidi" w:hAnsiTheme="majorBidi" w:cstheme="majorBidi"/>
          <w:sz w:val="24"/>
          <w:szCs w:val="24"/>
        </w:rPr>
        <w:t>Full Code</w:t>
      </w:r>
    </w:p>
    <w:p w14:paraId="446C7D6B" w14:textId="30FD84F9" w:rsidR="009E7BA3" w:rsidRPr="009E7BA3" w:rsidRDefault="009E7BA3" w:rsidP="009E7BA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bookmarkEnd w:id="0"/>
    <w:p w14:paraId="5444644B" w14:textId="77777777" w:rsidR="009E7BA3" w:rsidRDefault="009E7BA3" w:rsidP="003968E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D5BB326" w14:textId="77777777" w:rsidR="009E7BA3" w:rsidRDefault="009E7BA3" w:rsidP="003968E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193141E" w14:textId="77777777" w:rsidR="009E7BA3" w:rsidRDefault="009E7BA3" w:rsidP="003968E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2B92556" w14:textId="77777777" w:rsidR="009E7BA3" w:rsidRDefault="009E7BA3" w:rsidP="003968E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9177479" w14:textId="77777777" w:rsidR="009E7BA3" w:rsidRDefault="009E7BA3" w:rsidP="003968E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E2FCD1F" w14:textId="77777777" w:rsidR="009E7BA3" w:rsidRDefault="009E7BA3" w:rsidP="003968E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5D9E0A7" w14:textId="77777777" w:rsidR="009E7BA3" w:rsidRDefault="009E7BA3" w:rsidP="003968E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555F77E" w14:textId="77777777" w:rsidR="009E7BA3" w:rsidRDefault="009E7BA3" w:rsidP="001E3C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141E712" w14:textId="4D3E2D20" w:rsidR="003968ED" w:rsidRPr="003968ED" w:rsidRDefault="003968ED" w:rsidP="003968E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1EA4">
        <w:rPr>
          <w:rFonts w:asciiTheme="majorBidi" w:hAnsiTheme="majorBidi" w:cstheme="majorBidi"/>
          <w:b/>
          <w:bCs/>
          <w:sz w:val="32"/>
          <w:szCs w:val="32"/>
        </w:rPr>
        <w:lastRenderedPageBreak/>
        <w:t>Short Description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and Story Writing</w:t>
      </w:r>
    </w:p>
    <w:p w14:paraId="03B87FE7" w14:textId="77777777" w:rsidR="003968ED" w:rsidRDefault="00E059C9" w:rsidP="003968ED">
      <w:pPr>
        <w:jc w:val="both"/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</w:pPr>
      <w:r w:rsidRPr="00A3779F">
        <w:rPr>
          <w:rFonts w:asciiTheme="majorBidi" w:hAnsiTheme="majorBidi" w:cstheme="majorBidi"/>
          <w:sz w:val="24"/>
          <w:szCs w:val="24"/>
        </w:rPr>
        <w:t xml:space="preserve">Space Invaders is a Japanese shooting video game released in 1978 by Taito. </w:t>
      </w:r>
      <w:r w:rsidR="00115399" w:rsidRPr="00A3779F">
        <w:rPr>
          <w:rFonts w:asciiTheme="majorBidi" w:hAnsiTheme="majorBidi" w:cstheme="majorBidi"/>
          <w:sz w:val="24"/>
          <w:szCs w:val="24"/>
        </w:rPr>
        <w:t xml:space="preserve">It  is considered one of the most influential video games of all time. </w:t>
      </w:r>
      <w:r w:rsidR="00F143E7" w:rsidRPr="00A3779F">
        <w:rPr>
          <w:rFonts w:asciiTheme="majorBidi" w:hAnsiTheme="majorBidi" w:cstheme="majorBidi"/>
          <w:sz w:val="24"/>
          <w:szCs w:val="24"/>
        </w:rPr>
        <w:t xml:space="preserve">It was the inspiration for </w:t>
      </w:r>
      <w:r w:rsidR="003968ED">
        <w:rPr>
          <w:rFonts w:asciiTheme="majorBidi" w:hAnsiTheme="majorBidi" w:cstheme="majorBidi"/>
          <w:sz w:val="24"/>
          <w:szCs w:val="24"/>
        </w:rPr>
        <w:t>n</w:t>
      </w:r>
      <w:r w:rsidR="00F143E7" w:rsidRPr="00A3779F">
        <w:rPr>
          <w:rFonts w:asciiTheme="majorBidi" w:hAnsiTheme="majorBidi" w:cstheme="majorBidi"/>
          <w:sz w:val="24"/>
          <w:szCs w:val="24"/>
        </w:rPr>
        <w:t>umerous </w:t>
      </w:r>
      <w:hyperlink r:id="rId9" w:tooltip="Video game" w:history="1"/>
      <w:r w:rsidR="00A3779F">
        <w:rPr>
          <w:rFonts w:asciiTheme="majorBidi" w:hAnsiTheme="majorBidi" w:cstheme="majorBidi"/>
          <w:sz w:val="24"/>
          <w:szCs w:val="24"/>
        </w:rPr>
        <w:t xml:space="preserve">video games </w:t>
      </w:r>
      <w:r w:rsidR="00F143E7" w:rsidRPr="00A3779F">
        <w:rPr>
          <w:rFonts w:asciiTheme="majorBidi" w:hAnsiTheme="majorBidi" w:cstheme="majorBidi"/>
          <w:sz w:val="24"/>
          <w:szCs w:val="24"/>
        </w:rPr>
        <w:t>and </w:t>
      </w:r>
      <w:r w:rsidR="00A3779F">
        <w:rPr>
          <w:rFonts w:asciiTheme="majorBidi" w:hAnsiTheme="majorBidi" w:cstheme="majorBidi"/>
          <w:sz w:val="24"/>
          <w:szCs w:val="24"/>
        </w:rPr>
        <w:t>game designers</w:t>
      </w:r>
      <w:r w:rsidR="00F143E7" w:rsidRPr="00A3779F">
        <w:rPr>
          <w:rFonts w:asciiTheme="majorBidi" w:hAnsiTheme="majorBidi" w:cstheme="majorBidi"/>
          <w:sz w:val="24"/>
          <w:szCs w:val="24"/>
        </w:rPr>
        <w:t xml:space="preserve"> across different genres. </w:t>
      </w:r>
      <w:r w:rsidR="00A3779F" w:rsidRPr="00A3779F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Space Invaders is a </w:t>
      </w:r>
      <w:r w:rsidR="00A3779F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fixed shooter(shoot</w:t>
      </w:r>
      <w:r w:rsidR="003968ED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</w:t>
      </w:r>
      <w:r w:rsidR="00A3779F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‘em up)</w:t>
      </w:r>
      <w:r w:rsidR="00A3779F" w:rsidRPr="00A3779F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</w:t>
      </w:r>
      <w:r w:rsidR="00A3779F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 xml:space="preserve"> </w:t>
      </w:r>
      <w:r w:rsidR="00A3779F" w:rsidRPr="00A3779F">
        <w:rPr>
          <w:rFonts w:asciiTheme="majorBidi" w:hAnsiTheme="majorBidi" w:cstheme="majorBidi"/>
          <w:color w:val="202122"/>
          <w:sz w:val="24"/>
          <w:szCs w:val="24"/>
          <w:shd w:val="clear" w:color="auto" w:fill="FFFFFF"/>
        </w:rPr>
        <w:t>.</w:t>
      </w:r>
    </w:p>
    <w:p w14:paraId="24AB3565" w14:textId="15F91F15" w:rsidR="003968ED" w:rsidRPr="00744D51" w:rsidRDefault="00060E60" w:rsidP="00744D51">
      <w:pPr>
        <w:ind w:firstLine="720"/>
        <w:jc w:val="both"/>
        <w:rPr>
          <w:rFonts w:asciiTheme="majorBidi" w:hAnsiTheme="majorBidi" w:cstheme="majorBidi"/>
        </w:rPr>
      </w:pPr>
      <w:hyperlink r:id="rId10" w:history="1"/>
      <w:r w:rsidR="00115399" w:rsidRPr="00A3779F">
        <w:rPr>
          <w:rFonts w:asciiTheme="majorBidi" w:hAnsiTheme="majorBidi" w:cstheme="majorBidi"/>
          <w:sz w:val="24"/>
          <w:szCs w:val="24"/>
        </w:rPr>
        <w:t>In this game,</w:t>
      </w:r>
      <w:r w:rsidR="00F143E7" w:rsidRPr="00A3779F">
        <w:rPr>
          <w:rFonts w:asciiTheme="majorBidi" w:hAnsiTheme="majorBidi" w:cstheme="majorBidi"/>
          <w:sz w:val="24"/>
          <w:szCs w:val="24"/>
        </w:rPr>
        <w:t xml:space="preserve"> player’s homeland is invaded by aliens from outer space. He defends and counterattacks in a spaceship. If he survives till the end and manages to destroy the </w:t>
      </w:r>
      <w:r w:rsidR="00A3779F" w:rsidRPr="00A3779F">
        <w:rPr>
          <w:rFonts w:asciiTheme="majorBidi" w:hAnsiTheme="majorBidi" w:cstheme="majorBidi"/>
          <w:sz w:val="24"/>
          <w:szCs w:val="24"/>
        </w:rPr>
        <w:t>enemy’s</w:t>
      </w:r>
      <w:r w:rsidR="00F143E7" w:rsidRPr="00A3779F">
        <w:rPr>
          <w:rFonts w:asciiTheme="majorBidi" w:hAnsiTheme="majorBidi" w:cstheme="majorBidi"/>
          <w:sz w:val="24"/>
          <w:szCs w:val="24"/>
        </w:rPr>
        <w:t xml:space="preserve"> main warship, his homeland will be saved. </w:t>
      </w:r>
      <w:r w:rsidR="00A3779F" w:rsidRPr="00A3779F">
        <w:rPr>
          <w:rFonts w:asciiTheme="majorBidi" w:hAnsiTheme="majorBidi" w:cstheme="majorBidi"/>
          <w:sz w:val="24"/>
          <w:szCs w:val="24"/>
        </w:rPr>
        <w:t>Otherwise, his homeland will be DOOMED!!</w:t>
      </w:r>
      <w:r w:rsidR="00F143E7" w:rsidRPr="00A3779F">
        <w:rPr>
          <w:rFonts w:asciiTheme="majorBidi" w:hAnsiTheme="majorBidi" w:cstheme="majorBidi"/>
          <w:sz w:val="24"/>
          <w:szCs w:val="24"/>
        </w:rPr>
        <w:t xml:space="preserve"> </w:t>
      </w:r>
    </w:p>
    <w:p w14:paraId="13DC68B6" w14:textId="77777777" w:rsidR="000C6651" w:rsidRDefault="000C6651" w:rsidP="00DF693C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30EF6367" w14:textId="2971F54E" w:rsidR="009B18F6" w:rsidRDefault="00DF693C" w:rsidP="00DF693C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Game Characters</w:t>
      </w:r>
    </w:p>
    <w:p w14:paraId="7F0D4782" w14:textId="3037ABB8" w:rsidR="00DF693C" w:rsidRDefault="00DF693C" w:rsidP="00DF693C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re </w:t>
      </w:r>
      <w:r w:rsidR="00E059C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e </w:t>
      </w:r>
      <w:r w:rsidR="003968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 types of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character</w:t>
      </w:r>
      <w:r w:rsidR="00E059C9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his game</w:t>
      </w:r>
    </w:p>
    <w:p w14:paraId="5CCE9F84" w14:textId="3BA317A3" w:rsidR="00DF693C" w:rsidRDefault="00DF693C" w:rsidP="00DF693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3968ED">
        <w:rPr>
          <w:rFonts w:asciiTheme="majorBidi" w:hAnsiTheme="majorBidi" w:cstheme="majorBidi"/>
          <w:color w:val="000000" w:themeColor="text1"/>
          <w:sz w:val="24"/>
          <w:szCs w:val="24"/>
        </w:rPr>
        <w:t>paceship.</w:t>
      </w:r>
    </w:p>
    <w:p w14:paraId="5A5041AD" w14:textId="43BF6D76" w:rsidR="003968ED" w:rsidRDefault="003968ED" w:rsidP="00DF693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liens.</w:t>
      </w:r>
    </w:p>
    <w:p w14:paraId="6A05305E" w14:textId="149E91C1" w:rsidR="002D039E" w:rsidRPr="00744D51" w:rsidRDefault="00491EAE" w:rsidP="00744D5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D039E">
        <w:rPr>
          <w:rFonts w:asciiTheme="majorBidi" w:hAnsiTheme="majorBidi" w:cstheme="majorBidi"/>
          <w:color w:val="000000" w:themeColor="text1"/>
          <w:sz w:val="24"/>
          <w:szCs w:val="24"/>
        </w:rPr>
        <w:t>UFO</w:t>
      </w:r>
    </w:p>
    <w:p w14:paraId="15EF692E" w14:textId="5B11AFCF" w:rsidR="00DF693C" w:rsidRDefault="004D2F8D" w:rsidP="00DF693C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4D2F8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S</w:t>
      </w:r>
      <w:r w:rsidR="00491EA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paceship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 : </w:t>
      </w:r>
    </w:p>
    <w:p w14:paraId="06401375" w14:textId="543E9CE2" w:rsidR="004D2F8D" w:rsidRDefault="00491EAE" w:rsidP="00DF693C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paceship is a warship that we control using the arrow keys.</w:t>
      </w:r>
    </w:p>
    <w:p w14:paraId="011561C6" w14:textId="368CB8EE" w:rsidR="00491EAE" w:rsidRDefault="00491EAE" w:rsidP="00DF693C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Aliens :</w:t>
      </w:r>
    </w:p>
    <w:p w14:paraId="4F9F5DA6" w14:textId="2E573252" w:rsidR="00491EAE" w:rsidRDefault="00491EAE" w:rsidP="00DF693C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nvaders</w:t>
      </w:r>
      <w:r w:rsidR="002D039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ome of them which move linearly</w:t>
      </w:r>
      <w:r w:rsidR="002D039E">
        <w:rPr>
          <w:rFonts w:asciiTheme="majorBidi" w:hAnsiTheme="majorBidi" w:cstheme="majorBidi"/>
          <w:color w:val="000000" w:themeColor="text1"/>
          <w:sz w:val="24"/>
          <w:szCs w:val="24"/>
        </w:rPr>
        <w:t>, shoots lasers at us.</w:t>
      </w:r>
    </w:p>
    <w:p w14:paraId="623235CD" w14:textId="6209AC7A" w:rsidR="002D039E" w:rsidRDefault="002D039E" w:rsidP="00DF693C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UFO:</w:t>
      </w:r>
    </w:p>
    <w:p w14:paraId="3AEB5B8F" w14:textId="1383B0FD" w:rsidR="00557BAF" w:rsidRPr="00744D51" w:rsidRDefault="002D039E" w:rsidP="00744D5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strange ship that appears </w:t>
      </w:r>
      <w:r w:rsidR="009E7BA3">
        <w:rPr>
          <w:rFonts w:asciiTheme="majorBidi" w:hAnsiTheme="majorBidi" w:cstheme="majorBidi"/>
          <w:color w:val="000000" w:themeColor="text1"/>
          <w:sz w:val="24"/>
          <w:szCs w:val="24"/>
        </w:rPr>
        <w:t>randomly and does massive damage.</w:t>
      </w:r>
    </w:p>
    <w:p w14:paraId="111CA116" w14:textId="77777777" w:rsidR="000C6651" w:rsidRDefault="000C6651" w:rsidP="00557BAF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76B7F9D6" w14:textId="68A806E0" w:rsidR="00557BAF" w:rsidRDefault="00557BAF" w:rsidP="00557BAF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Rules and Interactions</w:t>
      </w:r>
    </w:p>
    <w:p w14:paraId="00189D14" w14:textId="1E6D2617" w:rsidR="00557BAF" w:rsidRPr="009E7BA3" w:rsidRDefault="002D039E" w:rsidP="009E7BA3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7B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paceship shoots laser if hits the alien </w:t>
      </w:r>
      <w:r w:rsidR="009E7BA3" w:rsidRPr="009E7B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ultiple times </w:t>
      </w:r>
      <w:r w:rsidRPr="009E7BA3">
        <w:rPr>
          <w:rFonts w:asciiTheme="majorBidi" w:hAnsiTheme="majorBidi" w:cstheme="majorBidi"/>
          <w:color w:val="000000" w:themeColor="text1"/>
          <w:sz w:val="24"/>
          <w:szCs w:val="24"/>
        </w:rPr>
        <w:t>they die</w:t>
      </w:r>
      <w:r w:rsidR="009E7BA3" w:rsidRPr="009E7BA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AC8E0A8" w14:textId="425C8AC7" w:rsidR="002D039E" w:rsidRPr="009E7BA3" w:rsidRDefault="002D039E" w:rsidP="009E7BA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7B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f an </w:t>
      </w:r>
      <w:r w:rsidR="00744D51" w:rsidRPr="009E7BA3">
        <w:rPr>
          <w:rFonts w:asciiTheme="majorBidi" w:hAnsiTheme="majorBidi" w:cstheme="majorBidi"/>
          <w:color w:val="000000" w:themeColor="text1"/>
          <w:sz w:val="24"/>
          <w:szCs w:val="24"/>
        </w:rPr>
        <w:t>alien</w:t>
      </w:r>
      <w:r w:rsidRPr="009E7B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aser hits spaceship, a life is loss</w:t>
      </w:r>
      <w:r w:rsidR="00744D51" w:rsidRPr="009E7BA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D41B98E" w14:textId="5C5B0776" w:rsidR="00744D51" w:rsidRPr="009E7BA3" w:rsidRDefault="00744D51" w:rsidP="009E7BA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7BA3">
        <w:rPr>
          <w:rFonts w:asciiTheme="majorBidi" w:hAnsiTheme="majorBidi" w:cstheme="majorBidi"/>
          <w:color w:val="000000" w:themeColor="text1"/>
          <w:sz w:val="24"/>
          <w:szCs w:val="24"/>
        </w:rPr>
        <w:t>Successfully destroying an alien awards score</w:t>
      </w:r>
      <w:r w:rsidR="009E7BA3" w:rsidRPr="009E7BA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9E7B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118EAC3A" w14:textId="77777777" w:rsidR="000C6651" w:rsidRDefault="000C6651" w:rsidP="00744D51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6E320EF4" w14:textId="303C3A20" w:rsidR="00744D51" w:rsidRDefault="00744D51" w:rsidP="00744D51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Goal</w:t>
      </w:r>
    </w:p>
    <w:p w14:paraId="24C844B0" w14:textId="2484D595" w:rsidR="00864AC8" w:rsidRDefault="00744D51" w:rsidP="000C6651">
      <w:pP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Destroy all the invaders and </w:t>
      </w:r>
      <w:r w:rsidR="000C665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on’t get destroyed yourself.</w:t>
      </w:r>
    </w:p>
    <w:p w14:paraId="1702877A" w14:textId="57141EB2" w:rsidR="001E3C9D" w:rsidRDefault="001E3C9D" w:rsidP="000C6651">
      <w:pP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39EA8887" w14:textId="51ED9E97" w:rsidR="001E3C9D" w:rsidRDefault="001E3C9D" w:rsidP="000C6651">
      <w:pP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20E19175" w14:textId="417574FC" w:rsidR="002708DC" w:rsidRDefault="00257032" w:rsidP="002708DC">
      <w:pPr>
        <w:jc w:val="center"/>
        <w:rPr>
          <w:rFonts w:asciiTheme="majorBidi" w:hAnsiTheme="majorBidi" w:cstheme="majorBidi"/>
          <w:b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color w:val="000000" w:themeColor="text1"/>
          <w:sz w:val="32"/>
          <w:szCs w:val="32"/>
        </w:rPr>
        <w:lastRenderedPageBreak/>
        <w:t>Screen</w:t>
      </w:r>
      <w:r w:rsidR="00E2476F">
        <w:rPr>
          <w:rFonts w:asciiTheme="majorBidi" w:hAnsiTheme="majorBidi" w:cstheme="majorBidi"/>
          <w:b/>
          <w:color w:val="000000" w:themeColor="text1"/>
          <w:sz w:val="32"/>
          <w:szCs w:val="32"/>
        </w:rPr>
        <w:t>s</w:t>
      </w:r>
      <w:r>
        <w:rPr>
          <w:rFonts w:asciiTheme="majorBidi" w:hAnsiTheme="majorBidi" w:cstheme="majorBidi"/>
          <w:b/>
          <w:color w:val="000000" w:themeColor="text1"/>
          <w:sz w:val="32"/>
          <w:szCs w:val="32"/>
        </w:rPr>
        <w:t>hot</w:t>
      </w:r>
    </w:p>
    <w:p w14:paraId="054A0BA5" w14:textId="49D717DE" w:rsidR="002708DC" w:rsidRPr="00257032" w:rsidRDefault="002708DC" w:rsidP="00257032">
      <w:pPr>
        <w:jc w:val="center"/>
        <w:rPr>
          <w:rFonts w:asciiTheme="majorBidi" w:hAnsiTheme="majorBidi" w:cstheme="majorBidi"/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35414D" wp14:editId="5BBB7930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6668865" cy="3364815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0" r="2265" b="5849"/>
                    <a:stretch/>
                  </pic:blipFill>
                  <pic:spPr bwMode="auto">
                    <a:xfrm>
                      <a:off x="0" y="0"/>
                      <a:ext cx="6668865" cy="33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0CBF7" w14:textId="5215C3B5" w:rsidR="00257032" w:rsidRDefault="00257032" w:rsidP="000C6651">
      <w:pP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2801E0A1" w14:textId="6B134D36" w:rsidR="002708DC" w:rsidRDefault="002708DC" w:rsidP="000C6651">
      <w:pP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5E8610D1" w14:textId="58401A09" w:rsidR="002708DC" w:rsidRDefault="002708DC" w:rsidP="000C6651">
      <w:pP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2E33ABA1" w14:textId="0F4C0998" w:rsidR="002708DC" w:rsidRDefault="002708DC" w:rsidP="000C6651">
      <w:pP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7318D858" w14:textId="1B3096CA" w:rsidR="002708DC" w:rsidRDefault="002708DC" w:rsidP="000C6651">
      <w:pP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32158FBC" w14:textId="0037FCA9" w:rsidR="002708DC" w:rsidRDefault="002708DC" w:rsidP="000C6651">
      <w:pP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7EE49F4E" w14:textId="23C07138" w:rsidR="002708DC" w:rsidRDefault="002708DC" w:rsidP="000C6651">
      <w:pP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28C43934" w14:textId="0AD33ACA" w:rsidR="002708DC" w:rsidRDefault="002708DC" w:rsidP="000C6651">
      <w:pP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64830204" w14:textId="10F13ADB" w:rsidR="002708DC" w:rsidRDefault="002708DC" w:rsidP="000C6651">
      <w:pP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116BB083" w14:textId="77777777" w:rsidR="002708DC" w:rsidRDefault="002708DC" w:rsidP="000C6651">
      <w:pP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21FA785A" w14:textId="714A48C8" w:rsidR="00257032" w:rsidRDefault="00257032" w:rsidP="000C6651">
      <w:pP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14:paraId="751CAE44" w14:textId="3DAA4984" w:rsidR="001E3C9D" w:rsidRDefault="001E3C9D" w:rsidP="001E3C9D">
      <w:pPr>
        <w:jc w:val="center"/>
        <w:rPr>
          <w:rFonts w:asciiTheme="majorBidi" w:hAnsiTheme="majorBidi" w:cstheme="majorBidi"/>
          <w:b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color w:val="000000" w:themeColor="text1"/>
          <w:sz w:val="32"/>
          <w:szCs w:val="32"/>
        </w:rPr>
        <w:t>Data Structures</w:t>
      </w:r>
    </w:p>
    <w:p w14:paraId="48D310EA" w14:textId="77777777" w:rsidR="001E3C9D" w:rsidRDefault="001E3C9D" w:rsidP="001E3C9D">
      <w:pPr>
        <w:jc w:val="center"/>
        <w:rPr>
          <w:rFonts w:asciiTheme="majorBidi" w:hAnsiTheme="majorBidi" w:cstheme="majorBidi"/>
          <w:b/>
          <w:color w:val="000000" w:themeColor="text1"/>
          <w:sz w:val="32"/>
          <w:szCs w:val="32"/>
        </w:rPr>
      </w:pPr>
    </w:p>
    <w:p w14:paraId="0D4A07F2" w14:textId="77777777" w:rsidR="001E3C9D" w:rsidRPr="001E3C9D" w:rsidRDefault="001E3C9D" w:rsidP="001E3C9D">
      <w:pPr>
        <w:rPr>
          <w:rFonts w:asciiTheme="majorBidi" w:hAnsiTheme="majorBidi" w:cstheme="majorBidi"/>
          <w:sz w:val="24"/>
          <w:szCs w:val="24"/>
        </w:rPr>
      </w:pPr>
      <w:r w:rsidRPr="001E3C9D">
        <w:rPr>
          <w:rFonts w:asciiTheme="majorBidi" w:hAnsiTheme="majorBidi" w:cstheme="majorBidi"/>
          <w:sz w:val="24"/>
          <w:szCs w:val="24"/>
        </w:rPr>
        <w:t>char map[45][156];</w:t>
      </w:r>
    </w:p>
    <w:p w14:paraId="6C1F8C47" w14:textId="77777777" w:rsidR="001E3C9D" w:rsidRPr="001E3C9D" w:rsidRDefault="001E3C9D" w:rsidP="001E3C9D">
      <w:pPr>
        <w:rPr>
          <w:rFonts w:asciiTheme="majorBidi" w:hAnsiTheme="majorBidi" w:cstheme="majorBidi"/>
          <w:sz w:val="24"/>
          <w:szCs w:val="24"/>
        </w:rPr>
      </w:pPr>
      <w:r w:rsidRPr="001E3C9D">
        <w:rPr>
          <w:rFonts w:asciiTheme="majorBidi" w:hAnsiTheme="majorBidi" w:cstheme="majorBidi"/>
          <w:sz w:val="24"/>
          <w:szCs w:val="24"/>
        </w:rPr>
        <w:t>char spaceship[7][11];</w:t>
      </w:r>
    </w:p>
    <w:p w14:paraId="115576EF" w14:textId="77777777" w:rsidR="001E3C9D" w:rsidRPr="001E3C9D" w:rsidRDefault="001E3C9D" w:rsidP="001E3C9D">
      <w:pPr>
        <w:rPr>
          <w:rFonts w:asciiTheme="majorBidi" w:hAnsiTheme="majorBidi" w:cstheme="majorBidi"/>
          <w:sz w:val="24"/>
          <w:szCs w:val="24"/>
        </w:rPr>
      </w:pPr>
      <w:r w:rsidRPr="001E3C9D">
        <w:rPr>
          <w:rFonts w:asciiTheme="majorBidi" w:hAnsiTheme="majorBidi" w:cstheme="majorBidi"/>
          <w:sz w:val="24"/>
          <w:szCs w:val="24"/>
        </w:rPr>
        <w:t>char alien1[5][11];</w:t>
      </w:r>
    </w:p>
    <w:p w14:paraId="16C05B1C" w14:textId="77777777" w:rsidR="001E3C9D" w:rsidRPr="001E3C9D" w:rsidRDefault="001E3C9D" w:rsidP="001E3C9D">
      <w:pPr>
        <w:rPr>
          <w:rFonts w:asciiTheme="majorBidi" w:hAnsiTheme="majorBidi" w:cstheme="majorBidi"/>
          <w:sz w:val="24"/>
          <w:szCs w:val="24"/>
        </w:rPr>
      </w:pPr>
      <w:r w:rsidRPr="001E3C9D">
        <w:rPr>
          <w:rFonts w:asciiTheme="majorBidi" w:hAnsiTheme="majorBidi" w:cstheme="majorBidi"/>
          <w:sz w:val="24"/>
          <w:szCs w:val="24"/>
        </w:rPr>
        <w:t>char alien2[4][10];</w:t>
      </w:r>
    </w:p>
    <w:p w14:paraId="6C74020F" w14:textId="3A948CAB" w:rsidR="001E3C9D" w:rsidRPr="001E3C9D" w:rsidRDefault="001E3C9D" w:rsidP="001E3C9D">
      <w:pPr>
        <w:rPr>
          <w:rFonts w:asciiTheme="majorBidi" w:hAnsiTheme="majorBidi" w:cstheme="majorBidi"/>
          <w:sz w:val="24"/>
          <w:szCs w:val="24"/>
        </w:rPr>
      </w:pPr>
      <w:r w:rsidRPr="001E3C9D">
        <w:rPr>
          <w:rFonts w:asciiTheme="majorBidi" w:hAnsiTheme="majorBidi" w:cstheme="majorBidi"/>
          <w:sz w:val="24"/>
          <w:szCs w:val="24"/>
        </w:rPr>
        <w:t>char alien2A[4][10];</w:t>
      </w:r>
    </w:p>
    <w:p w14:paraId="0D1C2E6F" w14:textId="77777777" w:rsidR="00E240DA" w:rsidRPr="00E240DA" w:rsidRDefault="00E240DA" w:rsidP="00E240DA">
      <w:pPr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char UFO[4][16];</w:t>
      </w:r>
    </w:p>
    <w:p w14:paraId="4041C7C3" w14:textId="2FB44627" w:rsidR="001E3C9D" w:rsidRDefault="001E3C9D" w:rsidP="001E3C9D">
      <w:pPr>
        <w:rPr>
          <w:rFonts w:asciiTheme="majorBidi" w:hAnsiTheme="majorBidi" w:cstheme="majorBidi"/>
          <w:sz w:val="24"/>
          <w:szCs w:val="24"/>
        </w:rPr>
      </w:pPr>
    </w:p>
    <w:p w14:paraId="31F417FE" w14:textId="13DCDAE5" w:rsidR="00CD6929" w:rsidRPr="00CD6929" w:rsidRDefault="00CD6929" w:rsidP="00CD692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rototypes</w:t>
      </w:r>
    </w:p>
    <w:p w14:paraId="1E32E625" w14:textId="1AC63492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</w:p>
    <w:p w14:paraId="4856ECDE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  <w:r w:rsidRPr="00CD6929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CD6929">
        <w:rPr>
          <w:rFonts w:asciiTheme="majorBidi" w:hAnsiTheme="majorBidi" w:cstheme="majorBidi"/>
          <w:sz w:val="24"/>
          <w:szCs w:val="24"/>
        </w:rPr>
        <w:t>loadData</w:t>
      </w:r>
      <w:proofErr w:type="spellEnd"/>
      <w:r w:rsidRPr="00CD6929">
        <w:rPr>
          <w:rFonts w:asciiTheme="majorBidi" w:hAnsiTheme="majorBidi" w:cstheme="majorBidi"/>
          <w:sz w:val="24"/>
          <w:szCs w:val="24"/>
        </w:rPr>
        <w:t>();</w:t>
      </w:r>
    </w:p>
    <w:p w14:paraId="49C9DF22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  <w:r w:rsidRPr="00CD6929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CD6929">
        <w:rPr>
          <w:rFonts w:asciiTheme="majorBidi" w:hAnsiTheme="majorBidi" w:cstheme="majorBidi"/>
          <w:sz w:val="24"/>
          <w:szCs w:val="24"/>
        </w:rPr>
        <w:t>storeData</w:t>
      </w:r>
      <w:proofErr w:type="spellEnd"/>
      <w:r w:rsidRPr="00CD6929">
        <w:rPr>
          <w:rFonts w:asciiTheme="majorBidi" w:hAnsiTheme="majorBidi" w:cstheme="majorBidi"/>
          <w:sz w:val="24"/>
          <w:szCs w:val="24"/>
        </w:rPr>
        <w:t>();</w:t>
      </w:r>
    </w:p>
    <w:p w14:paraId="6081F710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  <w:r w:rsidRPr="00CD6929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CD6929">
        <w:rPr>
          <w:rFonts w:asciiTheme="majorBidi" w:hAnsiTheme="majorBidi" w:cstheme="majorBidi"/>
          <w:sz w:val="24"/>
          <w:szCs w:val="24"/>
        </w:rPr>
        <w:t>printMap</w:t>
      </w:r>
      <w:proofErr w:type="spellEnd"/>
      <w:r w:rsidRPr="00CD6929">
        <w:rPr>
          <w:rFonts w:asciiTheme="majorBidi" w:hAnsiTheme="majorBidi" w:cstheme="majorBidi"/>
          <w:sz w:val="24"/>
          <w:szCs w:val="24"/>
        </w:rPr>
        <w:t>();</w:t>
      </w:r>
    </w:p>
    <w:p w14:paraId="74F0073D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  <w:r w:rsidRPr="00CD6929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CD6929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CD6929">
        <w:rPr>
          <w:rFonts w:asciiTheme="majorBidi" w:hAnsiTheme="majorBidi" w:cstheme="majorBidi"/>
          <w:sz w:val="24"/>
          <w:szCs w:val="24"/>
        </w:rPr>
        <w:t>(int x, int y);</w:t>
      </w:r>
    </w:p>
    <w:p w14:paraId="3752949D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  <w:r w:rsidRPr="00CD6929">
        <w:rPr>
          <w:rFonts w:asciiTheme="majorBidi" w:hAnsiTheme="majorBidi" w:cstheme="majorBidi"/>
          <w:sz w:val="24"/>
          <w:szCs w:val="24"/>
        </w:rPr>
        <w:lastRenderedPageBreak/>
        <w:t>void Header();</w:t>
      </w:r>
    </w:p>
    <w:p w14:paraId="761C22C6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  <w:r w:rsidRPr="00CD6929">
        <w:rPr>
          <w:rFonts w:asciiTheme="majorBidi" w:hAnsiTheme="majorBidi" w:cstheme="majorBidi"/>
          <w:sz w:val="24"/>
          <w:szCs w:val="24"/>
        </w:rPr>
        <w:t>int options();</w:t>
      </w:r>
    </w:p>
    <w:p w14:paraId="306EFAAB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  <w:r w:rsidRPr="00CD6929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CD6929">
        <w:rPr>
          <w:rFonts w:asciiTheme="majorBidi" w:hAnsiTheme="majorBidi" w:cstheme="majorBidi"/>
          <w:sz w:val="24"/>
          <w:szCs w:val="24"/>
        </w:rPr>
        <w:t>gameOver</w:t>
      </w:r>
      <w:proofErr w:type="spellEnd"/>
      <w:r w:rsidRPr="00CD6929">
        <w:rPr>
          <w:rFonts w:asciiTheme="majorBidi" w:hAnsiTheme="majorBidi" w:cstheme="majorBidi"/>
          <w:sz w:val="24"/>
          <w:szCs w:val="24"/>
        </w:rPr>
        <w:t>();</w:t>
      </w:r>
    </w:p>
    <w:p w14:paraId="2C934BF6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</w:p>
    <w:p w14:paraId="0F19CF07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  <w:r w:rsidRPr="00CD6929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CD6929">
        <w:rPr>
          <w:rFonts w:asciiTheme="majorBidi" w:hAnsiTheme="majorBidi" w:cstheme="majorBidi"/>
          <w:sz w:val="24"/>
          <w:szCs w:val="24"/>
        </w:rPr>
        <w:t>DisplayHealth</w:t>
      </w:r>
      <w:proofErr w:type="spellEnd"/>
      <w:r w:rsidRPr="00CD6929">
        <w:rPr>
          <w:rFonts w:asciiTheme="majorBidi" w:hAnsiTheme="majorBidi" w:cstheme="majorBidi"/>
          <w:sz w:val="24"/>
          <w:szCs w:val="24"/>
        </w:rPr>
        <w:t>();</w:t>
      </w:r>
    </w:p>
    <w:p w14:paraId="6C27E767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  <w:r w:rsidRPr="00CD6929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CD6929">
        <w:rPr>
          <w:rFonts w:asciiTheme="majorBidi" w:hAnsiTheme="majorBidi" w:cstheme="majorBidi"/>
          <w:sz w:val="24"/>
          <w:szCs w:val="24"/>
        </w:rPr>
        <w:t>DisplayScore</w:t>
      </w:r>
      <w:proofErr w:type="spellEnd"/>
      <w:r w:rsidRPr="00CD6929">
        <w:rPr>
          <w:rFonts w:asciiTheme="majorBidi" w:hAnsiTheme="majorBidi" w:cstheme="majorBidi"/>
          <w:sz w:val="24"/>
          <w:szCs w:val="24"/>
        </w:rPr>
        <w:t>();</w:t>
      </w:r>
    </w:p>
    <w:p w14:paraId="51E54C88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  <w:r w:rsidRPr="00CD6929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CD6929">
        <w:rPr>
          <w:rFonts w:asciiTheme="majorBidi" w:hAnsiTheme="majorBidi" w:cstheme="majorBidi"/>
          <w:sz w:val="24"/>
          <w:szCs w:val="24"/>
        </w:rPr>
        <w:t>DisplayLives</w:t>
      </w:r>
      <w:proofErr w:type="spellEnd"/>
      <w:r w:rsidRPr="00CD6929">
        <w:rPr>
          <w:rFonts w:asciiTheme="majorBidi" w:hAnsiTheme="majorBidi" w:cstheme="majorBidi"/>
          <w:sz w:val="24"/>
          <w:szCs w:val="24"/>
        </w:rPr>
        <w:t>();</w:t>
      </w:r>
    </w:p>
    <w:p w14:paraId="64B5EFD2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  <w:r w:rsidRPr="00CD6929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CD6929">
        <w:rPr>
          <w:rFonts w:asciiTheme="majorBidi" w:hAnsiTheme="majorBidi" w:cstheme="majorBidi"/>
          <w:sz w:val="24"/>
          <w:szCs w:val="24"/>
        </w:rPr>
        <w:t>DisplaySpaceship</w:t>
      </w:r>
      <w:proofErr w:type="spellEnd"/>
      <w:r w:rsidRPr="00CD6929">
        <w:rPr>
          <w:rFonts w:asciiTheme="majorBidi" w:hAnsiTheme="majorBidi" w:cstheme="majorBidi"/>
          <w:sz w:val="24"/>
          <w:szCs w:val="24"/>
        </w:rPr>
        <w:t>(int);</w:t>
      </w:r>
    </w:p>
    <w:p w14:paraId="32BE3324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</w:p>
    <w:p w14:paraId="74976A56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  <w:r w:rsidRPr="00CD6929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CD6929">
        <w:rPr>
          <w:rFonts w:asciiTheme="majorBidi" w:hAnsiTheme="majorBidi" w:cstheme="majorBidi"/>
          <w:sz w:val="24"/>
          <w:szCs w:val="24"/>
        </w:rPr>
        <w:t>spaceshipHealh</w:t>
      </w:r>
      <w:proofErr w:type="spellEnd"/>
      <w:r w:rsidRPr="00CD6929">
        <w:rPr>
          <w:rFonts w:asciiTheme="majorBidi" w:hAnsiTheme="majorBidi" w:cstheme="majorBidi"/>
          <w:sz w:val="24"/>
          <w:szCs w:val="24"/>
        </w:rPr>
        <w:t>();</w:t>
      </w:r>
    </w:p>
    <w:p w14:paraId="6FD75329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  <w:r w:rsidRPr="00CD6929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CD6929">
        <w:rPr>
          <w:rFonts w:asciiTheme="majorBidi" w:hAnsiTheme="majorBidi" w:cstheme="majorBidi"/>
          <w:sz w:val="24"/>
          <w:szCs w:val="24"/>
        </w:rPr>
        <w:t>spaceshipMoveLeft</w:t>
      </w:r>
      <w:proofErr w:type="spellEnd"/>
      <w:r w:rsidRPr="00CD6929">
        <w:rPr>
          <w:rFonts w:asciiTheme="majorBidi" w:hAnsiTheme="majorBidi" w:cstheme="majorBidi"/>
          <w:sz w:val="24"/>
          <w:szCs w:val="24"/>
        </w:rPr>
        <w:t>();</w:t>
      </w:r>
    </w:p>
    <w:p w14:paraId="329E37B8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  <w:r w:rsidRPr="00CD6929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CD6929">
        <w:rPr>
          <w:rFonts w:asciiTheme="majorBidi" w:hAnsiTheme="majorBidi" w:cstheme="majorBidi"/>
          <w:sz w:val="24"/>
          <w:szCs w:val="24"/>
        </w:rPr>
        <w:t>spaceshipMoveRight</w:t>
      </w:r>
      <w:proofErr w:type="spellEnd"/>
      <w:r w:rsidRPr="00CD6929">
        <w:rPr>
          <w:rFonts w:asciiTheme="majorBidi" w:hAnsiTheme="majorBidi" w:cstheme="majorBidi"/>
          <w:sz w:val="24"/>
          <w:szCs w:val="24"/>
        </w:rPr>
        <w:t>();</w:t>
      </w:r>
    </w:p>
    <w:p w14:paraId="7ACC5001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  <w:r w:rsidRPr="00CD6929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CD6929">
        <w:rPr>
          <w:rFonts w:asciiTheme="majorBidi" w:hAnsiTheme="majorBidi" w:cstheme="majorBidi"/>
          <w:sz w:val="24"/>
          <w:szCs w:val="24"/>
        </w:rPr>
        <w:t>spaceshipLaser</w:t>
      </w:r>
      <w:proofErr w:type="spellEnd"/>
      <w:r w:rsidRPr="00CD6929">
        <w:rPr>
          <w:rFonts w:asciiTheme="majorBidi" w:hAnsiTheme="majorBidi" w:cstheme="majorBidi"/>
          <w:sz w:val="24"/>
          <w:szCs w:val="24"/>
        </w:rPr>
        <w:t>();</w:t>
      </w:r>
    </w:p>
    <w:p w14:paraId="0B261F1E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  <w:r w:rsidRPr="00CD6929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CD6929">
        <w:rPr>
          <w:rFonts w:asciiTheme="majorBidi" w:hAnsiTheme="majorBidi" w:cstheme="majorBidi"/>
          <w:sz w:val="24"/>
          <w:szCs w:val="24"/>
        </w:rPr>
        <w:t>shootLaser</w:t>
      </w:r>
      <w:proofErr w:type="spellEnd"/>
      <w:r w:rsidRPr="00CD6929">
        <w:rPr>
          <w:rFonts w:asciiTheme="majorBidi" w:hAnsiTheme="majorBidi" w:cstheme="majorBidi"/>
          <w:sz w:val="24"/>
          <w:szCs w:val="24"/>
        </w:rPr>
        <w:t>(int n);</w:t>
      </w:r>
    </w:p>
    <w:p w14:paraId="508472FA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  <w:r w:rsidRPr="00CD6929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CD6929">
        <w:rPr>
          <w:rFonts w:asciiTheme="majorBidi" w:hAnsiTheme="majorBidi" w:cstheme="majorBidi"/>
          <w:sz w:val="24"/>
          <w:szCs w:val="24"/>
        </w:rPr>
        <w:t>moveLasers</w:t>
      </w:r>
      <w:proofErr w:type="spellEnd"/>
      <w:r w:rsidRPr="00CD6929">
        <w:rPr>
          <w:rFonts w:asciiTheme="majorBidi" w:hAnsiTheme="majorBidi" w:cstheme="majorBidi"/>
          <w:sz w:val="24"/>
          <w:szCs w:val="24"/>
        </w:rPr>
        <w:t>();</w:t>
      </w:r>
    </w:p>
    <w:p w14:paraId="043BB9B0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</w:p>
    <w:p w14:paraId="390C7FFD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  <w:r w:rsidRPr="00CD6929">
        <w:rPr>
          <w:rFonts w:asciiTheme="majorBidi" w:hAnsiTheme="majorBidi" w:cstheme="majorBidi"/>
          <w:sz w:val="24"/>
          <w:szCs w:val="24"/>
        </w:rPr>
        <w:t>void alien1Horizontal1();</w:t>
      </w:r>
    </w:p>
    <w:p w14:paraId="2F96D645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  <w:r w:rsidRPr="00CD6929">
        <w:rPr>
          <w:rFonts w:asciiTheme="majorBidi" w:hAnsiTheme="majorBidi" w:cstheme="majorBidi"/>
          <w:sz w:val="24"/>
          <w:szCs w:val="24"/>
        </w:rPr>
        <w:t>void alien2Horizontal1();</w:t>
      </w:r>
    </w:p>
    <w:p w14:paraId="48A6D8E0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  <w:r w:rsidRPr="00CD6929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CD6929">
        <w:rPr>
          <w:rFonts w:asciiTheme="majorBidi" w:hAnsiTheme="majorBidi" w:cstheme="majorBidi"/>
          <w:sz w:val="24"/>
          <w:szCs w:val="24"/>
        </w:rPr>
        <w:t>Rip_alien</w:t>
      </w:r>
      <w:proofErr w:type="spellEnd"/>
      <w:r w:rsidRPr="00CD6929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CD6929">
        <w:rPr>
          <w:rFonts w:asciiTheme="majorBidi" w:hAnsiTheme="majorBidi" w:cstheme="majorBidi"/>
          <w:sz w:val="24"/>
          <w:szCs w:val="24"/>
        </w:rPr>
        <w:t>int,int</w:t>
      </w:r>
      <w:proofErr w:type="spellEnd"/>
      <w:r w:rsidRPr="00CD6929">
        <w:rPr>
          <w:rFonts w:asciiTheme="majorBidi" w:hAnsiTheme="majorBidi" w:cstheme="majorBidi"/>
          <w:sz w:val="24"/>
          <w:szCs w:val="24"/>
        </w:rPr>
        <w:t>);</w:t>
      </w:r>
    </w:p>
    <w:p w14:paraId="43DAF1FA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  <w:r w:rsidRPr="00CD6929">
        <w:rPr>
          <w:rFonts w:asciiTheme="majorBidi" w:hAnsiTheme="majorBidi" w:cstheme="majorBidi"/>
          <w:sz w:val="24"/>
          <w:szCs w:val="24"/>
        </w:rPr>
        <w:t>void alien1Lasers();</w:t>
      </w:r>
    </w:p>
    <w:p w14:paraId="4181CD2D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  <w:r w:rsidRPr="00CD6929">
        <w:rPr>
          <w:rFonts w:asciiTheme="majorBidi" w:hAnsiTheme="majorBidi" w:cstheme="majorBidi"/>
          <w:sz w:val="24"/>
          <w:szCs w:val="24"/>
        </w:rPr>
        <w:t>void alien2Lasers();</w:t>
      </w:r>
    </w:p>
    <w:p w14:paraId="2BA90A85" w14:textId="5CC18B86" w:rsidR="00CD6929" w:rsidRDefault="00CD6929" w:rsidP="00CD6929">
      <w:pPr>
        <w:rPr>
          <w:rFonts w:asciiTheme="majorBidi" w:hAnsiTheme="majorBidi" w:cstheme="majorBidi"/>
          <w:sz w:val="24"/>
          <w:szCs w:val="24"/>
        </w:rPr>
      </w:pPr>
      <w:r w:rsidRPr="00CD6929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CD6929">
        <w:rPr>
          <w:rFonts w:asciiTheme="majorBidi" w:hAnsiTheme="majorBidi" w:cstheme="majorBidi"/>
          <w:sz w:val="24"/>
          <w:szCs w:val="24"/>
        </w:rPr>
        <w:t>aliensLasersMovement</w:t>
      </w:r>
      <w:proofErr w:type="spellEnd"/>
      <w:r w:rsidRPr="00CD6929">
        <w:rPr>
          <w:rFonts w:asciiTheme="majorBidi" w:hAnsiTheme="majorBidi" w:cstheme="majorBidi"/>
          <w:sz w:val="24"/>
          <w:szCs w:val="24"/>
        </w:rPr>
        <w:t>();</w:t>
      </w:r>
    </w:p>
    <w:p w14:paraId="6C7A76F2" w14:textId="77777777" w:rsidR="00E240DA" w:rsidRPr="00E240DA" w:rsidRDefault="00E240DA" w:rsidP="00E240DA">
      <w:pPr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UFOmovemen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31321B26" w14:textId="77777777" w:rsidR="00E240DA" w:rsidRPr="00E240DA" w:rsidRDefault="00E240DA" w:rsidP="00E240DA">
      <w:pPr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UFOlaser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6A4856BF" w14:textId="77777777" w:rsidR="00E240DA" w:rsidRPr="00E240DA" w:rsidRDefault="00E240DA" w:rsidP="00E240DA">
      <w:pPr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UfoLaserMovemen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7434C456" w14:textId="77777777" w:rsidR="00E240DA" w:rsidRPr="00E240DA" w:rsidRDefault="00E240DA" w:rsidP="00E240DA">
      <w:pPr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eraseEnem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int x, int y);</w:t>
      </w:r>
    </w:p>
    <w:p w14:paraId="275D071D" w14:textId="77777777" w:rsidR="00E240DA" w:rsidRPr="00E240DA" w:rsidRDefault="00E240DA" w:rsidP="00E240DA">
      <w:pPr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int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RandomRow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36E69E5B" w14:textId="77777777" w:rsidR="00E240DA" w:rsidRPr="00E240DA" w:rsidRDefault="00E240DA" w:rsidP="00E240DA">
      <w:pPr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int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RandomCol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int n);</w:t>
      </w:r>
    </w:p>
    <w:p w14:paraId="4855D316" w14:textId="39814AED" w:rsidR="00E240DA" w:rsidRDefault="00E240DA" w:rsidP="00E240D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Source Code</w:t>
      </w:r>
    </w:p>
    <w:p w14:paraId="772CF31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main()</w:t>
      </w:r>
    </w:p>
    <w:p w14:paraId="1276253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597DF4C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rand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time(0));</w:t>
      </w:r>
    </w:p>
    <w:p w14:paraId="5023B18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Header();</w:t>
      </w:r>
    </w:p>
    <w:p w14:paraId="045DABC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int option=options();</w:t>
      </w:r>
    </w:p>
    <w:p w14:paraId="1894E70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3701F0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loadData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1F62684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system("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ls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");</w:t>
      </w:r>
    </w:p>
    <w:p w14:paraId="1D47D38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printMap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678B749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C043FF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DisplaySpaceship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0);</w:t>
      </w:r>
    </w:p>
    <w:p w14:paraId="7A1787C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DisplayHealth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73C1BAF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DisplayLives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6A2F249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DisplayScor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2D9BCD5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D21283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if(option==1)</w:t>
      </w:r>
    </w:p>
    <w:p w14:paraId="0C10CD3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7B9DFE9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while(!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etAsyncKeyStat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 xml:space="preserve">(VK_ESCAPE) &amp;&amp; lives&gt;=0 &amp;&amp; </w:t>
      </w:r>
      <w:proofErr w:type="gramStart"/>
      <w:r w:rsidRPr="00E240DA">
        <w:rPr>
          <w:rFonts w:asciiTheme="majorBidi" w:hAnsiTheme="majorBidi" w:cstheme="majorBidi"/>
          <w:sz w:val="24"/>
          <w:szCs w:val="24"/>
        </w:rPr>
        <w:t>Running</w:t>
      </w:r>
      <w:proofErr w:type="gramEnd"/>
      <w:r w:rsidRPr="00E240DA">
        <w:rPr>
          <w:rFonts w:asciiTheme="majorBidi" w:hAnsiTheme="majorBidi" w:cstheme="majorBidi"/>
          <w:sz w:val="24"/>
          <w:szCs w:val="24"/>
        </w:rPr>
        <w:t>==true)</w:t>
      </w:r>
    </w:p>
    <w:p w14:paraId="773CBC7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701845A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count+=10;</w:t>
      </w:r>
    </w:p>
    <w:p w14:paraId="6E34F8B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speed++;</w:t>
      </w:r>
    </w:p>
    <w:p w14:paraId="0135CD9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n++;</w:t>
      </w:r>
    </w:p>
    <w:p w14:paraId="081BBB6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alien1Horizontal1();</w:t>
      </w:r>
    </w:p>
    <w:p w14:paraId="2AF0E05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alien2Horizontal1();</w:t>
      </w:r>
    </w:p>
    <w:p w14:paraId="75DC50D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</w:p>
    <w:p w14:paraId="20167D1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if(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etAsyncKeyStat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VK_LEFT))</w:t>
      </w:r>
    </w:p>
    <w:p w14:paraId="19C9E54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{</w:t>
      </w:r>
    </w:p>
    <w:p w14:paraId="716E7DC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paceshipMoveLef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36DD48F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count+=50;</w:t>
      </w:r>
    </w:p>
    <w:p w14:paraId="6243F7D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// speed=0;</w:t>
      </w:r>
    </w:p>
    <w:p w14:paraId="6487554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36DFA01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else if(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etAsyncKeyStat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VK_RIGHT))</w:t>
      </w:r>
    </w:p>
    <w:p w14:paraId="3C0E8D7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{</w:t>
      </w:r>
    </w:p>
    <w:p w14:paraId="1556F88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paceshipMoveRigh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448875F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count+=50;</w:t>
      </w:r>
    </w:p>
    <w:p w14:paraId="4223077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// speed=0;</w:t>
      </w:r>
    </w:p>
    <w:p w14:paraId="54E1F53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7B88ED0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else if(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etAsyncKeyStat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VK_SPACE) &amp;&amp; speed&gt;=50)</w:t>
      </w:r>
    </w:p>
    <w:p w14:paraId="4EFB4D7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{</w:t>
      </w:r>
    </w:p>
    <w:p w14:paraId="19D883C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hootLaser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n);</w:t>
      </w:r>
    </w:p>
    <w:p w14:paraId="2243910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count+=50;</w:t>
      </w:r>
    </w:p>
    <w:p w14:paraId="151F946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speed=0;</w:t>
      </w:r>
    </w:p>
    <w:p w14:paraId="778E267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2366694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else if(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etAsyncKeyStat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VK_END))</w:t>
      </w:r>
    </w:p>
    <w:p w14:paraId="2AE20F6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{</w:t>
      </w:r>
    </w:p>
    <w:p w14:paraId="3D76B6B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lastRenderedPageBreak/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toreData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0E4D715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break;</w:t>
      </w:r>
    </w:p>
    <w:p w14:paraId="4C00DF2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587ECEB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3CDF92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if(n&gt;50){</w:t>
      </w:r>
    </w:p>
    <w:p w14:paraId="5FDB6A5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alien1Lasers();</w:t>
      </w:r>
    </w:p>
    <w:p w14:paraId="7F8B4F0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alien2Lasers();</w:t>
      </w:r>
    </w:p>
    <w:p w14:paraId="1E641EC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n=0;</w:t>
      </w:r>
    </w:p>
    <w:p w14:paraId="01FCB02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55FE7A1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if(count&gt;=100){</w:t>
      </w:r>
    </w:p>
    <w:p w14:paraId="1E9DDD5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count=0;</w:t>
      </w:r>
    </w:p>
    <w:p w14:paraId="2940D9B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moveLasers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37ED71D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aliensLasersMovemen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2B35F51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500849F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paceshipHealh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690AAE6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Running = Alive_1 || Alive_2 || Alive_3 || Alive_4 || Alive_5;</w:t>
      </w:r>
    </w:p>
    <w:p w14:paraId="59D149D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4D0A54D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206645A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else if(option==2)</w:t>
      </w:r>
    </w:p>
    <w:p w14:paraId="0E8AE75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01D8EB7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while(!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etAsyncKeyStat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 xml:space="preserve">(VK_ESCAPE) &amp;&amp; lives&gt;=0 &amp;&amp; </w:t>
      </w:r>
      <w:proofErr w:type="gramStart"/>
      <w:r w:rsidRPr="00E240DA">
        <w:rPr>
          <w:rFonts w:asciiTheme="majorBidi" w:hAnsiTheme="majorBidi" w:cstheme="majorBidi"/>
          <w:sz w:val="24"/>
          <w:szCs w:val="24"/>
        </w:rPr>
        <w:t>Running</w:t>
      </w:r>
      <w:proofErr w:type="gramEnd"/>
      <w:r w:rsidRPr="00E240DA">
        <w:rPr>
          <w:rFonts w:asciiTheme="majorBidi" w:hAnsiTheme="majorBidi" w:cstheme="majorBidi"/>
          <w:sz w:val="24"/>
          <w:szCs w:val="24"/>
        </w:rPr>
        <w:t>==true)</w:t>
      </w:r>
    </w:p>
    <w:p w14:paraId="79CEE4D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112CE79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count+=10;</w:t>
      </w:r>
    </w:p>
    <w:p w14:paraId="02BC74B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speed++;</w:t>
      </w:r>
    </w:p>
    <w:p w14:paraId="12D6CF4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n++;</w:t>
      </w:r>
    </w:p>
    <w:p w14:paraId="55D98F4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t++;</w:t>
      </w:r>
    </w:p>
    <w:p w14:paraId="1659D2F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EFFD8A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if(t&gt;100)</w:t>
      </w:r>
    </w:p>
    <w:p w14:paraId="08264C1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{</w:t>
      </w:r>
    </w:p>
    <w:p w14:paraId="4042D42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eraseEnem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X1,alienY1);</w:t>
      </w:r>
    </w:p>
    <w:p w14:paraId="5ED1609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if(Alive_3==true)</w:t>
      </w:r>
    </w:p>
    <w:p w14:paraId="21734FD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{</w:t>
      </w:r>
    </w:p>
    <w:p w14:paraId="5FCA631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eraseEnem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X2,alienY2);</w:t>
      </w:r>
    </w:p>
    <w:p w14:paraId="7248327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}</w:t>
      </w:r>
    </w:p>
    <w:p w14:paraId="56C5A3A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7724FB9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UFOmovemen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60D49E3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</w:p>
    <w:p w14:paraId="57C7174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if(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etAsyncKeyStat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VK_LEFT))</w:t>
      </w:r>
    </w:p>
    <w:p w14:paraId="0BD4AA1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{</w:t>
      </w:r>
    </w:p>
    <w:p w14:paraId="788E80D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paceshipMoveLef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0DF15FF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count+=50;</w:t>
      </w:r>
    </w:p>
    <w:p w14:paraId="7FFB78D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// speed=0;</w:t>
      </w:r>
    </w:p>
    <w:p w14:paraId="6D57E8C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608B2E3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else if(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etAsyncKeyStat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VK_RIGHT))</w:t>
      </w:r>
    </w:p>
    <w:p w14:paraId="56796FF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{</w:t>
      </w:r>
    </w:p>
    <w:p w14:paraId="0BC92B1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paceshipMoveRigh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3F874C2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count+=50;</w:t>
      </w:r>
    </w:p>
    <w:p w14:paraId="4481477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lastRenderedPageBreak/>
        <w:t>                // speed=0;</w:t>
      </w:r>
    </w:p>
    <w:p w14:paraId="2EA05FA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598249F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else if(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etAsyncKeyStat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VK_SPACE) &amp;&amp; speed&gt;=50)</w:t>
      </w:r>
    </w:p>
    <w:p w14:paraId="765C0FF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{</w:t>
      </w:r>
    </w:p>
    <w:p w14:paraId="44DE9B3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hootLaser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n);</w:t>
      </w:r>
    </w:p>
    <w:p w14:paraId="2AF5E7F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count+=50;</w:t>
      </w:r>
    </w:p>
    <w:p w14:paraId="36D1F90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speed=0;</w:t>
      </w:r>
    </w:p>
    <w:p w14:paraId="304A6D4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324E6B4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5761E4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if(n&gt;50){</w:t>
      </w:r>
    </w:p>
    <w:p w14:paraId="1F74F02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UFOlaser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642CBD0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n=0;</w:t>
      </w:r>
    </w:p>
    <w:p w14:paraId="235CF21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3FBF29F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if(count&gt;=100){</w:t>
      </w:r>
    </w:p>
    <w:p w14:paraId="23B93CD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count=0;</w:t>
      </w:r>
    </w:p>
    <w:p w14:paraId="145F339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moveLasers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2349C4A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UfoLaserMovemen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600ADE8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1C07343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paceshipHealh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5B6BCA2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Running = Alive_1 || Alive_2 || Alive_3;</w:t>
      </w:r>
    </w:p>
    <w:p w14:paraId="5137D4C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65EB75A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150D052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F8A495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system("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ls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");</w:t>
      </w:r>
    </w:p>
    <w:p w14:paraId="672D12C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ameOver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4735692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670EE9D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22E72B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loadData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</w:t>
      </w:r>
    </w:p>
    <w:p w14:paraId="0AF3AF8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41A06CE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fstream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 xml:space="preserve"> file;</w:t>
      </w:r>
    </w:p>
    <w:p w14:paraId="427DFA7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int temp;</w:t>
      </w:r>
    </w:p>
    <w:p w14:paraId="75FE4AF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78EFE9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if(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h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=0)</w:t>
      </w:r>
    </w:p>
    <w:p w14:paraId="03C988F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65979E8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file.open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"D:\\Space invader\\Document\\map.txt",</w:t>
      </w:r>
      <w:proofErr w:type="spellStart"/>
      <w:proofErr w:type="gramStart"/>
      <w:r w:rsidRPr="00E240DA">
        <w:rPr>
          <w:rFonts w:asciiTheme="majorBidi" w:hAnsiTheme="majorBidi" w:cstheme="majorBidi"/>
          <w:sz w:val="24"/>
          <w:szCs w:val="24"/>
        </w:rPr>
        <w:t>ios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::</w:t>
      </w:r>
      <w:proofErr w:type="gramEnd"/>
      <w:r w:rsidRPr="00E240DA">
        <w:rPr>
          <w:rFonts w:asciiTheme="majorBidi" w:hAnsiTheme="majorBidi" w:cstheme="majorBidi"/>
          <w:sz w:val="24"/>
          <w:szCs w:val="24"/>
        </w:rPr>
        <w:t>in);</w:t>
      </w:r>
    </w:p>
    <w:p w14:paraId="04AA83F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1C95F83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else</w:t>
      </w:r>
    </w:p>
    <w:p w14:paraId="4060537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4A6F9F6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file.open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"D:\\Space invader\\Document\\LastSaved.txt",</w:t>
      </w:r>
      <w:proofErr w:type="spellStart"/>
      <w:proofErr w:type="gramStart"/>
      <w:r w:rsidRPr="00E240DA">
        <w:rPr>
          <w:rFonts w:asciiTheme="majorBidi" w:hAnsiTheme="majorBidi" w:cstheme="majorBidi"/>
          <w:sz w:val="24"/>
          <w:szCs w:val="24"/>
        </w:rPr>
        <w:t>ios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::</w:t>
      </w:r>
      <w:proofErr w:type="gramEnd"/>
      <w:r w:rsidRPr="00E240DA">
        <w:rPr>
          <w:rFonts w:asciiTheme="majorBidi" w:hAnsiTheme="majorBidi" w:cstheme="majorBidi"/>
          <w:sz w:val="24"/>
          <w:szCs w:val="24"/>
        </w:rPr>
        <w:t>in);</w:t>
      </w:r>
    </w:p>
    <w:p w14:paraId="374306B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file &gt;&gt;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X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;</w:t>
      </w:r>
    </w:p>
    <w:p w14:paraId="21655B3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file &gt;&gt;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;</w:t>
      </w:r>
    </w:p>
    <w:p w14:paraId="48694AC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ile &gt;&gt; alienX1;</w:t>
      </w:r>
    </w:p>
    <w:p w14:paraId="0A66D9E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ile &gt;&gt; alienY1;</w:t>
      </w:r>
    </w:p>
    <w:p w14:paraId="26C19D4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ile &gt;&gt; alienX2;</w:t>
      </w:r>
    </w:p>
    <w:p w14:paraId="6CBB6F0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ile &gt;&gt; alienY2;</w:t>
      </w:r>
    </w:p>
    <w:p w14:paraId="6D9F4F4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ile &gt;&gt; hp_1;</w:t>
      </w:r>
    </w:p>
    <w:p w14:paraId="13B0909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ile &gt;&gt; Alive_1;</w:t>
      </w:r>
    </w:p>
    <w:p w14:paraId="77A79CD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lastRenderedPageBreak/>
        <w:t>        file &gt;&gt; hp_2;</w:t>
      </w:r>
    </w:p>
    <w:p w14:paraId="7438AF7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ile &gt;&gt; Alive_2;</w:t>
      </w:r>
    </w:p>
    <w:p w14:paraId="3DB0F7B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ile &gt;&gt; hp_3;</w:t>
      </w:r>
    </w:p>
    <w:p w14:paraId="491B44C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ile &gt;&gt; Alive_3;</w:t>
      </w:r>
    </w:p>
    <w:p w14:paraId="362B3DD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ile &gt;&gt; hp_4;</w:t>
      </w:r>
    </w:p>
    <w:p w14:paraId="33F06B5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ile &gt;&gt; Alive_4;</w:t>
      </w:r>
    </w:p>
    <w:p w14:paraId="2953140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ile &gt;&gt; hp_5;</w:t>
      </w:r>
    </w:p>
    <w:p w14:paraId="7334B43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ile &gt;&gt; Alive_5;</w:t>
      </w:r>
    </w:p>
    <w:p w14:paraId="47F3D55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ile &gt;&gt; health;</w:t>
      </w:r>
    </w:p>
    <w:p w14:paraId="704B44C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ile &gt;&gt; Score;</w:t>
      </w:r>
    </w:p>
    <w:p w14:paraId="129AD45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ile &gt;&gt; lives;</w:t>
      </w:r>
    </w:p>
    <w:p w14:paraId="58D1219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6A026DB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A386A8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for(int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0;i&lt;45;i++)</w:t>
      </w:r>
    </w:p>
    <w:p w14:paraId="615BEE2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1ECCF71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or(int j=0;j&lt;156;j++)</w:t>
      </w:r>
    </w:p>
    <w:p w14:paraId="3830C0F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4166BA3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file &gt;&gt; temp;</w:t>
      </w:r>
    </w:p>
    <w:p w14:paraId="1D03841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=temp;</w:t>
      </w:r>
    </w:p>
    <w:p w14:paraId="2AEF163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3134D84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53593B5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file.clos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21471B0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FE4B6E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file.open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"D:\\Space invader\\Document\\Spaceship.txt",</w:t>
      </w:r>
      <w:proofErr w:type="spellStart"/>
      <w:proofErr w:type="gramStart"/>
      <w:r w:rsidRPr="00E240DA">
        <w:rPr>
          <w:rFonts w:asciiTheme="majorBidi" w:hAnsiTheme="majorBidi" w:cstheme="majorBidi"/>
          <w:sz w:val="24"/>
          <w:szCs w:val="24"/>
        </w:rPr>
        <w:t>ios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::</w:t>
      </w:r>
      <w:proofErr w:type="gramEnd"/>
      <w:r w:rsidRPr="00E240DA">
        <w:rPr>
          <w:rFonts w:asciiTheme="majorBidi" w:hAnsiTheme="majorBidi" w:cstheme="majorBidi"/>
          <w:sz w:val="24"/>
          <w:szCs w:val="24"/>
        </w:rPr>
        <w:t>in);</w:t>
      </w:r>
    </w:p>
    <w:p w14:paraId="4448BFB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for(int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0;i&lt;7;i++)</w:t>
      </w:r>
    </w:p>
    <w:p w14:paraId="35EE96A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1D159A9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or(int j=0;j&lt;11;j++)</w:t>
      </w:r>
    </w:p>
    <w:p w14:paraId="60D7A51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4BE512D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file &gt;&gt; temp;</w:t>
      </w:r>
    </w:p>
    <w:p w14:paraId="2E1161E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spaceshi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=temp;</w:t>
      </w:r>
    </w:p>
    <w:p w14:paraId="6BE5CEE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6A3F7B0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205F0F1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file.clos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79D38A0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362F4C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file.open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"D:\\Space invader\\Document\\Alien1.txt",</w:t>
      </w:r>
      <w:proofErr w:type="gramStart"/>
      <w:r w:rsidRPr="00E240DA">
        <w:rPr>
          <w:rFonts w:asciiTheme="majorBidi" w:hAnsiTheme="majorBidi" w:cstheme="majorBidi"/>
          <w:sz w:val="24"/>
          <w:szCs w:val="24"/>
        </w:rPr>
        <w:t>ios::</w:t>
      </w:r>
      <w:proofErr w:type="gramEnd"/>
      <w:r w:rsidRPr="00E240DA">
        <w:rPr>
          <w:rFonts w:asciiTheme="majorBidi" w:hAnsiTheme="majorBidi" w:cstheme="majorBidi"/>
          <w:sz w:val="24"/>
          <w:szCs w:val="24"/>
        </w:rPr>
        <w:t>in);</w:t>
      </w:r>
    </w:p>
    <w:p w14:paraId="46544B3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for(int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0;i&lt;5;i++)</w:t>
      </w:r>
    </w:p>
    <w:p w14:paraId="2AD6FC5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149B4A4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or(int j=0;j&lt;11;j++)</w:t>
      </w:r>
    </w:p>
    <w:p w14:paraId="247D7A3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7CC70D9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file &gt;&gt; temp;</w:t>
      </w:r>
    </w:p>
    <w:p w14:paraId="7B62144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alien1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=temp;</w:t>
      </w:r>
    </w:p>
    <w:p w14:paraId="7CAFE1B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0274380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3F961DB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file.clos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7CFEBFA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40BA07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file.open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"D:\\Space invader\\Document\\Alien2.txt",</w:t>
      </w:r>
      <w:proofErr w:type="gramStart"/>
      <w:r w:rsidRPr="00E240DA">
        <w:rPr>
          <w:rFonts w:asciiTheme="majorBidi" w:hAnsiTheme="majorBidi" w:cstheme="majorBidi"/>
          <w:sz w:val="24"/>
          <w:szCs w:val="24"/>
        </w:rPr>
        <w:t>ios::</w:t>
      </w:r>
      <w:proofErr w:type="gramEnd"/>
      <w:r w:rsidRPr="00E240DA">
        <w:rPr>
          <w:rFonts w:asciiTheme="majorBidi" w:hAnsiTheme="majorBidi" w:cstheme="majorBidi"/>
          <w:sz w:val="24"/>
          <w:szCs w:val="24"/>
        </w:rPr>
        <w:t>in);</w:t>
      </w:r>
    </w:p>
    <w:p w14:paraId="5D18E36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for(int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0;i&lt;4;i++)</w:t>
      </w:r>
    </w:p>
    <w:p w14:paraId="1ED8DA4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lastRenderedPageBreak/>
        <w:t>    {</w:t>
      </w:r>
    </w:p>
    <w:p w14:paraId="0039E8C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or(int j=0;j&lt;10;j++)</w:t>
      </w:r>
    </w:p>
    <w:p w14:paraId="48A3C2C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4D73434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file &gt;&gt; temp;</w:t>
      </w:r>
    </w:p>
    <w:p w14:paraId="59E7CE0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alien2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=temp;</w:t>
      </w:r>
    </w:p>
    <w:p w14:paraId="2CD701D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4F6D4F4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2F87DC1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file.clos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0A1260A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E11BBE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file.open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"D:\\Space invader\\Document\\Alien2A.txt",</w:t>
      </w:r>
      <w:proofErr w:type="gramStart"/>
      <w:r w:rsidRPr="00E240DA">
        <w:rPr>
          <w:rFonts w:asciiTheme="majorBidi" w:hAnsiTheme="majorBidi" w:cstheme="majorBidi"/>
          <w:sz w:val="24"/>
          <w:szCs w:val="24"/>
        </w:rPr>
        <w:t>ios::</w:t>
      </w:r>
      <w:proofErr w:type="gramEnd"/>
      <w:r w:rsidRPr="00E240DA">
        <w:rPr>
          <w:rFonts w:asciiTheme="majorBidi" w:hAnsiTheme="majorBidi" w:cstheme="majorBidi"/>
          <w:sz w:val="24"/>
          <w:szCs w:val="24"/>
        </w:rPr>
        <w:t>in);</w:t>
      </w:r>
    </w:p>
    <w:p w14:paraId="09628EB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for(int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0;i&lt;4;i++)</w:t>
      </w:r>
    </w:p>
    <w:p w14:paraId="25090D3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674CECE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or(int j=0;j&lt;10;j++)</w:t>
      </w:r>
    </w:p>
    <w:p w14:paraId="0D29C97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1722A8C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file &gt;&gt; temp;</w:t>
      </w:r>
    </w:p>
    <w:p w14:paraId="27B0DBB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alien2A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=temp;</w:t>
      </w:r>
    </w:p>
    <w:p w14:paraId="46EAC38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375B815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4C7D86A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file.clos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06A46AC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CA1E6A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file.open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"D:\\Space invader\\Document\\UFO.txt",</w:t>
      </w:r>
      <w:proofErr w:type="spellStart"/>
      <w:proofErr w:type="gramStart"/>
      <w:r w:rsidRPr="00E240DA">
        <w:rPr>
          <w:rFonts w:asciiTheme="majorBidi" w:hAnsiTheme="majorBidi" w:cstheme="majorBidi"/>
          <w:sz w:val="24"/>
          <w:szCs w:val="24"/>
        </w:rPr>
        <w:t>ios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::</w:t>
      </w:r>
      <w:proofErr w:type="gramEnd"/>
      <w:r w:rsidRPr="00E240DA">
        <w:rPr>
          <w:rFonts w:asciiTheme="majorBidi" w:hAnsiTheme="majorBidi" w:cstheme="majorBidi"/>
          <w:sz w:val="24"/>
          <w:szCs w:val="24"/>
        </w:rPr>
        <w:t>in);</w:t>
      </w:r>
    </w:p>
    <w:p w14:paraId="1A1B817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for(int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0;i&lt;4;i++)</w:t>
      </w:r>
    </w:p>
    <w:p w14:paraId="2C43A85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3A9E358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or(int j=0;j&lt;16;j++)</w:t>
      </w:r>
    </w:p>
    <w:p w14:paraId="6279262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5CBAA93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file &gt;&gt; temp;</w:t>
      </w:r>
    </w:p>
    <w:p w14:paraId="7FFBBD5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UFO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=temp;</w:t>
      </w:r>
    </w:p>
    <w:p w14:paraId="779C6CB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4703200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5DEFFF3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file.clos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5B1E989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3FD0371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1DD3DB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toreData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</w:t>
      </w:r>
    </w:p>
    <w:p w14:paraId="0F95C50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7FB4DA8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fstream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 xml:space="preserve"> file;</w:t>
      </w:r>
    </w:p>
    <w:p w14:paraId="582FB12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</w:p>
    <w:p w14:paraId="38ACE03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file.open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"D:\\Space invader\\Document\\LastSaved.txt",</w:t>
      </w:r>
      <w:proofErr w:type="spellStart"/>
      <w:proofErr w:type="gramStart"/>
      <w:r w:rsidRPr="00E240DA">
        <w:rPr>
          <w:rFonts w:asciiTheme="majorBidi" w:hAnsiTheme="majorBidi" w:cstheme="majorBidi"/>
          <w:sz w:val="24"/>
          <w:szCs w:val="24"/>
        </w:rPr>
        <w:t>ios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::</w:t>
      </w:r>
      <w:proofErr w:type="gramEnd"/>
      <w:r w:rsidRPr="00E240DA">
        <w:rPr>
          <w:rFonts w:asciiTheme="majorBidi" w:hAnsiTheme="majorBidi" w:cstheme="majorBidi"/>
          <w:sz w:val="24"/>
          <w:szCs w:val="24"/>
        </w:rPr>
        <w:t>out);</w:t>
      </w:r>
    </w:p>
    <w:p w14:paraId="5B237CA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file &lt;&lt;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X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 xml:space="preserve"> &lt;&lt;  ' ' &lt;&lt;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 xml:space="preserve"> &lt;&lt;  ' ' &lt;&lt; alienX1 &lt;&lt;  ' ' &lt;&lt; alienY1 &lt;&lt; ' ' &lt;&lt; alienX2 &lt;&lt;  ' ' &lt;&lt; alienY2 &lt;&lt;  ' ' &lt;&lt; hp_1 &lt;&lt;  ' ' &lt;&lt; Alive_1 &lt;&lt;  ' ' &lt;&lt; hp_2 &lt;&lt;  ' ' &lt;&lt; Alive_2 &lt;&lt;  ' ' &lt;&lt; hp_3 &lt;&lt;  ' ' &lt;&lt; Alive_3 &lt;&lt;  ' ' &lt;&lt; hp_4 &lt;&lt;  ' ' &lt;&lt; Alive_4 &lt;&lt;  ' ' &lt;&lt; hp_5 &lt;&lt;  ' ' &lt;&lt; Alive_5 &lt;&lt; ' ' &lt;&lt; health &lt;&lt; ' ' &lt;&lt; Score &lt;&lt; ' ' &lt;&lt; lives;</w:t>
      </w:r>
    </w:p>
    <w:p w14:paraId="7B71A2C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17E882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for(int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0;i&lt;45;i++)</w:t>
      </w:r>
    </w:p>
    <w:p w14:paraId="7E3A34A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1A03E25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file &lt;&lt;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;</w:t>
      </w:r>
    </w:p>
    <w:p w14:paraId="220FB3A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or(int j=0;j&lt;156;j++)</w:t>
      </w:r>
    </w:p>
    <w:p w14:paraId="4F6C959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13B2AB7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lastRenderedPageBreak/>
        <w:t>            file &lt;&lt; int(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);</w:t>
      </w:r>
    </w:p>
    <w:p w14:paraId="48692BF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if(j!=155){</w:t>
      </w:r>
    </w:p>
    <w:p w14:paraId="05C8182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file &lt;&lt; ' ';</w:t>
      </w:r>
    </w:p>
    <w:p w14:paraId="6853EC0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7691E00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554BEAB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5C796D7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file.clos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3968498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70DA038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6C64E6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void Header()</w:t>
      </w:r>
    </w:p>
    <w:p w14:paraId="30BB732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223D8AF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char d=15;</w:t>
      </w:r>
    </w:p>
    <w:p w14:paraId="2E09F45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EF04F3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system("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ls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");</w:t>
      </w:r>
    </w:p>
    <w:p w14:paraId="741B594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cout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endl;</w:t>
      </w:r>
    </w:p>
    <w:p w14:paraId="583DCFE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' '&lt;&lt;' '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endl;</w:t>
      </w:r>
    </w:p>
    <w:p w14:paraId="565D2D7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cout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" SPACE INVADER "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endl;</w:t>
      </w:r>
    </w:p>
    <w:p w14:paraId="4FA67E6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' '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endl;</w:t>
      </w:r>
    </w:p>
    <w:p w14:paraId="414B400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cout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</w:t>
      </w:r>
      <w:r w:rsidRPr="00E240DA">
        <w:rPr>
          <w:rFonts w:asciiTheme="majorBidi" w:hAnsiTheme="majorBidi" w:cstheme="majorBidi"/>
          <w:sz w:val="24"/>
          <w:szCs w:val="24"/>
        </w:rPr>
        <w:lastRenderedPageBreak/>
        <w:t>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d&lt;&lt;endl;</w:t>
      </w:r>
    </w:p>
    <w:p w14:paraId="7EE34E5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7142241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170871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int options()</w:t>
      </w:r>
    </w:p>
    <w:p w14:paraId="24FC32E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7A38EFA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"\n\t1. Arena1.";</w:t>
      </w:r>
    </w:p>
    <w:p w14:paraId="754EB48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"\n\t2. Arena2.";</w:t>
      </w:r>
    </w:p>
    <w:p w14:paraId="6771922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B01225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"\n\n\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tSelec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 xml:space="preserve"> your option : ";</w:t>
      </w:r>
    </w:p>
    <w:p w14:paraId="458FF9B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char opt=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etch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3F6CAB1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6EC6C9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while((int(opt)-48)&lt;1 || (int(opt)-48)&gt;2){</w:t>
      </w:r>
    </w:p>
    <w:p w14:paraId="770FCC6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"Invalid! Input Again : ";</w:t>
      </w:r>
    </w:p>
    <w:p w14:paraId="34207D0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opt=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etch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5D6A576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53A8EC8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286E18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if(int(opt)-48==1){</w:t>
      </w:r>
    </w:p>
    <w:p w14:paraId="5B86631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Header();</w:t>
      </w:r>
    </w:p>
    <w:p w14:paraId="4D933C0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"\n\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tLoad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 xml:space="preserve"> Last Saved Game : ";</w:t>
      </w:r>
    </w:p>
    <w:p w14:paraId="24736D0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char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opt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etch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7B2A891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9DB537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if(int(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opt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)-48==1){</w:t>
      </w:r>
    </w:p>
    <w:p w14:paraId="5E1DB09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h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1;</w:t>
      </w:r>
    </w:p>
    <w:p w14:paraId="340D02E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723419A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53C9D49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0ECACE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return (int(opt)-48);</w:t>
      </w:r>
    </w:p>
    <w:p w14:paraId="12B1AE7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457E42C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7D498D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printMap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</w:t>
      </w:r>
    </w:p>
    <w:p w14:paraId="51F7FEF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31FC3C0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for(int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0;i&lt;45;i++)</w:t>
      </w:r>
    </w:p>
    <w:p w14:paraId="3498395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4EDC225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or(int j=0;j&lt;156;j++)</w:t>
      </w:r>
    </w:p>
    <w:p w14:paraId="6E1EEAE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332684B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;</w:t>
      </w:r>
    </w:p>
    <w:p w14:paraId="67BD865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6CD7A41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;</w:t>
      </w:r>
    </w:p>
    <w:p w14:paraId="27BF53E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7201E83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4E37053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FCECFB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int x, int y)</w:t>
      </w:r>
    </w:p>
    <w:p w14:paraId="2C02773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75A36DF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lastRenderedPageBreak/>
        <w:t>COORD coordinates;</w:t>
      </w:r>
    </w:p>
    <w:p w14:paraId="19BF5EE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E240DA">
        <w:rPr>
          <w:rFonts w:asciiTheme="majorBidi" w:hAnsiTheme="majorBidi" w:cstheme="majorBidi"/>
          <w:sz w:val="24"/>
          <w:szCs w:val="24"/>
        </w:rPr>
        <w:t>coordinates.X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 xml:space="preserve"> = x;</w:t>
      </w:r>
    </w:p>
    <w:p w14:paraId="5DA95FA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E240DA">
        <w:rPr>
          <w:rFonts w:asciiTheme="majorBidi" w:hAnsiTheme="majorBidi" w:cstheme="majorBidi"/>
          <w:sz w:val="24"/>
          <w:szCs w:val="24"/>
        </w:rPr>
        <w:t>coordinates.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 xml:space="preserve"> = y;</w:t>
      </w:r>
    </w:p>
    <w:p w14:paraId="45C81E7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E240DA">
        <w:rPr>
          <w:rFonts w:asciiTheme="majorBidi" w:hAnsiTheme="majorBidi" w:cstheme="majorBidi"/>
          <w:sz w:val="24"/>
          <w:szCs w:val="24"/>
        </w:rPr>
        <w:t>SetConsoleCursorPosition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etStdHandl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STD_OUTPUT_HANDLE), coordinates);</w:t>
      </w:r>
    </w:p>
    <w:p w14:paraId="2945213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5C18AD2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9B7670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ameOver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</w:t>
      </w:r>
    </w:p>
    <w:p w14:paraId="4BF8DB7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25089FE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if(Running==true)</w:t>
      </w:r>
    </w:p>
    <w:p w14:paraId="56EC214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3BC6C83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70,20);</w:t>
      </w:r>
    </w:p>
    <w:p w14:paraId="53FBAAC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"GAME OVER";</w:t>
      </w:r>
    </w:p>
    <w:p w14:paraId="78D2F14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4F7FF77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else</w:t>
      </w:r>
    </w:p>
    <w:p w14:paraId="7B4601B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47BD007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70,20);</w:t>
      </w:r>
    </w:p>
    <w:p w14:paraId="38C751D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"YOU DID IT!";</w:t>
      </w:r>
    </w:p>
    <w:p w14:paraId="519C381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7120BC0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etch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0FD9FAB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etch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3873EB5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etch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5219210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etch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291600D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etch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4C2BCB8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etch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472C623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0CC1E10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4E3AB9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DisplaySpaceship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int check)</w:t>
      </w:r>
    </w:p>
    <w:p w14:paraId="2D3A304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2C5AA94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for(int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0;i&lt;7;i++)</w:t>
      </w:r>
    </w:p>
    <w:p w14:paraId="2D1DA77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65AE7EC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or(int j=0;j&lt;11;j++)</w:t>
      </w:r>
    </w:p>
    <w:p w14:paraId="7242B6D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046D3D7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Y+j,sX+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);</w:t>
      </w:r>
    </w:p>
    <w:p w14:paraId="6DDA916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spaceshi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;</w:t>
      </w:r>
    </w:p>
    <w:p w14:paraId="7508301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562909D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if(check==1){</w:t>
      </w:r>
    </w:p>
    <w:p w14:paraId="7F6C4FB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sY-1,sX+i);</w:t>
      </w:r>
    </w:p>
    <w:p w14:paraId="793AA63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5A07C00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</w:p>
    <w:p w14:paraId="765EDF5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' ';</w:t>
      </w:r>
    </w:p>
    <w:p w14:paraId="30AA6CF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endl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;</w:t>
      </w:r>
    </w:p>
    <w:p w14:paraId="1523E6E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1D5CE55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0FD7C6E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3F7370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DisplayHealth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</w:t>
      </w:r>
    </w:p>
    <w:p w14:paraId="1E070BF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0F61F4D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if(run==0)</w:t>
      </w:r>
    </w:p>
    <w:p w14:paraId="3BF9CEB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lastRenderedPageBreak/>
        <w:t>    {</w:t>
      </w:r>
    </w:p>
    <w:p w14:paraId="797C25A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165,10);</w:t>
      </w:r>
    </w:p>
    <w:p w14:paraId="2ABE974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"------------------------";</w:t>
      </w:r>
    </w:p>
    <w:p w14:paraId="6CBF07A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170,12);</w:t>
      </w:r>
    </w:p>
    <w:p w14:paraId="7795E26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"Health : ";</w:t>
      </w:r>
    </w:p>
    <w:p w14:paraId="4C1BFEC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165,14);</w:t>
      </w:r>
    </w:p>
    <w:p w14:paraId="690B203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"------------------------";</w:t>
      </w:r>
    </w:p>
    <w:p w14:paraId="6AE0CA9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CC88AB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165,20);</w:t>
      </w:r>
    </w:p>
    <w:p w14:paraId="447EB7E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"------------------------";</w:t>
      </w:r>
    </w:p>
    <w:p w14:paraId="4C619A1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170,22);</w:t>
      </w:r>
    </w:p>
    <w:p w14:paraId="5762472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"Score : ";</w:t>
      </w:r>
    </w:p>
    <w:p w14:paraId="70500C8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165,24);</w:t>
      </w:r>
    </w:p>
    <w:p w14:paraId="49FDE98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"------------------------";</w:t>
      </w:r>
    </w:p>
    <w:p w14:paraId="2CF44FA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39FDC2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165,30);</w:t>
      </w:r>
    </w:p>
    <w:p w14:paraId="16CDD05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"------------------------";</w:t>
      </w:r>
    </w:p>
    <w:p w14:paraId="70BF2D7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170,32);</w:t>
      </w:r>
    </w:p>
    <w:p w14:paraId="71410CF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"Lives : ";</w:t>
      </w:r>
    </w:p>
    <w:p w14:paraId="679B69F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165,34);</w:t>
      </w:r>
    </w:p>
    <w:p w14:paraId="503D543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"------------------------";</w:t>
      </w:r>
    </w:p>
    <w:p w14:paraId="5BD59FB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run=1;</w:t>
      </w:r>
    </w:p>
    <w:p w14:paraId="2D5E385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12A3D57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241261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178,12);</w:t>
      </w:r>
    </w:p>
    <w:p w14:paraId="085F6E3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health&lt;&lt;"  ";</w:t>
      </w:r>
    </w:p>
    <w:p w14:paraId="501310D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</w:p>
    <w:p w14:paraId="067AB79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2CE101E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F11E42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DisplayScor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</w:t>
      </w:r>
    </w:p>
    <w:p w14:paraId="7C6AE76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2C3CA44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178,22);</w:t>
      </w:r>
    </w:p>
    <w:p w14:paraId="2D76F87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Score;</w:t>
      </w:r>
    </w:p>
    <w:p w14:paraId="482670F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05C903C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BA3DFA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DisplayLives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</w:t>
      </w:r>
    </w:p>
    <w:p w14:paraId="28C735F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7D6E6F6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178,32);</w:t>
      </w:r>
    </w:p>
    <w:p w14:paraId="10B52D2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192A79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if(lives==2){</w:t>
      </w:r>
    </w:p>
    <w:p w14:paraId="4234CF1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"\3 \3 \3";</w:t>
      </w:r>
    </w:p>
    <w:p w14:paraId="7EFA2AE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5E4DCA6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else if(lives==1){</w:t>
      </w:r>
    </w:p>
    <w:p w14:paraId="695B62A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"\3 \3   ";</w:t>
      </w:r>
    </w:p>
    <w:p w14:paraId="71E5980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1007520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else if(lives==0){</w:t>
      </w:r>
    </w:p>
    <w:p w14:paraId="03E3145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"\3      ";</w:t>
      </w:r>
    </w:p>
    <w:p w14:paraId="399004C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lastRenderedPageBreak/>
        <w:t>    }</w:t>
      </w:r>
    </w:p>
    <w:p w14:paraId="65132DF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2BD72C0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8C002F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paceshipMoveLef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</w:t>
      </w:r>
    </w:p>
    <w:p w14:paraId="793DDCE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55512FD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if(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gt;3)</w:t>
      </w:r>
    </w:p>
    <w:p w14:paraId="26A5FAF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4898B83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--;</w:t>
      </w:r>
    </w:p>
    <w:p w14:paraId="25E0909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DisplaySpaceship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0);</w:t>
      </w:r>
    </w:p>
    <w:p w14:paraId="3318C76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58A78C1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2EB74DD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931FD0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paceshipMoveRigh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</w:t>
      </w:r>
    </w:p>
    <w:p w14:paraId="1DC40FA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0598DF3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if(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142)</w:t>
      </w:r>
    </w:p>
    <w:p w14:paraId="54B83C9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3AFA21A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++;</w:t>
      </w:r>
    </w:p>
    <w:p w14:paraId="28E9327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DisplaySpaceship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1);</w:t>
      </w:r>
    </w:p>
    <w:p w14:paraId="15411D2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7E081D8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1862E03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440CC7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paceshipHealh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</w:t>
      </w:r>
    </w:p>
    <w:p w14:paraId="64F1B2D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2766133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for(int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0;i&lt;7;i++)</w:t>
      </w:r>
    </w:p>
    <w:p w14:paraId="11FBA7D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7E62461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or(int j=0;j&lt;11;j++)</w:t>
      </w:r>
    </w:p>
    <w:p w14:paraId="1B286EB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792B8A4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if(spaceshi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!=' ' &amp;&amp; 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X+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Y+j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==char(157))</w:t>
      </w:r>
    </w:p>
    <w:p w14:paraId="16651AB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{</w:t>
      </w:r>
    </w:p>
    <w:p w14:paraId="3FBFA73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health-=20;</w:t>
      </w:r>
    </w:p>
    <w:p w14:paraId="367DD72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DisplayHealth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14B47AB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Y+j,sX+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);</w:t>
      </w:r>
    </w:p>
    <w:p w14:paraId="6AD3AB9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spaceshi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;</w:t>
      </w:r>
    </w:p>
    <w:p w14:paraId="556BCC0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X+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Y+j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=' ';</w:t>
      </w:r>
    </w:p>
    <w:p w14:paraId="237E02B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343B748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67F272E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5B2DE3A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if(health&lt;=0){</w:t>
      </w:r>
    </w:p>
    <w:p w14:paraId="0A8437B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lives--;</w:t>
      </w:r>
    </w:p>
    <w:p w14:paraId="0D5964F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982D4C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if(lives&gt;=0)</w:t>
      </w:r>
    </w:p>
    <w:p w14:paraId="6B2ADFD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66D92DD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20,30);</w:t>
      </w:r>
    </w:p>
    <w:p w14:paraId="34C1688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"Press any key to Continue : ";</w:t>
      </w:r>
    </w:p>
    <w:p w14:paraId="7AD2E1F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etch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0732ECE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etch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47B6909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20,30);</w:t>
      </w:r>
    </w:p>
    <w:p w14:paraId="41D4C4D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lastRenderedPageBreak/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"                                      ";</w:t>
      </w:r>
    </w:p>
    <w:p w14:paraId="1A8F845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0ED474C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7904C6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health=100;</w:t>
      </w:r>
    </w:p>
    <w:p w14:paraId="45D01D6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DisplayHealth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 xml:space="preserve">(); </w:t>
      </w:r>
    </w:p>
    <w:p w14:paraId="5C03E5C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DisplayLives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1C9317C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5204EDC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222226F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33D6C0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void alien1Horizontal1()</w:t>
      </w:r>
    </w:p>
    <w:p w14:paraId="36663F6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0B9A493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if(Alive_1 || Alive_2)</w:t>
      </w:r>
    </w:p>
    <w:p w14:paraId="38F7F98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1C2BB5F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alienY1+=a1way;</w:t>
      </w:r>
    </w:p>
    <w:p w14:paraId="53F1628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for(int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0;i&lt;5;i++)</w:t>
      </w:r>
    </w:p>
    <w:p w14:paraId="6E5CE68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7D047F9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if(Alive_1!=false)</w:t>
      </w:r>
    </w:p>
    <w:p w14:paraId="309FA6B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{</w:t>
      </w:r>
    </w:p>
    <w:p w14:paraId="77CA77E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Y1-a1way,alienX1+i);</w:t>
      </w:r>
    </w:p>
    <w:p w14:paraId="2D664A6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if(a1way==-1){</w:t>
      </w:r>
    </w:p>
    <w:p w14:paraId="4840627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Y1+11,alienX1+i);</w:t>
      </w:r>
    </w:p>
    <w:p w14:paraId="690DAF3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}</w:t>
      </w:r>
    </w:p>
    <w:p w14:paraId="4D08B2B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' ';</w:t>
      </w:r>
    </w:p>
    <w:p w14:paraId="61BD047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2B6188A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</w:p>
    <w:p w14:paraId="57C50BD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if(Alive_2!=false)</w:t>
      </w:r>
    </w:p>
    <w:p w14:paraId="3D6443B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{</w:t>
      </w:r>
    </w:p>
    <w:p w14:paraId="4A87CDE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Y1-a1way+70,alienX1+i);</w:t>
      </w:r>
    </w:p>
    <w:p w14:paraId="56F2F6C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if(a1way==-1){</w:t>
      </w:r>
    </w:p>
    <w:p w14:paraId="41F109C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Y1+81,alienX1+i);</w:t>
      </w:r>
    </w:p>
    <w:p w14:paraId="5711E67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}</w:t>
      </w:r>
    </w:p>
    <w:p w14:paraId="64C28F9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' ';</w:t>
      </w:r>
    </w:p>
    <w:p w14:paraId="170C389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4AE4391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070378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for(int j=0;j&lt;11;j++)</w:t>
      </w:r>
    </w:p>
    <w:p w14:paraId="5C0FD52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{</w:t>
      </w:r>
    </w:p>
    <w:p w14:paraId="6671AE4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if(Alive_1!=false)</w:t>
      </w:r>
    </w:p>
    <w:p w14:paraId="3236F97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{</w:t>
      </w:r>
    </w:p>
    <w:p w14:paraId="020C00E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Y1+j,alienX1+i);</w:t>
      </w:r>
    </w:p>
    <w:p w14:paraId="218B4EC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alien1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;</w:t>
      </w:r>
    </w:p>
    <w:p w14:paraId="7859C5E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709A30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if(alien1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!=' ' &amp;&amp; map[alienX1+i][alienY1+j]==char(177)){</w:t>
      </w:r>
    </w:p>
    <w:p w14:paraId="37BF3BD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    hp_1-=20;</w:t>
      </w:r>
    </w:p>
    <w:p w14:paraId="3E67CF8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    map[alienX1+i][alienY1+j]=' ';</w:t>
      </w:r>
    </w:p>
    <w:p w14:paraId="2F91EDE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}</w:t>
      </w:r>
    </w:p>
    <w:p w14:paraId="0C615C3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E1A750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if(hp_1&lt;=0){</w:t>
      </w:r>
    </w:p>
    <w:p w14:paraId="2808745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lastRenderedPageBreak/>
        <w:t>                        Alive_1=false;</w:t>
      </w:r>
    </w:p>
    <w:p w14:paraId="676435E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    Score+=200;</w:t>
      </w:r>
    </w:p>
    <w:p w14:paraId="0A74A1E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DisplayScor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3774039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Rip_alien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X1,alienY1);</w:t>
      </w:r>
    </w:p>
    <w:p w14:paraId="78BAAE8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}</w:t>
      </w:r>
    </w:p>
    <w:p w14:paraId="2CC6D98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}</w:t>
      </w:r>
    </w:p>
    <w:p w14:paraId="63949B9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722A20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if(Alive_2!=false)</w:t>
      </w:r>
    </w:p>
    <w:p w14:paraId="66AE2DF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{</w:t>
      </w:r>
    </w:p>
    <w:p w14:paraId="43267DF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Y1+j+70,alienX1+i);</w:t>
      </w:r>
    </w:p>
    <w:p w14:paraId="36BBB57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alien1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;</w:t>
      </w:r>
    </w:p>
    <w:p w14:paraId="5A2D614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9FAEDB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if(alien1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!=' ' &amp;&amp; map[alienX1+i][alienY1+j+70]==char(177)){</w:t>
      </w:r>
    </w:p>
    <w:p w14:paraId="4A7D588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    hp_2-=20;</w:t>
      </w:r>
    </w:p>
    <w:p w14:paraId="45BAC40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    map[alienX1+i][alienY1+j+70]=' ';</w:t>
      </w:r>
    </w:p>
    <w:p w14:paraId="28FE4FB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}</w:t>
      </w:r>
    </w:p>
    <w:p w14:paraId="3F44711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FB3BB9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if(hp_2&lt;=0){</w:t>
      </w:r>
    </w:p>
    <w:p w14:paraId="6D2FDB0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    Alive_2=false;</w:t>
      </w:r>
    </w:p>
    <w:p w14:paraId="5FF2999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    Score+=200;</w:t>
      </w:r>
    </w:p>
    <w:p w14:paraId="78FA63F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DisplayScor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38D999C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Rip_alien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X1,alienY1+70);</w:t>
      </w:r>
    </w:p>
    <w:p w14:paraId="0EEC3C6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}</w:t>
      </w:r>
    </w:p>
    <w:p w14:paraId="17D5491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}</w:t>
      </w:r>
    </w:p>
    <w:p w14:paraId="6C61570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6D55CFA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100B7D5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0,1);</w:t>
      </w:r>
    </w:p>
    <w:p w14:paraId="23D4B72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282CAE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if(alienY1&lt;4 || alienY1&gt;70)</w:t>
      </w:r>
    </w:p>
    <w:p w14:paraId="5EAFC0A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177FEA9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a1way=a1way*-1;</w:t>
      </w:r>
    </w:p>
    <w:p w14:paraId="2156933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115A9D5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5C51FB5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5023834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D6F483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void alien2Horizontal1()</w:t>
      </w:r>
    </w:p>
    <w:p w14:paraId="3132BD5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0295F47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if(Alive_3 || Alive_4 || Alive_5)</w:t>
      </w:r>
    </w:p>
    <w:p w14:paraId="4DD1495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70F8221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for(int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0;i&lt;4;i++)</w:t>
      </w:r>
    </w:p>
    <w:p w14:paraId="7A41C59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48472DD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for(int j=0;j&lt;10;j++)</w:t>
      </w:r>
    </w:p>
    <w:p w14:paraId="6DB588A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{</w:t>
      </w:r>
    </w:p>
    <w:p w14:paraId="68489E2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if(Alive_3!=false)</w:t>
      </w:r>
    </w:p>
    <w:p w14:paraId="44E8013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{</w:t>
      </w:r>
    </w:p>
    <w:p w14:paraId="1383FDB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Y2+j,alienX2+i);</w:t>
      </w:r>
    </w:p>
    <w:p w14:paraId="49A921A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alien2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;</w:t>
      </w:r>
    </w:p>
    <w:p w14:paraId="787E05F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5B8F62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if(alien2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!=' ' &amp;&amp; map[alienX2+i][alienY2+j]==char(177)){</w:t>
      </w:r>
    </w:p>
    <w:p w14:paraId="73C8335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    hp_3-=34;</w:t>
      </w:r>
    </w:p>
    <w:p w14:paraId="6267B15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    map[alienX2+i][alienY2+j]=' ';</w:t>
      </w:r>
    </w:p>
    <w:p w14:paraId="3F0BD4F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}</w:t>
      </w:r>
    </w:p>
    <w:p w14:paraId="43F6BB1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B74184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if(hp_3&lt;=0){</w:t>
      </w:r>
    </w:p>
    <w:p w14:paraId="5FD43B1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    Alive_3=false;</w:t>
      </w:r>
    </w:p>
    <w:p w14:paraId="6BEC301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    Score+=100;</w:t>
      </w:r>
    </w:p>
    <w:p w14:paraId="5EFD751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DisplayScor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3C81B6B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Rip_alien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X2,alienY2);</w:t>
      </w:r>
    </w:p>
    <w:p w14:paraId="574B6FA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}</w:t>
      </w:r>
    </w:p>
    <w:p w14:paraId="04067BF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}</w:t>
      </w:r>
    </w:p>
    <w:p w14:paraId="07CD50C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A9F8FD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if(Alive_4!=false)</w:t>
      </w:r>
    </w:p>
    <w:p w14:paraId="065D3C5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{</w:t>
      </w:r>
    </w:p>
    <w:p w14:paraId="41E183C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Y2+j+38,alienX2+i);</w:t>
      </w:r>
    </w:p>
    <w:p w14:paraId="0389CB9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alien2A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;</w:t>
      </w:r>
    </w:p>
    <w:p w14:paraId="5853B58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E67977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if(alien2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!=' ' &amp;&amp; map[alienX2+i][alienY2+j+38]==char(177)){</w:t>
      </w:r>
    </w:p>
    <w:p w14:paraId="072A9C8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    hp_4-=34;</w:t>
      </w:r>
    </w:p>
    <w:p w14:paraId="08C2C66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    map[alienX2+i][alienY2+j+38]=' ';</w:t>
      </w:r>
    </w:p>
    <w:p w14:paraId="3342001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}</w:t>
      </w:r>
    </w:p>
    <w:p w14:paraId="060B0FD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16B3A2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if(hp_4&lt;=0){</w:t>
      </w:r>
    </w:p>
    <w:p w14:paraId="39A34AA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    Alive_4=false;</w:t>
      </w:r>
    </w:p>
    <w:p w14:paraId="4873CA0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    Score+=100;</w:t>
      </w:r>
    </w:p>
    <w:p w14:paraId="1D1939F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DisplayScor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6BD19C0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Rip_alien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X2,alienY2+38);</w:t>
      </w:r>
    </w:p>
    <w:p w14:paraId="635AEC6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}</w:t>
      </w:r>
    </w:p>
    <w:p w14:paraId="322C89B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}</w:t>
      </w:r>
    </w:p>
    <w:p w14:paraId="71ACA1F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6CFB66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if(Alive_5!=false)</w:t>
      </w:r>
    </w:p>
    <w:p w14:paraId="6994CC7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{</w:t>
      </w:r>
    </w:p>
    <w:p w14:paraId="0C746BD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Y2+j+76,alienX2+i);</w:t>
      </w:r>
    </w:p>
    <w:p w14:paraId="6959C79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alien2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;</w:t>
      </w:r>
    </w:p>
    <w:p w14:paraId="344A8CF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B0F113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if(alien2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!=' ' &amp;&amp; map[alienX2+i][alienY2+j+76]==char(177)){</w:t>
      </w:r>
    </w:p>
    <w:p w14:paraId="7C15106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    hp_5-=34;</w:t>
      </w:r>
    </w:p>
    <w:p w14:paraId="4F22FE9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    map[alienX2+i][alienY2+j+76]=' ';</w:t>
      </w:r>
    </w:p>
    <w:p w14:paraId="0C8D78C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}</w:t>
      </w:r>
    </w:p>
    <w:p w14:paraId="2A5EBA7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F252B9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if(hp_5&lt;=0){</w:t>
      </w:r>
    </w:p>
    <w:p w14:paraId="20064C6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    Alive_5=false;</w:t>
      </w:r>
    </w:p>
    <w:p w14:paraId="2CAE9BC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    Score+=100;</w:t>
      </w:r>
    </w:p>
    <w:p w14:paraId="419B2B9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DisplayScor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78E4E55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Rip_alien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X2,alienY2+76);</w:t>
      </w:r>
    </w:p>
    <w:p w14:paraId="003F73D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lastRenderedPageBreak/>
        <w:t>                    }</w:t>
      </w:r>
    </w:p>
    <w:p w14:paraId="1D4B667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}</w:t>
      </w:r>
    </w:p>
    <w:p w14:paraId="70A6533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37D2925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2444B9B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7B96995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0,1);</w:t>
      </w:r>
    </w:p>
    <w:p w14:paraId="5B84BCD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0E4CC2F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1E16A0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Rip_alien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 xml:space="preserve">(int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x,in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 xml:space="preserve"> y)</w:t>
      </w:r>
    </w:p>
    <w:p w14:paraId="2FAD93F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31133E0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for(int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0;i&lt;5;i++)</w:t>
      </w:r>
    </w:p>
    <w:p w14:paraId="4A3E982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5E612B8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or(int j=-1;j&lt;12;j++)</w:t>
      </w:r>
    </w:p>
    <w:p w14:paraId="50CF957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46A5AB4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y+j,x+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);</w:t>
      </w:r>
    </w:p>
    <w:p w14:paraId="5CA8B3B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' ';</w:t>
      </w:r>
    </w:p>
    <w:p w14:paraId="4F031CB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x+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y+j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=' ';</w:t>
      </w:r>
    </w:p>
    <w:p w14:paraId="4570886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092D593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2BC47A9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2BA06E2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4AF23A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paceshipLaser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</w:t>
      </w:r>
    </w:p>
    <w:p w14:paraId="0DF7110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5A54700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Y,sX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);</w:t>
      </w:r>
    </w:p>
    <w:p w14:paraId="745B023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for(int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0;sX-i&gt;2;i++)</w:t>
      </w:r>
    </w:p>
    <w:p w14:paraId="6270652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0CE6329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Sleep(100);</w:t>
      </w:r>
    </w:p>
    <w:p w14:paraId="762E6F2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Y,sX-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);</w:t>
      </w:r>
    </w:p>
    <w:p w14:paraId="6E6B889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char(177);</w:t>
      </w:r>
    </w:p>
    <w:p w14:paraId="2E638C6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sY,sX-i+1);</w:t>
      </w:r>
    </w:p>
    <w:p w14:paraId="3C0D2D6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' ';</w:t>
      </w:r>
    </w:p>
    <w:p w14:paraId="6093527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0ECF396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3ED9272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BBF4EF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hootLaser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int n)</w:t>
      </w:r>
    </w:p>
    <w:p w14:paraId="65445C9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0AA14CC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sY+5,sX-2);</w:t>
      </w:r>
    </w:p>
    <w:p w14:paraId="690A1C3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char(177);</w:t>
      </w:r>
    </w:p>
    <w:p w14:paraId="43E877B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map[sX-2][sY+5]=char(177);</w:t>
      </w:r>
    </w:p>
    <w:p w14:paraId="4845813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2D7C189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CC8365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moveLasers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</w:t>
      </w:r>
    </w:p>
    <w:p w14:paraId="77DA81F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14BA094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char c=177,previousItem;</w:t>
      </w:r>
    </w:p>
    <w:p w14:paraId="4002A32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int move;</w:t>
      </w:r>
    </w:p>
    <w:p w14:paraId="403A48D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for(int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5;i&lt;37;i++)</w:t>
      </w:r>
    </w:p>
    <w:p w14:paraId="17093DF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589C039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lastRenderedPageBreak/>
        <w:t>        for(int j=4;j&lt;150;j++)</w:t>
      </w:r>
    </w:p>
    <w:p w14:paraId="74430BF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4B2F584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if(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==c)</w:t>
      </w:r>
    </w:p>
    <w:p w14:paraId="725A695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{</w:t>
      </w:r>
    </w:p>
    <w:p w14:paraId="11882EB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move=2;</w:t>
      </w:r>
    </w:p>
    <w:p w14:paraId="3075AD2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previousItem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-move][j];</w:t>
      </w:r>
    </w:p>
    <w:p w14:paraId="2D80764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-move][j]=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;</w:t>
      </w:r>
    </w:p>
    <w:p w14:paraId="3445613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=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previousItem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;</w:t>
      </w:r>
    </w:p>
    <w:p w14:paraId="64AF97B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j,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);</w:t>
      </w:r>
    </w:p>
    <w:p w14:paraId="3F5CBA7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;</w:t>
      </w:r>
    </w:p>
    <w:p w14:paraId="636A901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j,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-move);</w:t>
      </w:r>
    </w:p>
    <w:p w14:paraId="0A27B8C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-move][j];</w:t>
      </w:r>
    </w:p>
    <w:p w14:paraId="30E850A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5B6B16D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36593AA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182D24F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6EFE5F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for(int j=4;j&lt;150;j++){</w:t>
      </w:r>
    </w:p>
    <w:p w14:paraId="0C55B3C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if(map[4][j]==c){</w:t>
      </w:r>
    </w:p>
    <w:p w14:paraId="4EDDE57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j,4);</w:t>
      </w:r>
    </w:p>
    <w:p w14:paraId="31B8740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' ';</w:t>
      </w:r>
    </w:p>
    <w:p w14:paraId="0C47DEB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map[4][j]=' ';</w:t>
      </w:r>
    </w:p>
    <w:p w14:paraId="3C374EA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30D1E79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7FAD594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3847BE9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3672B4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void alien1Lasers()</w:t>
      </w:r>
    </w:p>
    <w:p w14:paraId="17F411C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095A774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if(hp_1&gt;0)</w:t>
      </w:r>
    </w:p>
    <w:p w14:paraId="6E9EA7E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{ </w:t>
      </w:r>
    </w:p>
    <w:p w14:paraId="579CED5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Y1+5,alienX1+7);</w:t>
      </w:r>
    </w:p>
    <w:p w14:paraId="3A4AE08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char(157);</w:t>
      </w:r>
    </w:p>
    <w:p w14:paraId="6594696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map[alienX1+7][alienY1+5]=char(157);</w:t>
      </w:r>
    </w:p>
    <w:p w14:paraId="099D079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6837E30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30E24F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if(hp_2&gt;0)</w:t>
      </w:r>
    </w:p>
    <w:p w14:paraId="10ADF1C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7C20258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Y1+5+70,alienX1+7);</w:t>
      </w:r>
    </w:p>
    <w:p w14:paraId="784D3AA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char(157);</w:t>
      </w:r>
    </w:p>
    <w:p w14:paraId="45D128B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map[alienX1+7][alienY1+5+70]=char(157);</w:t>
      </w:r>
    </w:p>
    <w:p w14:paraId="04139F9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7FDD422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663FF97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F52D4C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void alien2Lasers()</w:t>
      </w:r>
    </w:p>
    <w:p w14:paraId="67B8A74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31F5833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if(hp_3&gt;0)</w:t>
      </w:r>
    </w:p>
    <w:p w14:paraId="32B6BE1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27A6BF7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Y2+5,alienX2+5);</w:t>
      </w:r>
    </w:p>
    <w:p w14:paraId="430CD70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lastRenderedPageBreak/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char(157);</w:t>
      </w:r>
    </w:p>
    <w:p w14:paraId="5EA31A3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map[alienX2+5][alienY2+5]=char(157);</w:t>
      </w:r>
    </w:p>
    <w:p w14:paraId="3231799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2F114B0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5780A7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if(hp_4&gt;0)</w:t>
      </w:r>
    </w:p>
    <w:p w14:paraId="293700B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3E22C21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Y2+5+38,alienX2+5);</w:t>
      </w:r>
    </w:p>
    <w:p w14:paraId="567C0DB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char(157);</w:t>
      </w:r>
    </w:p>
    <w:p w14:paraId="70273C3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map[alienX2+5][alienY2+5+38]=char(157);</w:t>
      </w:r>
    </w:p>
    <w:p w14:paraId="2C3EB55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7CBED77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05BDCE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if(hp_5&gt;0)</w:t>
      </w:r>
    </w:p>
    <w:p w14:paraId="1F371FA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20C716C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Y2+5+76,alienX2+5);</w:t>
      </w:r>
    </w:p>
    <w:p w14:paraId="10C27FF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char(157);</w:t>
      </w:r>
    </w:p>
    <w:p w14:paraId="10B47AE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map[alienX2+5][alienY2+5+76]=char(157);</w:t>
      </w:r>
    </w:p>
    <w:p w14:paraId="76DCBF8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0DAC40F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2444E9B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2C7153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aliensLasersMovemen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</w:t>
      </w:r>
    </w:p>
    <w:p w14:paraId="2A85522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57AE132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char d=157,previousItem;</w:t>
      </w:r>
    </w:p>
    <w:p w14:paraId="4C211C8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for(int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37;i&gt;5;i--)</w:t>
      </w:r>
    </w:p>
    <w:p w14:paraId="2D512A3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1DCD1D0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or(int j=4;j&lt;150;j++)</w:t>
      </w:r>
    </w:p>
    <w:p w14:paraId="60E067D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1BFCA76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if(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==d)</w:t>
      </w:r>
    </w:p>
    <w:p w14:paraId="46AFF84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{</w:t>
      </w:r>
    </w:p>
    <w:p w14:paraId="67D3D8E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previousItem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map[i+2][j];</w:t>
      </w:r>
    </w:p>
    <w:p w14:paraId="45345F4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map[i+2][j]=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;</w:t>
      </w:r>
    </w:p>
    <w:p w14:paraId="0538B07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=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previousItem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;</w:t>
      </w:r>
    </w:p>
    <w:p w14:paraId="6AD788F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j,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);</w:t>
      </w:r>
    </w:p>
    <w:p w14:paraId="69AF737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;</w:t>
      </w:r>
    </w:p>
    <w:p w14:paraId="0AED1AA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j,i+2);</w:t>
      </w:r>
    </w:p>
    <w:p w14:paraId="45247FF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map[i+2][j];</w:t>
      </w:r>
    </w:p>
    <w:p w14:paraId="244EE86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0236629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// else if(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34 &amp;&amp; (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==char(173) || 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==char(215) || 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==char(214) || 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==char(206) || 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==char(204)|| 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==char(185) || 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==char(219))){</w:t>
      </w:r>
    </w:p>
    <w:p w14:paraId="7B70933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//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' ';</w:t>
      </w:r>
    </w:p>
    <w:p w14:paraId="28CCA1D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//     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=' ';</w:t>
      </w:r>
    </w:p>
    <w:p w14:paraId="4D688AA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// }</w:t>
      </w:r>
    </w:p>
    <w:p w14:paraId="3E9BACD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75437AB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38C7B5E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09AC08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for(int j=4;j&lt;150;j++){</w:t>
      </w:r>
    </w:p>
    <w:p w14:paraId="2BD8D1D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if(map[38][j]==d)</w:t>
      </w:r>
    </w:p>
    <w:p w14:paraId="37F5D91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6D9596C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lastRenderedPageBreak/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j,38);</w:t>
      </w:r>
    </w:p>
    <w:p w14:paraId="1EC71BB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' ';</w:t>
      </w:r>
    </w:p>
    <w:p w14:paraId="577E8B2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map[38][j]=' ';</w:t>
      </w:r>
    </w:p>
    <w:p w14:paraId="2CAD2AF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0A5515E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7D35004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7559603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0CCFA8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UFOmovemen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</w:t>
      </w:r>
    </w:p>
    <w:p w14:paraId="52B3806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4B50EEB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if(Alive_1==0)</w:t>
      </w:r>
    </w:p>
    <w:p w14:paraId="7AE1DF5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464284D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if(t&gt;100)</w:t>
      </w:r>
    </w:p>
    <w:p w14:paraId="00EF23C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713BF31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alienX1=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RandomRow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23EA825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alienY1=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RandomCol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130);</w:t>
      </w:r>
    </w:p>
    <w:p w14:paraId="769825A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t=0;</w:t>
      </w:r>
    </w:p>
    <w:p w14:paraId="45E8E81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131C4FD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03089C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if(t&gt;50)</w:t>
      </w:r>
    </w:p>
    <w:p w14:paraId="212295D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46DB77A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for(int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0;i&lt;4;i++)</w:t>
      </w:r>
    </w:p>
    <w:p w14:paraId="6C8A28F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{</w:t>
      </w:r>
    </w:p>
    <w:p w14:paraId="0B5384A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for(int j=0;j&lt;16;j++)</w:t>
      </w:r>
    </w:p>
    <w:p w14:paraId="1E13946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{</w:t>
      </w:r>
    </w:p>
    <w:p w14:paraId="7031796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if(UFO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 xml:space="preserve">][j]!=' '&amp;&amp; map[alienX1+i][alienY1+j]==char(177)) </w:t>
      </w:r>
    </w:p>
    <w:p w14:paraId="350A540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hp_1-=34;</w:t>
      </w:r>
    </w:p>
    <w:p w14:paraId="68468FF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60F025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Y1+j,alienX1+i);</w:t>
      </w:r>
    </w:p>
    <w:p w14:paraId="38DA12E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UFO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;</w:t>
      </w:r>
    </w:p>
    <w:p w14:paraId="2115256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map[alienX1+i][alienY1+j]=UFO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;</w:t>
      </w:r>
    </w:p>
    <w:p w14:paraId="4347C9D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}</w:t>
      </w:r>
    </w:p>
    <w:p w14:paraId="341606A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4C0A298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3CE9143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4B93D7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if(hp_1&lt;=0)</w:t>
      </w:r>
    </w:p>
    <w:p w14:paraId="61782D5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5A70290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Alive_1=false;</w:t>
      </w:r>
    </w:p>
    <w:p w14:paraId="1BE3349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Score+=300;</w:t>
      </w:r>
    </w:p>
    <w:p w14:paraId="76650AB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DisplayScor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1D58555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60CDA14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4BB0D1A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967914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else</w:t>
      </w:r>
    </w:p>
    <w:p w14:paraId="753CADE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33E751D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if(Alive_2==true)</w:t>
      </w:r>
    </w:p>
    <w:p w14:paraId="4C3BEC3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31E0DF0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if(t&gt;100)</w:t>
      </w:r>
    </w:p>
    <w:p w14:paraId="1AD8F77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lastRenderedPageBreak/>
        <w:t>            {</w:t>
      </w:r>
    </w:p>
    <w:p w14:paraId="109A8DF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alienX1=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RandomRow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1444E84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alienY1=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RandomCol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56);</w:t>
      </w:r>
    </w:p>
    <w:p w14:paraId="328F40A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3CAF6F1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1451F2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if(t&gt;50)</w:t>
      </w:r>
    </w:p>
    <w:p w14:paraId="43C88FD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{</w:t>
      </w:r>
    </w:p>
    <w:p w14:paraId="00438DF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for(int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0;i&lt;4;i++)</w:t>
      </w:r>
    </w:p>
    <w:p w14:paraId="3AAAFD0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{</w:t>
      </w:r>
    </w:p>
    <w:p w14:paraId="4CBAA2E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for(int j=0;j&lt;16;j++)</w:t>
      </w:r>
    </w:p>
    <w:p w14:paraId="2F08759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{</w:t>
      </w:r>
    </w:p>
    <w:p w14:paraId="7293535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    if(UFO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 xml:space="preserve">][j]!=' '&amp;&amp; map[alienX1+i][alienY1+j]==char(177)) </w:t>
      </w:r>
    </w:p>
    <w:p w14:paraId="18F0AFE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    hp_1-=34;</w:t>
      </w:r>
    </w:p>
    <w:p w14:paraId="649A256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8991E5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Y1+j,alienX1+i);</w:t>
      </w:r>
    </w:p>
    <w:p w14:paraId="752D74C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UFO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;</w:t>
      </w:r>
    </w:p>
    <w:p w14:paraId="6BE5BE3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    map[alienX1+i][alienY1+j]=UFO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;</w:t>
      </w:r>
    </w:p>
    <w:p w14:paraId="67BF78E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}</w:t>
      </w:r>
    </w:p>
    <w:p w14:paraId="378F35C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}</w:t>
      </w:r>
    </w:p>
    <w:p w14:paraId="0C0EDBA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310E412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AE6760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if(hp_2&lt;=0)</w:t>
      </w:r>
    </w:p>
    <w:p w14:paraId="464B6E0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{</w:t>
      </w:r>
    </w:p>
    <w:p w14:paraId="56C8907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Alive_2=false;</w:t>
      </w:r>
    </w:p>
    <w:p w14:paraId="675B904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Score+=300;</w:t>
      </w:r>
    </w:p>
    <w:p w14:paraId="3EBAEC9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DisplayScor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2412BC1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7DC76FE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71D338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664DD16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2681C3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if(Alive_3==true)</w:t>
      </w:r>
    </w:p>
    <w:p w14:paraId="7F0F26B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034E532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if(t&gt;100)</w:t>
      </w:r>
    </w:p>
    <w:p w14:paraId="6ED8595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{</w:t>
      </w:r>
    </w:p>
    <w:p w14:paraId="7CE7CFC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alienX2=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RandomRow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641AAAD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alienY2=75 +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RandomCol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56);</w:t>
      </w:r>
    </w:p>
    <w:p w14:paraId="6E18875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3E0E00C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A3FE3A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if(t&gt;50)</w:t>
      </w:r>
    </w:p>
    <w:p w14:paraId="400C401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{</w:t>
      </w:r>
    </w:p>
    <w:p w14:paraId="3103EA2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for(int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0;i&lt;4;i++)</w:t>
      </w:r>
    </w:p>
    <w:p w14:paraId="7E3AC9A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{</w:t>
      </w:r>
    </w:p>
    <w:p w14:paraId="30573D0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for(int j=0;j&lt;16;j++)</w:t>
      </w:r>
    </w:p>
    <w:p w14:paraId="1DCCE6E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{</w:t>
      </w:r>
    </w:p>
    <w:p w14:paraId="58C3BA1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    if(UFO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 xml:space="preserve">][j]!=' '&amp;&amp; map[alienX2+i][alienY2+j]==char(177)) </w:t>
      </w:r>
    </w:p>
    <w:p w14:paraId="67C79DD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    hp_3-=34;</w:t>
      </w:r>
    </w:p>
    <w:p w14:paraId="6FFFEB0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    </w:t>
      </w:r>
    </w:p>
    <w:p w14:paraId="47E8007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lastRenderedPageBreak/>
        <w:t xml:space="preserve">    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Y2+j,alienX2+i);</w:t>
      </w:r>
    </w:p>
    <w:p w14:paraId="2A66095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UFO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;</w:t>
      </w:r>
    </w:p>
    <w:p w14:paraId="2780B54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    map[alienX2+i][alienY2+j]=UFO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;</w:t>
      </w:r>
    </w:p>
    <w:p w14:paraId="0FB755D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    }</w:t>
      </w:r>
    </w:p>
    <w:p w14:paraId="0765B67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}</w:t>
      </w:r>
    </w:p>
    <w:p w14:paraId="64148E2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039F23A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B266B5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if(hp_3&lt;=0)</w:t>
      </w:r>
    </w:p>
    <w:p w14:paraId="5BF0EDF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{</w:t>
      </w:r>
    </w:p>
    <w:p w14:paraId="44E675F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Alive_3=false;</w:t>
      </w:r>
    </w:p>
    <w:p w14:paraId="5847B4D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Score+=300;</w:t>
      </w:r>
    </w:p>
    <w:p w14:paraId="51F21DA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DisplayScore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;</w:t>
      </w:r>
    </w:p>
    <w:p w14:paraId="5067B52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359D893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7A4BF1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</w:p>
    <w:p w14:paraId="0644C31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16FCC6B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if(t&gt;100){t=0;}</w:t>
      </w:r>
    </w:p>
    <w:p w14:paraId="7A60E66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}   </w:t>
      </w:r>
    </w:p>
    <w:p w14:paraId="7274AC0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00F9617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A1BE31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UFOlaser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</w:t>
      </w:r>
    </w:p>
    <w:p w14:paraId="1AE5098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    </w:t>
      </w:r>
    </w:p>
    <w:p w14:paraId="5FAA9F2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if(Alive_1==true)</w:t>
      </w:r>
    </w:p>
    <w:p w14:paraId="2FA8C70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78E931C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Y1+4,alienX1+5);</w:t>
      </w:r>
    </w:p>
    <w:p w14:paraId="2527D3B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char(157);</w:t>
      </w:r>
    </w:p>
    <w:p w14:paraId="03F222A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Y1+12,alienX1+5);</w:t>
      </w:r>
    </w:p>
    <w:p w14:paraId="7B28D86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char(157);</w:t>
      </w:r>
    </w:p>
    <w:p w14:paraId="6901EE6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map[alienX1+5][alienY1+4]=char(157);</w:t>
      </w:r>
    </w:p>
    <w:p w14:paraId="0A23FEA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map[alienX1+5][alienY1+12]=char(157);</w:t>
      </w:r>
    </w:p>
    <w:p w14:paraId="21ECEB3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1909613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7E2936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else</w:t>
      </w:r>
    </w:p>
    <w:p w14:paraId="6A3EBBC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03B597F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if(Alive_2==true)</w:t>
      </w:r>
    </w:p>
    <w:p w14:paraId="6893585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77B1B0C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Y1+4,alienX1+5);</w:t>
      </w:r>
    </w:p>
    <w:p w14:paraId="76D725E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char(157);</w:t>
      </w:r>
    </w:p>
    <w:p w14:paraId="36D5A22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Y1+12,alienX1+5);</w:t>
      </w:r>
    </w:p>
    <w:p w14:paraId="3CBB660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char(157);</w:t>
      </w:r>
    </w:p>
    <w:p w14:paraId="7C46C20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map[alienX1+5][alienY1+4]=char(157);</w:t>
      </w:r>
    </w:p>
    <w:p w14:paraId="418FA24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map[alienX1+5][alienY1+12]=char(157);</w:t>
      </w:r>
    </w:p>
    <w:p w14:paraId="3E5135C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4C886DF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8EFFE7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if(Alive_3==true)</w:t>
      </w:r>
    </w:p>
    <w:p w14:paraId="1A02E61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7C42C52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Y2+4,alienX2+5);</w:t>
      </w:r>
    </w:p>
    <w:p w14:paraId="2892EC4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lastRenderedPageBreak/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char(157);</w:t>
      </w:r>
    </w:p>
    <w:p w14:paraId="277EF16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alienY2+12,alienX2+5);</w:t>
      </w:r>
    </w:p>
    <w:p w14:paraId="4BFFCA3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char(157);</w:t>
      </w:r>
    </w:p>
    <w:p w14:paraId="2EFCA87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map[alienX2+5][alienY2+4]=char(157);</w:t>
      </w:r>
    </w:p>
    <w:p w14:paraId="2DD7E84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map[alienX2+5][alienY2+12]=char(157);</w:t>
      </w:r>
    </w:p>
    <w:p w14:paraId="4EF78A3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097F562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7519B42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621BBD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072F5E3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F3DAE8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UfoLaserMovemen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</w:t>
      </w:r>
    </w:p>
    <w:p w14:paraId="3C5E6A3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0D1E41D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char d=157,previousItem;</w:t>
      </w:r>
    </w:p>
    <w:p w14:paraId="5CCF7D0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for(int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37;i&gt;5;i--)</w:t>
      </w:r>
    </w:p>
    <w:p w14:paraId="1EFBBBA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3A59B34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or(int j=4;j&lt;150;j++)</w:t>
      </w:r>
    </w:p>
    <w:p w14:paraId="1E408A6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2D0B88A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if(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==d)</w:t>
      </w:r>
    </w:p>
    <w:p w14:paraId="2E86880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{</w:t>
      </w:r>
    </w:p>
    <w:p w14:paraId="7A1E073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previousItem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map[i+2][j];</w:t>
      </w:r>
    </w:p>
    <w:p w14:paraId="6D08383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map[i+2][j]=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;</w:t>
      </w:r>
    </w:p>
    <w:p w14:paraId="6F61E22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    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=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previousItem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;</w:t>
      </w:r>
    </w:p>
    <w:p w14:paraId="192E17B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j,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);</w:t>
      </w:r>
    </w:p>
    <w:p w14:paraId="184F77D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j];</w:t>
      </w:r>
    </w:p>
    <w:p w14:paraId="3BB5D9E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j,i+2);</w:t>
      </w:r>
    </w:p>
    <w:p w14:paraId="4A749E5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map[i+2][j];</w:t>
      </w:r>
    </w:p>
    <w:p w14:paraId="76EAAD3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}</w:t>
      </w:r>
    </w:p>
    <w:p w14:paraId="240419B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4C5BF36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7E9663E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A84784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for(int j=4;j&lt;150;j++){</w:t>
      </w:r>
    </w:p>
    <w:p w14:paraId="77080FE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if(map[37][j]==d)</w:t>
      </w:r>
    </w:p>
    <w:p w14:paraId="0B56899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11E8AE0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j,37);</w:t>
      </w:r>
    </w:p>
    <w:p w14:paraId="26695CB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' ';</w:t>
      </w:r>
    </w:p>
    <w:p w14:paraId="3317DE2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map[37][j]=' ';</w:t>
      </w:r>
    </w:p>
    <w:p w14:paraId="35B37FE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423E77B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else if(map[38][j]==d)</w:t>
      </w:r>
    </w:p>
    <w:p w14:paraId="718292AC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3941B45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j,38);</w:t>
      </w:r>
    </w:p>
    <w:p w14:paraId="28B1329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' ';</w:t>
      </w:r>
    </w:p>
    <w:p w14:paraId="30EDDC4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map[38][j]=' ';</w:t>
      </w:r>
    </w:p>
    <w:p w14:paraId="3027CC4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01D4CD1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5BCD74AD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7401F1F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9AC1E1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void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eraseEnem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int x, int y)</w:t>
      </w:r>
    </w:p>
    <w:p w14:paraId="2B0A58E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lastRenderedPageBreak/>
        <w:t>{</w:t>
      </w:r>
    </w:p>
    <w:p w14:paraId="470170E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for(int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=0;i&lt;4;i++)</w:t>
      </w:r>
    </w:p>
    <w:p w14:paraId="1D545536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{</w:t>
      </w:r>
    </w:p>
    <w:p w14:paraId="4755BA8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for(int j=0;j&lt;16;j++)</w:t>
      </w:r>
    </w:p>
    <w:p w14:paraId="3EE2AD6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{</w:t>
      </w:r>
    </w:p>
    <w:p w14:paraId="1924389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gotoxy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y+j,x+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);</w:t>
      </w:r>
    </w:p>
    <w:p w14:paraId="1D9CCF3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       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cout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&lt;&lt;' ';</w:t>
      </w:r>
    </w:p>
    <w:p w14:paraId="23C5D483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    map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x+i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[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y+j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]=' ';</w:t>
      </w:r>
    </w:p>
    <w:p w14:paraId="7776582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    }</w:t>
      </w:r>
    </w:p>
    <w:p w14:paraId="1221346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}</w:t>
      </w:r>
    </w:p>
    <w:p w14:paraId="1EE411B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2E873E3E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156B97EF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int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RandomRow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)</w:t>
      </w:r>
    </w:p>
    <w:p w14:paraId="5BB06345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18DD37CB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//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rand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time(0));</w:t>
      </w:r>
    </w:p>
    <w:p w14:paraId="79B2258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int result = 3 + (rand() % 20);</w:t>
      </w:r>
    </w:p>
    <w:p w14:paraId="4256DADA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return result;</w:t>
      </w:r>
    </w:p>
    <w:p w14:paraId="1916AE32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16257534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60E18D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int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RandomCol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int n)</w:t>
      </w:r>
    </w:p>
    <w:p w14:paraId="55DBDED9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{</w:t>
      </w:r>
    </w:p>
    <w:p w14:paraId="6F01168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 xml:space="preserve">    // </w:t>
      </w:r>
      <w:proofErr w:type="spellStart"/>
      <w:r w:rsidRPr="00E240DA">
        <w:rPr>
          <w:rFonts w:asciiTheme="majorBidi" w:hAnsiTheme="majorBidi" w:cstheme="majorBidi"/>
          <w:sz w:val="24"/>
          <w:szCs w:val="24"/>
        </w:rPr>
        <w:t>srand</w:t>
      </w:r>
      <w:proofErr w:type="spellEnd"/>
      <w:r w:rsidRPr="00E240DA">
        <w:rPr>
          <w:rFonts w:asciiTheme="majorBidi" w:hAnsiTheme="majorBidi" w:cstheme="majorBidi"/>
          <w:sz w:val="24"/>
          <w:szCs w:val="24"/>
        </w:rPr>
        <w:t>(time(0));</w:t>
      </w:r>
    </w:p>
    <w:p w14:paraId="17C92D61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int result = 3 + (rand() % n);</w:t>
      </w:r>
    </w:p>
    <w:p w14:paraId="1BDEA5E7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    return result;</w:t>
      </w:r>
    </w:p>
    <w:p w14:paraId="478F4338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240DA">
        <w:rPr>
          <w:rFonts w:asciiTheme="majorBidi" w:hAnsiTheme="majorBidi" w:cstheme="majorBidi"/>
          <w:sz w:val="24"/>
          <w:szCs w:val="24"/>
        </w:rPr>
        <w:t>}</w:t>
      </w:r>
    </w:p>
    <w:p w14:paraId="5E128CF0" w14:textId="77777777" w:rsidR="00E240DA" w:rsidRPr="00E240DA" w:rsidRDefault="00E240DA" w:rsidP="00E24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0243FF0" w14:textId="77777777" w:rsidR="00E240DA" w:rsidRPr="00E240DA" w:rsidRDefault="00E240DA" w:rsidP="00E240D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81287F9" w14:textId="77777777" w:rsidR="00E240DA" w:rsidRPr="00CD6929" w:rsidRDefault="00E240DA" w:rsidP="00CD6929">
      <w:pPr>
        <w:rPr>
          <w:rFonts w:asciiTheme="majorBidi" w:hAnsiTheme="majorBidi" w:cstheme="majorBidi"/>
          <w:sz w:val="24"/>
          <w:szCs w:val="24"/>
        </w:rPr>
      </w:pPr>
    </w:p>
    <w:p w14:paraId="0F055B9F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</w:p>
    <w:p w14:paraId="40DB936A" w14:textId="7777777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</w:p>
    <w:p w14:paraId="0D8EF998" w14:textId="4109EBA6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</w:p>
    <w:p w14:paraId="34A21852" w14:textId="498BD389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</w:p>
    <w:p w14:paraId="143F0F21" w14:textId="52342F17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</w:p>
    <w:p w14:paraId="36FF77D9" w14:textId="01A5884B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</w:p>
    <w:p w14:paraId="466A4B29" w14:textId="76D23A49" w:rsidR="00CD6929" w:rsidRPr="00CD6929" w:rsidRDefault="00CD6929" w:rsidP="00CD6929">
      <w:pPr>
        <w:rPr>
          <w:rFonts w:asciiTheme="majorBidi" w:hAnsiTheme="majorBidi" w:cstheme="majorBidi"/>
          <w:sz w:val="24"/>
          <w:szCs w:val="24"/>
        </w:rPr>
      </w:pPr>
    </w:p>
    <w:p w14:paraId="7A12F861" w14:textId="44CF96CD" w:rsidR="00CD6929" w:rsidRDefault="00CD6929" w:rsidP="00CD6929">
      <w:pPr>
        <w:rPr>
          <w:rFonts w:asciiTheme="majorBidi" w:hAnsiTheme="majorBidi" w:cstheme="majorBidi"/>
          <w:sz w:val="24"/>
          <w:szCs w:val="24"/>
        </w:rPr>
      </w:pPr>
    </w:p>
    <w:p w14:paraId="6AD91029" w14:textId="5A7097E7" w:rsidR="00CD6929" w:rsidRDefault="00CD6929" w:rsidP="00CD6929">
      <w:pPr>
        <w:tabs>
          <w:tab w:val="left" w:pos="185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079D3906" w14:textId="35A147FD" w:rsidR="00CD6929" w:rsidRDefault="00CD6929" w:rsidP="00CD6929">
      <w:pPr>
        <w:tabs>
          <w:tab w:val="left" w:pos="1853"/>
        </w:tabs>
        <w:rPr>
          <w:rFonts w:asciiTheme="majorBidi" w:hAnsiTheme="majorBidi" w:cstheme="majorBidi"/>
          <w:sz w:val="24"/>
          <w:szCs w:val="24"/>
        </w:rPr>
      </w:pPr>
    </w:p>
    <w:p w14:paraId="07538038" w14:textId="296A8683" w:rsidR="00CD6929" w:rsidRDefault="00CD6929" w:rsidP="00CD6929">
      <w:pPr>
        <w:tabs>
          <w:tab w:val="left" w:pos="1853"/>
        </w:tabs>
        <w:rPr>
          <w:rFonts w:asciiTheme="majorBidi" w:hAnsiTheme="majorBidi" w:cstheme="majorBidi"/>
          <w:sz w:val="24"/>
          <w:szCs w:val="24"/>
        </w:rPr>
      </w:pPr>
    </w:p>
    <w:p w14:paraId="6AC03E03" w14:textId="77777777" w:rsidR="00CD6929" w:rsidRDefault="00CD6929" w:rsidP="00CD6929">
      <w:pPr>
        <w:tabs>
          <w:tab w:val="left" w:pos="7056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F70111">
        <w:rPr>
          <w:rFonts w:asciiTheme="majorBidi" w:hAnsiTheme="majorBidi" w:cstheme="majorBidi"/>
          <w:b/>
          <w:bCs/>
          <w:szCs w:val="24"/>
        </w:rPr>
        <w:lastRenderedPageBreak/>
        <w:t xml:space="preserve">Student Reg. No. : </w:t>
      </w:r>
      <w:r w:rsidRPr="00F70111">
        <w:rPr>
          <w:rFonts w:asciiTheme="majorBidi" w:hAnsiTheme="majorBidi" w:cstheme="majorBidi"/>
          <w:szCs w:val="24"/>
        </w:rPr>
        <w:t xml:space="preserve"> </w:t>
      </w:r>
      <w:sdt>
        <w:sdtPr>
          <w:rPr>
            <w:rFonts w:asciiTheme="majorBidi" w:hAnsiTheme="majorBidi" w:cstheme="majorBidi"/>
            <w:szCs w:val="24"/>
          </w:rPr>
          <w:id w:val="-605122169"/>
          <w:placeholder>
            <w:docPart w:val="7170893E08994C888295C4BA6E41FEAF"/>
          </w:placeholder>
        </w:sdtPr>
        <w:sdtContent>
          <w:r w:rsidRPr="00F70111">
            <w:rPr>
              <w:rFonts w:asciiTheme="majorBidi" w:hAnsiTheme="majorBidi" w:cstheme="majorBidi"/>
              <w:szCs w:val="24"/>
            </w:rPr>
            <w:t xml:space="preserve">                                                    </w:t>
          </w:r>
        </w:sdtContent>
      </w:sdt>
      <w:r w:rsidRPr="00F70111">
        <w:rPr>
          <w:rFonts w:asciiTheme="majorBidi" w:hAnsiTheme="majorBidi" w:cstheme="majorBidi"/>
          <w:szCs w:val="24"/>
        </w:rPr>
        <w:t xml:space="preserve"> </w:t>
      </w:r>
      <w:r w:rsidRPr="00F70111">
        <w:rPr>
          <w:rFonts w:asciiTheme="majorBidi" w:hAnsiTheme="majorBidi" w:cstheme="majorBidi"/>
          <w:b/>
          <w:bCs/>
          <w:szCs w:val="24"/>
        </w:rPr>
        <w:t xml:space="preserve"> Student Name. </w:t>
      </w:r>
      <w:r w:rsidRPr="00F70111">
        <w:rPr>
          <w:rFonts w:asciiTheme="majorBidi" w:hAnsiTheme="majorBidi" w:cstheme="majorBidi"/>
          <w:szCs w:val="24"/>
        </w:rPr>
        <w:t xml:space="preserve">  </w:t>
      </w:r>
      <w:sdt>
        <w:sdtPr>
          <w:rPr>
            <w:rFonts w:asciiTheme="majorBidi" w:hAnsiTheme="majorBidi" w:cstheme="majorBidi"/>
            <w:sz w:val="24"/>
            <w:szCs w:val="24"/>
          </w:rPr>
          <w:id w:val="-717734446"/>
          <w:placeholder>
            <w:docPart w:val="9766C1CACD5D45F9BBC27154F1F88347"/>
          </w:placeholder>
        </w:sdtPr>
        <w:sdtContent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</w:sdtContent>
      </w:sdt>
      <w:r w:rsidRPr="00A61DA4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pPr w:leftFromText="181" w:rightFromText="181" w:vertAnchor="text" w:horzAnchor="margin" w:tblpX="-1010" w:tblpY="148"/>
        <w:tblW w:w="11520" w:type="dxa"/>
        <w:tblLayout w:type="fixed"/>
        <w:tblLook w:val="04A0" w:firstRow="1" w:lastRow="0" w:firstColumn="1" w:lastColumn="0" w:noHBand="0" w:noVBand="1"/>
      </w:tblPr>
      <w:tblGrid>
        <w:gridCol w:w="1525"/>
        <w:gridCol w:w="2350"/>
        <w:gridCol w:w="2430"/>
        <w:gridCol w:w="2610"/>
        <w:gridCol w:w="2605"/>
      </w:tblGrid>
      <w:tr w:rsidR="00CD6929" w:rsidRPr="00DD7ADD" w14:paraId="2A07A44F" w14:textId="77777777" w:rsidTr="00F12326">
        <w:trPr>
          <w:trHeight w:val="272"/>
        </w:trPr>
        <w:tc>
          <w:tcPr>
            <w:tcW w:w="1525" w:type="dxa"/>
            <w:shd w:val="clear" w:color="auto" w:fill="F2F2F2" w:themeFill="background1" w:themeFillShade="F2"/>
          </w:tcPr>
          <w:p w14:paraId="6C17E403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</w:p>
        </w:tc>
        <w:tc>
          <w:tcPr>
            <w:tcW w:w="2350" w:type="dxa"/>
            <w:shd w:val="clear" w:color="auto" w:fill="F2F2F2" w:themeFill="background1" w:themeFillShade="F2"/>
          </w:tcPr>
          <w:p w14:paraId="6B9328A5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A-Extensive Evidenc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78B2EF7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B-Convincing Evidence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0195784D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C-Limited Evidence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14:paraId="5E34C8C9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-No Evidence</w:t>
            </w:r>
          </w:p>
        </w:tc>
      </w:tr>
      <w:tr w:rsidR="00CD6929" w:rsidRPr="00DD7ADD" w14:paraId="7CDA14F4" w14:textId="77777777" w:rsidTr="00F12326">
        <w:trPr>
          <w:trHeight w:val="428"/>
        </w:trPr>
        <w:tc>
          <w:tcPr>
            <w:tcW w:w="1525" w:type="dxa"/>
          </w:tcPr>
          <w:p w14:paraId="02372F1D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Documentation Formatting </w:t>
            </w: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</w:tcPr>
          <w:p w14:paraId="1A1718CB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All the documentation meets all the criteria. </w:t>
            </w:r>
          </w:p>
        </w:tc>
        <w:tc>
          <w:tcPr>
            <w:tcW w:w="2430" w:type="dxa"/>
          </w:tcPr>
          <w:p w14:paraId="031EF281" w14:textId="77777777" w:rsidR="00CD6929" w:rsidRPr="00F70111" w:rsidRDefault="00CD6929" w:rsidP="00F12326">
            <w:pPr>
              <w:jc w:val="both"/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Documentation is well formatted but some of the criteria is not fulfilled.</w:t>
            </w:r>
          </w:p>
        </w:tc>
        <w:tc>
          <w:tcPr>
            <w:tcW w:w="2610" w:type="dxa"/>
          </w:tcPr>
          <w:p w14:paraId="5549DF4E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Documentation is required a lot of improvement.</w:t>
            </w:r>
          </w:p>
        </w:tc>
        <w:tc>
          <w:tcPr>
            <w:tcW w:w="2605" w:type="dxa"/>
          </w:tcPr>
          <w:p w14:paraId="0E08A622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Documentation is not Available</w:t>
            </w:r>
          </w:p>
        </w:tc>
      </w:tr>
      <w:tr w:rsidR="00CD6929" w:rsidRPr="00DD7ADD" w14:paraId="4B6F7582" w14:textId="77777777" w:rsidTr="00F12326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5562D418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Documentation Formatting Criteria: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 In </w:t>
            </w: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Binder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, </w:t>
            </w: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Title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Page, </w:t>
            </w: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Header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-Footers, Font </w:t>
            </w: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Style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, Font </w:t>
            </w: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Size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all are all consistence and according to given </w:t>
            </w: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uidelines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. Project </w:t>
            </w: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Poster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is professionally design and well presented</w:t>
            </w:r>
          </w:p>
        </w:tc>
      </w:tr>
      <w:tr w:rsidR="00CD6929" w:rsidRPr="00DD7ADD" w14:paraId="034F934B" w14:textId="77777777" w:rsidTr="00F12326">
        <w:trPr>
          <w:trHeight w:val="428"/>
        </w:trPr>
        <w:tc>
          <w:tcPr>
            <w:tcW w:w="1525" w:type="dxa"/>
            <w:shd w:val="clear" w:color="auto" w:fill="FFFFFF" w:themeFill="background1"/>
          </w:tcPr>
          <w:p w14:paraId="0DFBDF6F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Documentation Contents</w:t>
            </w:r>
          </w:p>
          <w:p w14:paraId="12B76BAF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 xml:space="preserve">Grade: </w:t>
            </w:r>
          </w:p>
        </w:tc>
        <w:tc>
          <w:tcPr>
            <w:tcW w:w="2350" w:type="dxa"/>
            <w:shd w:val="clear" w:color="auto" w:fill="FFFFFF" w:themeFill="background1"/>
          </w:tcPr>
          <w:p w14:paraId="21AAE18E" w14:textId="77777777" w:rsidR="00CD6929" w:rsidRPr="00F70111" w:rsidRDefault="00CD6929" w:rsidP="00F12326">
            <w:pPr>
              <w:jc w:val="both"/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Documentation includes all of the criteria. </w:t>
            </w:r>
          </w:p>
        </w:tc>
        <w:tc>
          <w:tcPr>
            <w:tcW w:w="2430" w:type="dxa"/>
            <w:shd w:val="clear" w:color="auto" w:fill="FFFFFF" w:themeFill="background1"/>
          </w:tcPr>
          <w:p w14:paraId="339BDB47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Documentation </w:t>
            </w:r>
            <w:proofErr w:type="gramStart"/>
            <w:r w:rsidRPr="00F70111">
              <w:rPr>
                <w:rFonts w:asciiTheme="majorBidi" w:hAnsiTheme="majorBidi" w:cstheme="majorBidi"/>
                <w:sz w:val="18"/>
                <w:szCs w:val="19"/>
              </w:rPr>
              <w:t>meet</w:t>
            </w:r>
            <w:proofErr w:type="gramEnd"/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more than 80% of the criteria given.</w:t>
            </w:r>
          </w:p>
        </w:tc>
        <w:tc>
          <w:tcPr>
            <w:tcW w:w="2610" w:type="dxa"/>
            <w:shd w:val="clear" w:color="auto" w:fill="FFFFFF" w:themeFill="background1"/>
          </w:tcPr>
          <w:p w14:paraId="7D3812B3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Documentation </w:t>
            </w:r>
            <w:proofErr w:type="gramStart"/>
            <w:r w:rsidRPr="00F70111">
              <w:rPr>
                <w:rFonts w:asciiTheme="majorBidi" w:hAnsiTheme="majorBidi" w:cstheme="majorBidi"/>
                <w:sz w:val="18"/>
                <w:szCs w:val="19"/>
              </w:rPr>
              <w:t>meet</w:t>
            </w:r>
            <w:proofErr w:type="gramEnd"/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more than 50% of the criteria.</w:t>
            </w:r>
          </w:p>
        </w:tc>
        <w:tc>
          <w:tcPr>
            <w:tcW w:w="2605" w:type="dxa"/>
            <w:shd w:val="clear" w:color="auto" w:fill="FFFFFF" w:themeFill="background1"/>
          </w:tcPr>
          <w:p w14:paraId="6B324A0C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When the documentation </w:t>
            </w:r>
            <w:proofErr w:type="gramStart"/>
            <w:r w:rsidRPr="00F70111">
              <w:rPr>
                <w:rFonts w:asciiTheme="majorBidi" w:hAnsiTheme="majorBidi" w:cstheme="majorBidi"/>
                <w:sz w:val="18"/>
                <w:szCs w:val="19"/>
              </w:rPr>
              <w:t>meet</w:t>
            </w:r>
            <w:proofErr w:type="gramEnd"/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less than 50% of the criteria.</w:t>
            </w:r>
          </w:p>
        </w:tc>
      </w:tr>
      <w:tr w:rsidR="00CD6929" w:rsidRPr="00DD7ADD" w14:paraId="04993B9D" w14:textId="77777777" w:rsidTr="00F12326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1ED24B23" w14:textId="77777777" w:rsidR="00CD6929" w:rsidRPr="00F70111" w:rsidRDefault="00CD6929" w:rsidP="00F12326">
            <w:pPr>
              <w:jc w:val="both"/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Documentation Contents Criteria: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 </w:t>
            </w: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Title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Page - </w:t>
            </w: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Table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of Contents -  Project </w:t>
            </w: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Short Description and Story Writing of Game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  -  </w:t>
            </w:r>
            <w:r w:rsidRPr="00F70111">
              <w:rPr>
                <w:sz w:val="18"/>
              </w:rPr>
              <w:t xml:space="preserve"> </w:t>
            </w:r>
            <w:r w:rsidRPr="00F70111">
              <w:rPr>
                <w:rFonts w:asciiTheme="majorBidi" w:hAnsiTheme="majorBidi" w:cstheme="majorBidi"/>
                <w:b/>
                <w:sz w:val="18"/>
                <w:szCs w:val="19"/>
              </w:rPr>
              <w:t>Game Characters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Description - </w:t>
            </w:r>
            <w:r w:rsidRPr="00F70111">
              <w:rPr>
                <w:sz w:val="18"/>
              </w:rPr>
              <w:t xml:space="preserve"> </w:t>
            </w:r>
            <w:r w:rsidRPr="00F70111">
              <w:rPr>
                <w:rFonts w:asciiTheme="majorBidi" w:hAnsiTheme="majorBidi" w:cstheme="majorBidi"/>
                <w:b/>
                <w:sz w:val="18"/>
                <w:szCs w:val="19"/>
              </w:rPr>
              <w:t>Rules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&amp; Interactions - </w:t>
            </w:r>
            <w:r w:rsidRPr="00F70111">
              <w:rPr>
                <w:sz w:val="18"/>
              </w:rPr>
              <w:t xml:space="preserve"> </w:t>
            </w:r>
            <w:r w:rsidRPr="00F70111">
              <w:rPr>
                <w:rFonts w:asciiTheme="majorBidi" w:hAnsiTheme="majorBidi" w:cstheme="majorBidi"/>
                <w:b/>
                <w:sz w:val="18"/>
                <w:szCs w:val="19"/>
              </w:rPr>
              <w:t>Goal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of the Game </w:t>
            </w:r>
            <w:r w:rsidRPr="00F70111">
              <w:rPr>
                <w:rFonts w:asciiTheme="majorBidi" w:hAnsiTheme="majorBidi" w:cstheme="majorBidi"/>
                <w:b/>
                <w:sz w:val="18"/>
                <w:szCs w:val="19"/>
              </w:rPr>
              <w:t xml:space="preserve">- </w:t>
            </w:r>
            <w:r w:rsidRPr="00F70111">
              <w:rPr>
                <w:b/>
                <w:sz w:val="18"/>
              </w:rPr>
              <w:t xml:space="preserve"> </w:t>
            </w:r>
            <w:r w:rsidRPr="00F70111">
              <w:rPr>
                <w:rFonts w:asciiTheme="majorBidi" w:hAnsiTheme="majorBidi" w:cstheme="majorBidi"/>
                <w:b/>
                <w:sz w:val="18"/>
                <w:szCs w:val="19"/>
              </w:rPr>
              <w:t>Screenshot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of the Game - </w:t>
            </w:r>
            <w:r w:rsidRPr="00F70111">
              <w:rPr>
                <w:rFonts w:asciiTheme="majorBidi" w:hAnsiTheme="majorBidi" w:cstheme="majorBidi"/>
                <w:b/>
                <w:sz w:val="18"/>
                <w:szCs w:val="19"/>
              </w:rPr>
              <w:t>Data Structures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Used in the Game - </w:t>
            </w:r>
            <w:r w:rsidRPr="00F70111">
              <w:rPr>
                <w:rFonts w:asciiTheme="majorBidi" w:hAnsiTheme="majorBidi" w:cstheme="majorBidi"/>
                <w:b/>
                <w:sz w:val="18"/>
                <w:szCs w:val="19"/>
              </w:rPr>
              <w:t xml:space="preserve">Functions 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Prototype - </w:t>
            </w:r>
            <w:r w:rsidRPr="00F70111">
              <w:rPr>
                <w:rFonts w:asciiTheme="majorBidi" w:hAnsiTheme="majorBidi" w:cstheme="majorBidi"/>
                <w:b/>
                <w:sz w:val="18"/>
                <w:szCs w:val="19"/>
              </w:rPr>
              <w:t>Full Code</w:t>
            </w:r>
          </w:p>
        </w:tc>
      </w:tr>
      <w:tr w:rsidR="00CD6929" w:rsidRPr="00DD7ADD" w14:paraId="5E7681BC" w14:textId="77777777" w:rsidTr="00F12326">
        <w:trPr>
          <w:trHeight w:val="428"/>
        </w:trPr>
        <w:tc>
          <w:tcPr>
            <w:tcW w:w="1525" w:type="dxa"/>
          </w:tcPr>
          <w:p w14:paraId="05909B81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Project Complexity</w:t>
            </w:r>
          </w:p>
          <w:p w14:paraId="17AA5073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</w:p>
          <w:p w14:paraId="7BDD022C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</w:tcPr>
          <w:p w14:paraId="68A94D3D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Project has at least 1 Player and 3 enemies. Proper use of </w:t>
            </w:r>
            <w:proofErr w:type="spellStart"/>
            <w:r w:rsidRPr="00F70111">
              <w:rPr>
                <w:rFonts w:asciiTheme="majorBidi" w:hAnsiTheme="majorBidi" w:cstheme="majorBidi"/>
                <w:sz w:val="18"/>
                <w:szCs w:val="19"/>
              </w:rPr>
              <w:t>gotoxy</w:t>
            </w:r>
            <w:proofErr w:type="spellEnd"/>
            <w:r w:rsidRPr="00F70111">
              <w:rPr>
                <w:rFonts w:asciiTheme="majorBidi" w:hAnsiTheme="majorBidi" w:cstheme="majorBidi"/>
                <w:sz w:val="18"/>
                <w:szCs w:val="19"/>
              </w:rPr>
              <w:t>() function. Health system, Firing System and lives decreasing system.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br/>
              <w:t>In case of board game (Pong, Ludo and 2048 is acceptable)</w:t>
            </w:r>
          </w:p>
        </w:tc>
        <w:tc>
          <w:tcPr>
            <w:tcW w:w="2430" w:type="dxa"/>
          </w:tcPr>
          <w:p w14:paraId="420515B8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Project complexity meet 80% criteria given in extensive evidence</w:t>
            </w:r>
          </w:p>
        </w:tc>
        <w:tc>
          <w:tcPr>
            <w:tcW w:w="2610" w:type="dxa"/>
          </w:tcPr>
          <w:p w14:paraId="581F17A6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Project complexity meet 50% criteria given in extensive evidence</w:t>
            </w:r>
          </w:p>
        </w:tc>
        <w:tc>
          <w:tcPr>
            <w:tcW w:w="2605" w:type="dxa"/>
          </w:tcPr>
          <w:p w14:paraId="3BDB130C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Project complexity meet less than 50% criteria given in extensive evidence</w:t>
            </w:r>
          </w:p>
        </w:tc>
      </w:tr>
      <w:tr w:rsidR="00CD6929" w:rsidRPr="00DD7ADD" w14:paraId="1AAA768F" w14:textId="77777777" w:rsidTr="00F12326">
        <w:trPr>
          <w:trHeight w:val="428"/>
        </w:trPr>
        <w:tc>
          <w:tcPr>
            <w:tcW w:w="1525" w:type="dxa"/>
          </w:tcPr>
          <w:p w14:paraId="035BE2FD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Randomness</w:t>
            </w:r>
          </w:p>
          <w:p w14:paraId="771FC7A4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sz w:val="18"/>
                <w:szCs w:val="19"/>
              </w:rPr>
              <w:t>Grade:</w:t>
            </w:r>
          </w:p>
        </w:tc>
        <w:tc>
          <w:tcPr>
            <w:tcW w:w="2350" w:type="dxa"/>
          </w:tcPr>
          <w:p w14:paraId="193AE693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Objects are produced randomly in the game.</w:t>
            </w:r>
          </w:p>
        </w:tc>
        <w:tc>
          <w:tcPr>
            <w:tcW w:w="2430" w:type="dxa"/>
          </w:tcPr>
          <w:p w14:paraId="03AC62F5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meet more than 80% of the criteria given.</w:t>
            </w:r>
          </w:p>
        </w:tc>
        <w:tc>
          <w:tcPr>
            <w:tcW w:w="2610" w:type="dxa"/>
          </w:tcPr>
          <w:p w14:paraId="075D0469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meet more than 50% of the criteria given.</w:t>
            </w:r>
          </w:p>
        </w:tc>
        <w:tc>
          <w:tcPr>
            <w:tcW w:w="2605" w:type="dxa"/>
          </w:tcPr>
          <w:p w14:paraId="167ED47D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Objects are appearing in the same pattern</w:t>
            </w:r>
          </w:p>
        </w:tc>
      </w:tr>
      <w:tr w:rsidR="00CD6929" w:rsidRPr="00DD7ADD" w14:paraId="1BDF8948" w14:textId="77777777" w:rsidTr="00F12326">
        <w:trPr>
          <w:trHeight w:val="428"/>
        </w:trPr>
        <w:tc>
          <w:tcPr>
            <w:tcW w:w="1525" w:type="dxa"/>
          </w:tcPr>
          <w:p w14:paraId="189319CD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Code Style</w:t>
            </w:r>
          </w:p>
          <w:p w14:paraId="5E519CBF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</w:p>
          <w:p w14:paraId="7BF72BF7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</w:tcPr>
          <w:p w14:paraId="545EA81A" w14:textId="77777777" w:rsidR="00CD6929" w:rsidRPr="00F70111" w:rsidRDefault="00CD6929" w:rsidP="00F12326">
            <w:pPr>
              <w:jc w:val="both"/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All Code style criteria is followed</w:t>
            </w:r>
          </w:p>
        </w:tc>
        <w:tc>
          <w:tcPr>
            <w:tcW w:w="2430" w:type="dxa"/>
          </w:tcPr>
          <w:p w14:paraId="4E63D392" w14:textId="77777777" w:rsidR="00CD6929" w:rsidRPr="00F70111" w:rsidRDefault="00CD6929" w:rsidP="00F12326">
            <w:pPr>
              <w:jc w:val="both"/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All code style criteria followed but some improvements required</w:t>
            </w:r>
          </w:p>
        </w:tc>
        <w:tc>
          <w:tcPr>
            <w:tcW w:w="2610" w:type="dxa"/>
          </w:tcPr>
          <w:p w14:paraId="66B877FB" w14:textId="77777777" w:rsidR="00CD6929" w:rsidRPr="00F70111" w:rsidRDefault="00CD6929" w:rsidP="00F12326">
            <w:pPr>
              <w:jc w:val="both"/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lot of improvements required in coding style.</w:t>
            </w:r>
          </w:p>
        </w:tc>
        <w:tc>
          <w:tcPr>
            <w:tcW w:w="2605" w:type="dxa"/>
          </w:tcPr>
          <w:p w14:paraId="4DDFC042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Did not follow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code style, </w:t>
            </w:r>
          </w:p>
        </w:tc>
      </w:tr>
      <w:tr w:rsidR="00CD6929" w:rsidRPr="00DD7ADD" w14:paraId="73B4E7B4" w14:textId="77777777" w:rsidTr="00F12326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69A258CF" w14:textId="77777777" w:rsidR="00CD6929" w:rsidRPr="00F70111" w:rsidRDefault="00CD6929" w:rsidP="00F12326">
            <w:pPr>
              <w:jc w:val="both"/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 xml:space="preserve">Code Style Criteria: 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Consistent code style. Code is well indented. Variable and Function names are well defined.</w:t>
            </w:r>
          </w:p>
          <w:p w14:paraId="1435EC3F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White Spaces are well used. Comments are added.</w:t>
            </w:r>
          </w:p>
        </w:tc>
      </w:tr>
      <w:tr w:rsidR="00CD6929" w:rsidRPr="00DD7ADD" w14:paraId="5BB125A6" w14:textId="77777777" w:rsidTr="00F12326">
        <w:trPr>
          <w:trHeight w:val="845"/>
        </w:trPr>
        <w:tc>
          <w:tcPr>
            <w:tcW w:w="1525" w:type="dxa"/>
          </w:tcPr>
          <w:p w14:paraId="7E29D4C8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Code Documentation Mapping</w:t>
            </w:r>
          </w:p>
          <w:p w14:paraId="25D4E82E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</w:tcPr>
          <w:p w14:paraId="73DBF95C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Code and documentation </w:t>
            </w:r>
            <w:proofErr w:type="gramStart"/>
            <w:r w:rsidRPr="00F70111">
              <w:rPr>
                <w:rFonts w:asciiTheme="majorBidi" w:hAnsiTheme="majorBidi" w:cstheme="majorBidi"/>
                <w:sz w:val="18"/>
                <w:szCs w:val="19"/>
              </w:rPr>
              <w:t>is</w:t>
            </w:r>
            <w:proofErr w:type="gramEnd"/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synchronized. </w:t>
            </w:r>
          </w:p>
        </w:tc>
        <w:tc>
          <w:tcPr>
            <w:tcW w:w="2430" w:type="dxa"/>
          </w:tcPr>
          <w:p w14:paraId="58FA37A8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Code and documentation </w:t>
            </w:r>
            <w:proofErr w:type="gramStart"/>
            <w:r w:rsidRPr="00F70111">
              <w:rPr>
                <w:rFonts w:asciiTheme="majorBidi" w:hAnsiTheme="majorBidi" w:cstheme="majorBidi"/>
                <w:sz w:val="18"/>
                <w:szCs w:val="19"/>
              </w:rPr>
              <w:t>does</w:t>
            </w:r>
            <w:proofErr w:type="gramEnd"/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not synchronized at </w:t>
            </w: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some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places</w:t>
            </w:r>
          </w:p>
        </w:tc>
        <w:tc>
          <w:tcPr>
            <w:tcW w:w="2610" w:type="dxa"/>
          </w:tcPr>
          <w:p w14:paraId="1235FDFA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Code and documentation </w:t>
            </w:r>
            <w:proofErr w:type="gramStart"/>
            <w:r w:rsidRPr="00F70111">
              <w:rPr>
                <w:rFonts w:asciiTheme="majorBidi" w:hAnsiTheme="majorBidi" w:cstheme="majorBidi"/>
                <w:sz w:val="18"/>
                <w:szCs w:val="19"/>
              </w:rPr>
              <w:t>does</w:t>
            </w:r>
            <w:proofErr w:type="gramEnd"/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not synchronized at </w:t>
            </w: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many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places</w:t>
            </w:r>
          </w:p>
        </w:tc>
        <w:tc>
          <w:tcPr>
            <w:tcW w:w="2605" w:type="dxa"/>
          </w:tcPr>
          <w:p w14:paraId="3C5D2069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Code and documentation </w:t>
            </w:r>
            <w:proofErr w:type="gramStart"/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does</w:t>
            </w:r>
            <w:proofErr w:type="gramEnd"/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 xml:space="preserve"> not 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>synchronized.</w:t>
            </w:r>
          </w:p>
        </w:tc>
      </w:tr>
      <w:tr w:rsidR="00CD6929" w:rsidRPr="00DD7ADD" w14:paraId="0461C9B7" w14:textId="77777777" w:rsidTr="00F12326">
        <w:trPr>
          <w:trHeight w:val="845"/>
        </w:trPr>
        <w:tc>
          <w:tcPr>
            <w:tcW w:w="1525" w:type="dxa"/>
          </w:tcPr>
          <w:p w14:paraId="35FE326A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Idea Novelty and Creativity</w:t>
            </w:r>
          </w:p>
          <w:p w14:paraId="73E0CF91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</w:tcPr>
          <w:p w14:paraId="1287DD52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Idea is unique of the game</w:t>
            </w:r>
          </w:p>
        </w:tc>
        <w:tc>
          <w:tcPr>
            <w:tcW w:w="2430" w:type="dxa"/>
          </w:tcPr>
          <w:p w14:paraId="01425F25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Idea is merged by combining other different games</w:t>
            </w:r>
          </w:p>
        </w:tc>
        <w:tc>
          <w:tcPr>
            <w:tcW w:w="2610" w:type="dxa"/>
          </w:tcPr>
          <w:p w14:paraId="6A48C570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Same idea as a previous game</w:t>
            </w:r>
          </w:p>
        </w:tc>
        <w:tc>
          <w:tcPr>
            <w:tcW w:w="2605" w:type="dxa"/>
          </w:tcPr>
          <w:p w14:paraId="04CB3FF8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Could not implement the existing game idea.</w:t>
            </w:r>
          </w:p>
        </w:tc>
      </w:tr>
      <w:tr w:rsidR="00CD6929" w:rsidRPr="00DD7ADD" w14:paraId="3F20D9E4" w14:textId="77777777" w:rsidTr="00F12326">
        <w:trPr>
          <w:trHeight w:val="428"/>
        </w:trPr>
        <w:tc>
          <w:tcPr>
            <w:tcW w:w="1525" w:type="dxa"/>
          </w:tcPr>
          <w:p w14:paraId="368422EF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Data Structure (2D Arrays)</w:t>
            </w:r>
          </w:p>
          <w:p w14:paraId="063D002C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</w:tcPr>
          <w:p w14:paraId="6D3C4730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Data structure is sufficient for the project requirements</w:t>
            </w:r>
          </w:p>
        </w:tc>
        <w:tc>
          <w:tcPr>
            <w:tcW w:w="2430" w:type="dxa"/>
          </w:tcPr>
          <w:p w14:paraId="3C83E6E9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Data Structure is sufficient but require improvement to meet project requirements.</w:t>
            </w:r>
          </w:p>
        </w:tc>
        <w:tc>
          <w:tcPr>
            <w:tcW w:w="2610" w:type="dxa"/>
          </w:tcPr>
          <w:p w14:paraId="2B3E56D5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Data structure is not sufficient and need a lot of improvement</w:t>
            </w:r>
          </w:p>
        </w:tc>
        <w:tc>
          <w:tcPr>
            <w:tcW w:w="2605" w:type="dxa"/>
          </w:tcPr>
          <w:p w14:paraId="1195E939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Data Structure is not properly identified and declared.</w:t>
            </w:r>
          </w:p>
        </w:tc>
      </w:tr>
      <w:tr w:rsidR="00CD6929" w:rsidRPr="00DD7ADD" w14:paraId="70A68ECB" w14:textId="77777777" w:rsidTr="00F12326">
        <w:trPr>
          <w:trHeight w:val="428"/>
        </w:trPr>
        <w:tc>
          <w:tcPr>
            <w:tcW w:w="1525" w:type="dxa"/>
          </w:tcPr>
          <w:p w14:paraId="6A53E3C8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File Handling</w:t>
            </w:r>
          </w:p>
          <w:p w14:paraId="2F565556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</w:tcPr>
          <w:p w14:paraId="1E148A61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Game maze is loaded and the updated maze is stored in the file</w:t>
            </w:r>
          </w:p>
        </w:tc>
        <w:tc>
          <w:tcPr>
            <w:tcW w:w="2430" w:type="dxa"/>
          </w:tcPr>
          <w:p w14:paraId="150D5F51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Game maze is loaded and partial data is stored in the file.</w:t>
            </w:r>
          </w:p>
        </w:tc>
        <w:tc>
          <w:tcPr>
            <w:tcW w:w="2610" w:type="dxa"/>
          </w:tcPr>
          <w:p w14:paraId="3D0E631E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Game maze is just loaded but the updated game configuration is not stored in the maze.</w:t>
            </w:r>
          </w:p>
        </w:tc>
        <w:tc>
          <w:tcPr>
            <w:tcW w:w="2605" w:type="dxa"/>
          </w:tcPr>
          <w:p w14:paraId="6BFD54AE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Project do not contain file handling</w:t>
            </w:r>
          </w:p>
        </w:tc>
      </w:tr>
      <w:tr w:rsidR="00CD6929" w:rsidRPr="00DD7ADD" w14:paraId="2DF64DBE" w14:textId="77777777" w:rsidTr="00F12326">
        <w:trPr>
          <w:trHeight w:val="428"/>
        </w:trPr>
        <w:tc>
          <w:tcPr>
            <w:tcW w:w="1525" w:type="dxa"/>
          </w:tcPr>
          <w:p w14:paraId="40C0FE0D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Modularity</w:t>
            </w:r>
          </w:p>
          <w:p w14:paraId="46DF1FC0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</w:tcPr>
          <w:p w14:paraId="78D1D938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Meet all Modularity criteria </w:t>
            </w:r>
          </w:p>
        </w:tc>
        <w:tc>
          <w:tcPr>
            <w:tcW w:w="2430" w:type="dxa"/>
          </w:tcPr>
          <w:p w14:paraId="25873CB2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Meet all Modularity criteria but at some places it is missing</w:t>
            </w:r>
          </w:p>
        </w:tc>
        <w:tc>
          <w:tcPr>
            <w:tcW w:w="2610" w:type="dxa"/>
          </w:tcPr>
          <w:p w14:paraId="50303C2C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Do not sufficiently meet the modularity criteria.</w:t>
            </w:r>
          </w:p>
        </w:tc>
        <w:tc>
          <w:tcPr>
            <w:tcW w:w="2605" w:type="dxa"/>
          </w:tcPr>
          <w:p w14:paraId="65815712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No modularity or very minimum modularity.</w:t>
            </w:r>
          </w:p>
        </w:tc>
      </w:tr>
      <w:tr w:rsidR="00CD6929" w:rsidRPr="00DD7ADD" w14:paraId="7A5EDD0D" w14:textId="77777777" w:rsidTr="00F12326">
        <w:trPr>
          <w:trHeight w:val="428"/>
        </w:trPr>
        <w:tc>
          <w:tcPr>
            <w:tcW w:w="11520" w:type="dxa"/>
            <w:gridSpan w:val="5"/>
            <w:shd w:val="clear" w:color="auto" w:fill="E7E6E6" w:themeFill="background2"/>
          </w:tcPr>
          <w:p w14:paraId="5D1143B2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Modularity criteria: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Functions are defined for each major feature. Functions are independent (identify from parameter list and return types)- There is no global variable defined. Arrays and variables are passed as parameters to the functions. Functions exhibit single responsibility principle.</w:t>
            </w:r>
          </w:p>
        </w:tc>
      </w:tr>
      <w:tr w:rsidR="00CD6929" w:rsidRPr="00DD7ADD" w14:paraId="51351A86" w14:textId="77777777" w:rsidTr="00F12326">
        <w:trPr>
          <w:trHeight w:val="699"/>
        </w:trPr>
        <w:tc>
          <w:tcPr>
            <w:tcW w:w="1525" w:type="dxa"/>
          </w:tcPr>
          <w:p w14:paraId="24533050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Screen flickering </w:t>
            </w:r>
          </w:p>
          <w:p w14:paraId="267138D1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</w:tcPr>
          <w:p w14:paraId="609D75E7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There is no Screen flickering.</w:t>
            </w:r>
          </w:p>
        </w:tc>
        <w:tc>
          <w:tcPr>
            <w:tcW w:w="2430" w:type="dxa"/>
          </w:tcPr>
          <w:p w14:paraId="13C0FFCE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Maze is not flickering but the characters are flickering at great speed</w:t>
            </w:r>
          </w:p>
        </w:tc>
        <w:tc>
          <w:tcPr>
            <w:tcW w:w="2610" w:type="dxa"/>
          </w:tcPr>
          <w:p w14:paraId="6E222FFD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Flickering is done at lot of places</w:t>
            </w:r>
          </w:p>
        </w:tc>
        <w:tc>
          <w:tcPr>
            <w:tcW w:w="2605" w:type="dxa"/>
          </w:tcPr>
          <w:p w14:paraId="3097F8EB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Screen is flickering at all places</w:t>
            </w:r>
          </w:p>
        </w:tc>
      </w:tr>
      <w:tr w:rsidR="00CD6929" w:rsidRPr="00DD7ADD" w14:paraId="3AA4AB47" w14:textId="77777777" w:rsidTr="00F12326">
        <w:trPr>
          <w:trHeight w:val="428"/>
        </w:trPr>
        <w:tc>
          <w:tcPr>
            <w:tcW w:w="1525" w:type="dxa"/>
          </w:tcPr>
          <w:p w14:paraId="7D4767A2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Presentation and Demo</w:t>
            </w:r>
          </w:p>
          <w:p w14:paraId="375FB3B4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</w:tcPr>
          <w:p w14:paraId="6D7DD1FC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Presentation and Demo was 100% working</w:t>
            </w:r>
          </w:p>
        </w:tc>
        <w:tc>
          <w:tcPr>
            <w:tcW w:w="2430" w:type="dxa"/>
          </w:tcPr>
          <w:p w14:paraId="0EEDA956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Presentation and Demo require some improvements</w:t>
            </w:r>
          </w:p>
        </w:tc>
        <w:tc>
          <w:tcPr>
            <w:tcW w:w="2610" w:type="dxa"/>
          </w:tcPr>
          <w:p w14:paraId="4E85F439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Presentation and Demo require a lot of improvements</w:t>
            </w:r>
          </w:p>
        </w:tc>
        <w:tc>
          <w:tcPr>
            <w:tcW w:w="2605" w:type="dxa"/>
          </w:tcPr>
          <w:p w14:paraId="03F72074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Presentation was not ok and Demo was not working</w:t>
            </w:r>
          </w:p>
        </w:tc>
      </w:tr>
      <w:tr w:rsidR="00CD6929" w:rsidRPr="00DD7ADD" w14:paraId="125207DF" w14:textId="77777777" w:rsidTr="00F12326">
        <w:trPr>
          <w:trHeight w:val="859"/>
        </w:trPr>
        <w:tc>
          <w:tcPr>
            <w:tcW w:w="1525" w:type="dxa"/>
          </w:tcPr>
          <w:p w14:paraId="5A4B91EA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Student Understanding with the Code.</w:t>
            </w:r>
          </w:p>
          <w:p w14:paraId="2029B705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</w:tcPr>
          <w:p w14:paraId="7B5EFBB3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Student has </w:t>
            </w:r>
            <w:proofErr w:type="gramStart"/>
            <w:r w:rsidRPr="00F70111">
              <w:rPr>
                <w:rFonts w:asciiTheme="majorBidi" w:hAnsiTheme="majorBidi" w:cstheme="majorBidi"/>
                <w:sz w:val="18"/>
                <w:szCs w:val="19"/>
              </w:rPr>
              <w:t>complete</w:t>
            </w:r>
            <w:proofErr w:type="gramEnd"/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understanding how the code is working and knows the concept.</w:t>
            </w:r>
          </w:p>
        </w:tc>
        <w:tc>
          <w:tcPr>
            <w:tcW w:w="2430" w:type="dxa"/>
          </w:tcPr>
          <w:p w14:paraId="05EB0DC6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Student has good </w:t>
            </w:r>
            <w:proofErr w:type="gramStart"/>
            <w:r w:rsidRPr="00F70111">
              <w:rPr>
                <w:rFonts w:asciiTheme="majorBidi" w:hAnsiTheme="majorBidi" w:cstheme="majorBidi"/>
                <w:sz w:val="18"/>
                <w:szCs w:val="19"/>
              </w:rPr>
              <w:t>understand</w:t>
            </w:r>
            <w:proofErr w:type="gramEnd"/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but some place he does not know the concepts</w:t>
            </w:r>
          </w:p>
        </w:tc>
        <w:tc>
          <w:tcPr>
            <w:tcW w:w="2610" w:type="dxa"/>
          </w:tcPr>
          <w:p w14:paraId="257C0F44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Student has a very little understand and lack the major concepts.</w:t>
            </w:r>
          </w:p>
        </w:tc>
        <w:tc>
          <w:tcPr>
            <w:tcW w:w="2605" w:type="dxa"/>
          </w:tcPr>
          <w:p w14:paraId="23626F3C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Student does not have any level of understanding of the code.</w:t>
            </w:r>
          </w:p>
        </w:tc>
      </w:tr>
    </w:tbl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7494"/>
      </w:tblGrid>
      <w:tr w:rsidR="00CD6929" w:rsidRPr="00392CC3" w14:paraId="0EED376F" w14:textId="77777777" w:rsidTr="00F12326">
        <w:trPr>
          <w:trHeight w:val="239"/>
        </w:trPr>
        <w:tc>
          <w:tcPr>
            <w:tcW w:w="2362" w:type="dxa"/>
            <w:vAlign w:val="bottom"/>
          </w:tcPr>
          <w:p w14:paraId="7004BCE4" w14:textId="77777777" w:rsidR="00CD6929" w:rsidRPr="00392CC3" w:rsidRDefault="00CD6929" w:rsidP="00F12326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</w:rPr>
            </w:pPr>
          </w:p>
          <w:p w14:paraId="00CF7097" w14:textId="77777777" w:rsidR="00CD6929" w:rsidRPr="00392CC3" w:rsidRDefault="00CD6929" w:rsidP="00F12326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hecked by</w:t>
            </w:r>
            <w:r w:rsidRPr="00392CC3">
              <w:rPr>
                <w:rFonts w:asciiTheme="majorBidi" w:hAnsiTheme="majorBidi" w:cstheme="majorBidi"/>
                <w:b/>
                <w:bCs/>
              </w:rPr>
              <w:t xml:space="preserve">: </w:t>
            </w:r>
          </w:p>
        </w:tc>
        <w:sdt>
          <w:sdtPr>
            <w:rPr>
              <w:rFonts w:asciiTheme="majorBidi" w:hAnsiTheme="majorBidi" w:cstheme="majorBidi"/>
            </w:rPr>
            <w:id w:val="-1025860061"/>
            <w:placeholder>
              <w:docPart w:val="A1A276F69D3A433B9650B82A2BF2672D"/>
            </w:placeholder>
            <w:showingPlcHdr/>
          </w:sdtPr>
          <w:sdtContent>
            <w:tc>
              <w:tcPr>
                <w:tcW w:w="7494" w:type="dxa"/>
                <w:tcBorders>
                  <w:bottom w:val="single" w:sz="4" w:space="0" w:color="auto"/>
                </w:tcBorders>
                <w:vAlign w:val="bottom"/>
              </w:tcPr>
              <w:p w14:paraId="311F0AC7" w14:textId="77777777" w:rsidR="00CD6929" w:rsidRPr="00392CC3" w:rsidRDefault="00CD6929" w:rsidP="00F12326">
                <w:pPr>
                  <w:tabs>
                    <w:tab w:val="left" w:pos="5940"/>
                  </w:tabs>
                  <w:rPr>
                    <w:rFonts w:asciiTheme="majorBidi" w:hAnsiTheme="majorBidi" w:cstheme="majorBidi"/>
                  </w:rPr>
                </w:pPr>
                <w:r w:rsidRPr="006004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D7452B6" w14:textId="77777777" w:rsidR="00CD6929" w:rsidRPr="00864AC8" w:rsidRDefault="00CD6929" w:rsidP="00CD6929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62E8FD50" w14:textId="77777777" w:rsidR="00CD6929" w:rsidRDefault="00CD6929" w:rsidP="00CD6929">
      <w:pPr>
        <w:tabs>
          <w:tab w:val="left" w:pos="7056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F70111">
        <w:rPr>
          <w:rFonts w:asciiTheme="majorBidi" w:hAnsiTheme="majorBidi" w:cstheme="majorBidi"/>
          <w:b/>
          <w:bCs/>
          <w:szCs w:val="24"/>
        </w:rPr>
        <w:lastRenderedPageBreak/>
        <w:t xml:space="preserve">Student Reg. No. : </w:t>
      </w:r>
      <w:r w:rsidRPr="00F70111">
        <w:rPr>
          <w:rFonts w:asciiTheme="majorBidi" w:hAnsiTheme="majorBidi" w:cstheme="majorBidi"/>
          <w:szCs w:val="24"/>
        </w:rPr>
        <w:t xml:space="preserve"> </w:t>
      </w:r>
      <w:sdt>
        <w:sdtPr>
          <w:rPr>
            <w:rFonts w:asciiTheme="majorBidi" w:hAnsiTheme="majorBidi" w:cstheme="majorBidi"/>
            <w:szCs w:val="24"/>
          </w:rPr>
          <w:id w:val="-540275816"/>
          <w:placeholder>
            <w:docPart w:val="D357BA127BEB4B0986C249FEB2E22740"/>
          </w:placeholder>
        </w:sdtPr>
        <w:sdtContent>
          <w:r w:rsidRPr="00F70111">
            <w:rPr>
              <w:rFonts w:asciiTheme="majorBidi" w:hAnsiTheme="majorBidi" w:cstheme="majorBidi"/>
              <w:szCs w:val="24"/>
            </w:rPr>
            <w:t xml:space="preserve">                                                    </w:t>
          </w:r>
        </w:sdtContent>
      </w:sdt>
      <w:r w:rsidRPr="00F70111">
        <w:rPr>
          <w:rFonts w:asciiTheme="majorBidi" w:hAnsiTheme="majorBidi" w:cstheme="majorBidi"/>
          <w:szCs w:val="24"/>
        </w:rPr>
        <w:t xml:space="preserve"> </w:t>
      </w:r>
      <w:r w:rsidRPr="00F70111">
        <w:rPr>
          <w:rFonts w:asciiTheme="majorBidi" w:hAnsiTheme="majorBidi" w:cstheme="majorBidi"/>
          <w:b/>
          <w:bCs/>
          <w:szCs w:val="24"/>
        </w:rPr>
        <w:t xml:space="preserve"> Student Name. </w:t>
      </w:r>
      <w:r w:rsidRPr="00F70111">
        <w:rPr>
          <w:rFonts w:asciiTheme="majorBidi" w:hAnsiTheme="majorBidi" w:cstheme="majorBidi"/>
          <w:szCs w:val="24"/>
        </w:rPr>
        <w:t xml:space="preserve">  </w:t>
      </w:r>
      <w:sdt>
        <w:sdtPr>
          <w:rPr>
            <w:rFonts w:asciiTheme="majorBidi" w:hAnsiTheme="majorBidi" w:cstheme="majorBidi"/>
            <w:sz w:val="24"/>
            <w:szCs w:val="24"/>
          </w:rPr>
          <w:id w:val="365571776"/>
          <w:placeholder>
            <w:docPart w:val="ABA49D50B10F482F872D4D623383484F"/>
          </w:placeholder>
        </w:sdtPr>
        <w:sdtContent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</w:sdtContent>
      </w:sdt>
      <w:r w:rsidRPr="00A61DA4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pPr w:leftFromText="181" w:rightFromText="181" w:vertAnchor="text" w:horzAnchor="margin" w:tblpX="-1010" w:tblpY="148"/>
        <w:tblW w:w="11520" w:type="dxa"/>
        <w:tblLayout w:type="fixed"/>
        <w:tblLook w:val="04A0" w:firstRow="1" w:lastRow="0" w:firstColumn="1" w:lastColumn="0" w:noHBand="0" w:noVBand="1"/>
      </w:tblPr>
      <w:tblGrid>
        <w:gridCol w:w="1525"/>
        <w:gridCol w:w="2350"/>
        <w:gridCol w:w="2430"/>
        <w:gridCol w:w="2610"/>
        <w:gridCol w:w="2605"/>
      </w:tblGrid>
      <w:tr w:rsidR="00CD6929" w:rsidRPr="00DD7ADD" w14:paraId="0D4D2A9D" w14:textId="77777777" w:rsidTr="00F12326">
        <w:trPr>
          <w:trHeight w:val="272"/>
        </w:trPr>
        <w:tc>
          <w:tcPr>
            <w:tcW w:w="1525" w:type="dxa"/>
            <w:shd w:val="clear" w:color="auto" w:fill="F2F2F2" w:themeFill="background1" w:themeFillShade="F2"/>
          </w:tcPr>
          <w:p w14:paraId="1F4ABF4E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</w:p>
        </w:tc>
        <w:tc>
          <w:tcPr>
            <w:tcW w:w="2350" w:type="dxa"/>
            <w:shd w:val="clear" w:color="auto" w:fill="F2F2F2" w:themeFill="background1" w:themeFillShade="F2"/>
          </w:tcPr>
          <w:p w14:paraId="1199D3A1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A-Extensive Evidenc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558751E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B-Convincing Evidence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3D91F17D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C-Limited Evidence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14:paraId="22EA3056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-No Evidence</w:t>
            </w:r>
          </w:p>
        </w:tc>
      </w:tr>
      <w:tr w:rsidR="00CD6929" w:rsidRPr="00DD7ADD" w14:paraId="7739BA32" w14:textId="77777777" w:rsidTr="00F12326">
        <w:trPr>
          <w:trHeight w:val="428"/>
        </w:trPr>
        <w:tc>
          <w:tcPr>
            <w:tcW w:w="1525" w:type="dxa"/>
          </w:tcPr>
          <w:p w14:paraId="64687491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Documentation Formatting </w:t>
            </w: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</w:tcPr>
          <w:p w14:paraId="164CCCF9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All the documentation meets all the criteria. </w:t>
            </w:r>
          </w:p>
        </w:tc>
        <w:tc>
          <w:tcPr>
            <w:tcW w:w="2430" w:type="dxa"/>
          </w:tcPr>
          <w:p w14:paraId="1B602E52" w14:textId="77777777" w:rsidR="00CD6929" w:rsidRPr="00F70111" w:rsidRDefault="00CD6929" w:rsidP="00F12326">
            <w:pPr>
              <w:jc w:val="both"/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Documentation is well formatted but some of the criteria is not fulfilled.</w:t>
            </w:r>
          </w:p>
        </w:tc>
        <w:tc>
          <w:tcPr>
            <w:tcW w:w="2610" w:type="dxa"/>
          </w:tcPr>
          <w:p w14:paraId="53DDCCAA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Documentation is required a lot of improvement.</w:t>
            </w:r>
          </w:p>
        </w:tc>
        <w:tc>
          <w:tcPr>
            <w:tcW w:w="2605" w:type="dxa"/>
          </w:tcPr>
          <w:p w14:paraId="7F017D88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Documentation is not Available</w:t>
            </w:r>
          </w:p>
        </w:tc>
      </w:tr>
      <w:tr w:rsidR="00CD6929" w:rsidRPr="00DD7ADD" w14:paraId="7CF13760" w14:textId="77777777" w:rsidTr="00F12326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7CA910AA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Documentation Formatting Criteria: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 In </w:t>
            </w: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Binder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, </w:t>
            </w: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Title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Page, </w:t>
            </w: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Header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-Footers, Font </w:t>
            </w: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Style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, Font </w:t>
            </w: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Size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all are all consistence and according to given </w:t>
            </w: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uidelines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. Project </w:t>
            </w: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Poster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is professionally design and well presented</w:t>
            </w:r>
          </w:p>
        </w:tc>
      </w:tr>
      <w:tr w:rsidR="00CD6929" w:rsidRPr="00DD7ADD" w14:paraId="004BC302" w14:textId="77777777" w:rsidTr="00F12326">
        <w:trPr>
          <w:trHeight w:val="428"/>
        </w:trPr>
        <w:tc>
          <w:tcPr>
            <w:tcW w:w="1525" w:type="dxa"/>
            <w:shd w:val="clear" w:color="auto" w:fill="FFFFFF" w:themeFill="background1"/>
          </w:tcPr>
          <w:p w14:paraId="4CE65430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Documentation Contents</w:t>
            </w:r>
          </w:p>
          <w:p w14:paraId="3B388816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 xml:space="preserve">Grade: </w:t>
            </w:r>
          </w:p>
        </w:tc>
        <w:tc>
          <w:tcPr>
            <w:tcW w:w="2350" w:type="dxa"/>
            <w:shd w:val="clear" w:color="auto" w:fill="FFFFFF" w:themeFill="background1"/>
          </w:tcPr>
          <w:p w14:paraId="02C974E2" w14:textId="77777777" w:rsidR="00CD6929" w:rsidRPr="00F70111" w:rsidRDefault="00CD6929" w:rsidP="00F12326">
            <w:pPr>
              <w:jc w:val="both"/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Documentation includes all of the criteria. </w:t>
            </w:r>
          </w:p>
        </w:tc>
        <w:tc>
          <w:tcPr>
            <w:tcW w:w="2430" w:type="dxa"/>
            <w:shd w:val="clear" w:color="auto" w:fill="FFFFFF" w:themeFill="background1"/>
          </w:tcPr>
          <w:p w14:paraId="0595C11F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Documentation </w:t>
            </w:r>
            <w:proofErr w:type="gramStart"/>
            <w:r w:rsidRPr="00F70111">
              <w:rPr>
                <w:rFonts w:asciiTheme="majorBidi" w:hAnsiTheme="majorBidi" w:cstheme="majorBidi"/>
                <w:sz w:val="18"/>
                <w:szCs w:val="19"/>
              </w:rPr>
              <w:t>meet</w:t>
            </w:r>
            <w:proofErr w:type="gramEnd"/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more than 80% of the criteria given.</w:t>
            </w:r>
          </w:p>
        </w:tc>
        <w:tc>
          <w:tcPr>
            <w:tcW w:w="2610" w:type="dxa"/>
            <w:shd w:val="clear" w:color="auto" w:fill="FFFFFF" w:themeFill="background1"/>
          </w:tcPr>
          <w:p w14:paraId="5D1E6C86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Documentation </w:t>
            </w:r>
            <w:proofErr w:type="gramStart"/>
            <w:r w:rsidRPr="00F70111">
              <w:rPr>
                <w:rFonts w:asciiTheme="majorBidi" w:hAnsiTheme="majorBidi" w:cstheme="majorBidi"/>
                <w:sz w:val="18"/>
                <w:szCs w:val="19"/>
              </w:rPr>
              <w:t>meet</w:t>
            </w:r>
            <w:proofErr w:type="gramEnd"/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more than 50% of the criteria.</w:t>
            </w:r>
          </w:p>
        </w:tc>
        <w:tc>
          <w:tcPr>
            <w:tcW w:w="2605" w:type="dxa"/>
            <w:shd w:val="clear" w:color="auto" w:fill="FFFFFF" w:themeFill="background1"/>
          </w:tcPr>
          <w:p w14:paraId="73362C3B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When the documentation </w:t>
            </w:r>
            <w:proofErr w:type="gramStart"/>
            <w:r w:rsidRPr="00F70111">
              <w:rPr>
                <w:rFonts w:asciiTheme="majorBidi" w:hAnsiTheme="majorBidi" w:cstheme="majorBidi"/>
                <w:sz w:val="18"/>
                <w:szCs w:val="19"/>
              </w:rPr>
              <w:t>meet</w:t>
            </w:r>
            <w:proofErr w:type="gramEnd"/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less than 50% of the criteria.</w:t>
            </w:r>
          </w:p>
        </w:tc>
      </w:tr>
      <w:tr w:rsidR="00CD6929" w:rsidRPr="00DD7ADD" w14:paraId="012D1B01" w14:textId="77777777" w:rsidTr="00F12326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7584C2AB" w14:textId="77777777" w:rsidR="00CD6929" w:rsidRPr="00F70111" w:rsidRDefault="00CD6929" w:rsidP="00F12326">
            <w:pPr>
              <w:jc w:val="both"/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Documentation Contents Criteria: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 </w:t>
            </w: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Title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Page - </w:t>
            </w: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Table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of Contents -  Project </w:t>
            </w: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Short Description and Story Writing of Game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  -  </w:t>
            </w:r>
            <w:r w:rsidRPr="00F70111">
              <w:rPr>
                <w:sz w:val="18"/>
              </w:rPr>
              <w:t xml:space="preserve"> </w:t>
            </w:r>
            <w:r w:rsidRPr="00F70111">
              <w:rPr>
                <w:rFonts w:asciiTheme="majorBidi" w:hAnsiTheme="majorBidi" w:cstheme="majorBidi"/>
                <w:b/>
                <w:sz w:val="18"/>
                <w:szCs w:val="19"/>
              </w:rPr>
              <w:t>Game Characters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Description - </w:t>
            </w:r>
            <w:r w:rsidRPr="00F70111">
              <w:rPr>
                <w:sz w:val="18"/>
              </w:rPr>
              <w:t xml:space="preserve"> </w:t>
            </w:r>
            <w:r w:rsidRPr="00F70111">
              <w:rPr>
                <w:rFonts w:asciiTheme="majorBidi" w:hAnsiTheme="majorBidi" w:cstheme="majorBidi"/>
                <w:b/>
                <w:sz w:val="18"/>
                <w:szCs w:val="19"/>
              </w:rPr>
              <w:t>Rules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&amp; Interactions - </w:t>
            </w:r>
            <w:r w:rsidRPr="00F70111">
              <w:rPr>
                <w:sz w:val="18"/>
              </w:rPr>
              <w:t xml:space="preserve"> </w:t>
            </w:r>
            <w:r w:rsidRPr="00F70111">
              <w:rPr>
                <w:rFonts w:asciiTheme="majorBidi" w:hAnsiTheme="majorBidi" w:cstheme="majorBidi"/>
                <w:b/>
                <w:sz w:val="18"/>
                <w:szCs w:val="19"/>
              </w:rPr>
              <w:t>Goal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of the Game </w:t>
            </w:r>
            <w:r w:rsidRPr="00F70111">
              <w:rPr>
                <w:rFonts w:asciiTheme="majorBidi" w:hAnsiTheme="majorBidi" w:cstheme="majorBidi"/>
                <w:b/>
                <w:sz w:val="18"/>
                <w:szCs w:val="19"/>
              </w:rPr>
              <w:t xml:space="preserve">- </w:t>
            </w:r>
            <w:r w:rsidRPr="00F70111">
              <w:rPr>
                <w:b/>
                <w:sz w:val="18"/>
              </w:rPr>
              <w:t xml:space="preserve"> </w:t>
            </w:r>
            <w:r w:rsidRPr="00F70111">
              <w:rPr>
                <w:rFonts w:asciiTheme="majorBidi" w:hAnsiTheme="majorBidi" w:cstheme="majorBidi"/>
                <w:b/>
                <w:sz w:val="18"/>
                <w:szCs w:val="19"/>
              </w:rPr>
              <w:t>Screenshot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of the Game - </w:t>
            </w:r>
            <w:r w:rsidRPr="00F70111">
              <w:rPr>
                <w:rFonts w:asciiTheme="majorBidi" w:hAnsiTheme="majorBidi" w:cstheme="majorBidi"/>
                <w:b/>
                <w:sz w:val="18"/>
                <w:szCs w:val="19"/>
              </w:rPr>
              <w:t>Data Structures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Used in the Game - </w:t>
            </w:r>
            <w:r w:rsidRPr="00F70111">
              <w:rPr>
                <w:rFonts w:asciiTheme="majorBidi" w:hAnsiTheme="majorBidi" w:cstheme="majorBidi"/>
                <w:b/>
                <w:sz w:val="18"/>
                <w:szCs w:val="19"/>
              </w:rPr>
              <w:t xml:space="preserve">Functions 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Prototype - </w:t>
            </w:r>
            <w:r w:rsidRPr="00F70111">
              <w:rPr>
                <w:rFonts w:asciiTheme="majorBidi" w:hAnsiTheme="majorBidi" w:cstheme="majorBidi"/>
                <w:b/>
                <w:sz w:val="18"/>
                <w:szCs w:val="19"/>
              </w:rPr>
              <w:t>Full Code</w:t>
            </w:r>
          </w:p>
        </w:tc>
      </w:tr>
      <w:tr w:rsidR="00CD6929" w:rsidRPr="00DD7ADD" w14:paraId="78D9EABF" w14:textId="77777777" w:rsidTr="00F12326">
        <w:trPr>
          <w:trHeight w:val="428"/>
        </w:trPr>
        <w:tc>
          <w:tcPr>
            <w:tcW w:w="1525" w:type="dxa"/>
          </w:tcPr>
          <w:p w14:paraId="3A71A10C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Project Complexity</w:t>
            </w:r>
          </w:p>
          <w:p w14:paraId="343C1F3B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</w:p>
          <w:p w14:paraId="0186DF86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</w:tcPr>
          <w:p w14:paraId="2E39B6ED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Project has at least 1 Player and 3 enemies. Proper use of </w:t>
            </w:r>
            <w:proofErr w:type="spellStart"/>
            <w:r w:rsidRPr="00F70111">
              <w:rPr>
                <w:rFonts w:asciiTheme="majorBidi" w:hAnsiTheme="majorBidi" w:cstheme="majorBidi"/>
                <w:sz w:val="18"/>
                <w:szCs w:val="19"/>
              </w:rPr>
              <w:t>gotoxy</w:t>
            </w:r>
            <w:proofErr w:type="spellEnd"/>
            <w:r w:rsidRPr="00F70111">
              <w:rPr>
                <w:rFonts w:asciiTheme="majorBidi" w:hAnsiTheme="majorBidi" w:cstheme="majorBidi"/>
                <w:sz w:val="18"/>
                <w:szCs w:val="19"/>
              </w:rPr>
              <w:t>() function. Health system, Firing System and lives decreasing system.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br/>
              <w:t>In case of board game (Pong, Ludo and 2048 is acceptable)</w:t>
            </w:r>
          </w:p>
        </w:tc>
        <w:tc>
          <w:tcPr>
            <w:tcW w:w="2430" w:type="dxa"/>
          </w:tcPr>
          <w:p w14:paraId="772B721F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Project complexity meet 80% criteria given in extensive evidence</w:t>
            </w:r>
          </w:p>
        </w:tc>
        <w:tc>
          <w:tcPr>
            <w:tcW w:w="2610" w:type="dxa"/>
          </w:tcPr>
          <w:p w14:paraId="58C5F44D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Project complexity meet 50% criteria given in extensive evidence</w:t>
            </w:r>
          </w:p>
        </w:tc>
        <w:tc>
          <w:tcPr>
            <w:tcW w:w="2605" w:type="dxa"/>
          </w:tcPr>
          <w:p w14:paraId="3D3A18E5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Project complexity meet less than 50% criteria given in extensive evidence</w:t>
            </w:r>
          </w:p>
        </w:tc>
      </w:tr>
      <w:tr w:rsidR="00CD6929" w:rsidRPr="00DD7ADD" w14:paraId="48941B0C" w14:textId="77777777" w:rsidTr="00F12326">
        <w:trPr>
          <w:trHeight w:val="428"/>
        </w:trPr>
        <w:tc>
          <w:tcPr>
            <w:tcW w:w="1525" w:type="dxa"/>
          </w:tcPr>
          <w:p w14:paraId="5B0F8E42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Randomness</w:t>
            </w:r>
          </w:p>
          <w:p w14:paraId="7ED150F7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sz w:val="18"/>
                <w:szCs w:val="19"/>
              </w:rPr>
              <w:t>Grade:</w:t>
            </w:r>
          </w:p>
        </w:tc>
        <w:tc>
          <w:tcPr>
            <w:tcW w:w="2350" w:type="dxa"/>
          </w:tcPr>
          <w:p w14:paraId="3F1C0F83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Objects are produced randomly in the game.</w:t>
            </w:r>
          </w:p>
        </w:tc>
        <w:tc>
          <w:tcPr>
            <w:tcW w:w="2430" w:type="dxa"/>
          </w:tcPr>
          <w:p w14:paraId="328BF121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meet more than 80% of the criteria given.</w:t>
            </w:r>
          </w:p>
        </w:tc>
        <w:tc>
          <w:tcPr>
            <w:tcW w:w="2610" w:type="dxa"/>
          </w:tcPr>
          <w:p w14:paraId="3DAE3EFA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meet more than 50% of the criteria given.</w:t>
            </w:r>
          </w:p>
        </w:tc>
        <w:tc>
          <w:tcPr>
            <w:tcW w:w="2605" w:type="dxa"/>
          </w:tcPr>
          <w:p w14:paraId="60B2DB4E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Objects are appearing in the same pattern</w:t>
            </w:r>
          </w:p>
        </w:tc>
      </w:tr>
      <w:tr w:rsidR="00CD6929" w:rsidRPr="00DD7ADD" w14:paraId="2DF0887C" w14:textId="77777777" w:rsidTr="00F12326">
        <w:trPr>
          <w:trHeight w:val="428"/>
        </w:trPr>
        <w:tc>
          <w:tcPr>
            <w:tcW w:w="1525" w:type="dxa"/>
          </w:tcPr>
          <w:p w14:paraId="74DE81C9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Code Style</w:t>
            </w:r>
          </w:p>
          <w:p w14:paraId="1725E17A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</w:p>
          <w:p w14:paraId="2347B6B3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</w:tcPr>
          <w:p w14:paraId="1138BF68" w14:textId="77777777" w:rsidR="00CD6929" w:rsidRPr="00F70111" w:rsidRDefault="00CD6929" w:rsidP="00F12326">
            <w:pPr>
              <w:jc w:val="both"/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All Code style criteria is followed</w:t>
            </w:r>
          </w:p>
        </w:tc>
        <w:tc>
          <w:tcPr>
            <w:tcW w:w="2430" w:type="dxa"/>
          </w:tcPr>
          <w:p w14:paraId="4913AC1B" w14:textId="77777777" w:rsidR="00CD6929" w:rsidRPr="00F70111" w:rsidRDefault="00CD6929" w:rsidP="00F12326">
            <w:pPr>
              <w:jc w:val="both"/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All code style criteria followed but some improvements required</w:t>
            </w:r>
          </w:p>
        </w:tc>
        <w:tc>
          <w:tcPr>
            <w:tcW w:w="2610" w:type="dxa"/>
          </w:tcPr>
          <w:p w14:paraId="12BE71E9" w14:textId="77777777" w:rsidR="00CD6929" w:rsidRPr="00F70111" w:rsidRDefault="00CD6929" w:rsidP="00F12326">
            <w:pPr>
              <w:jc w:val="both"/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lot of improvements required in coding style.</w:t>
            </w:r>
          </w:p>
        </w:tc>
        <w:tc>
          <w:tcPr>
            <w:tcW w:w="2605" w:type="dxa"/>
          </w:tcPr>
          <w:p w14:paraId="2F24B2EA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Did not follow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code style, </w:t>
            </w:r>
          </w:p>
        </w:tc>
      </w:tr>
      <w:tr w:rsidR="00CD6929" w:rsidRPr="00DD7ADD" w14:paraId="6AD4FA61" w14:textId="77777777" w:rsidTr="00F12326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7FB0CFD7" w14:textId="77777777" w:rsidR="00CD6929" w:rsidRPr="00F70111" w:rsidRDefault="00CD6929" w:rsidP="00F12326">
            <w:pPr>
              <w:jc w:val="both"/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 xml:space="preserve">Code Style Criteria: 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Consistent code style. Code is well indented. Variable and Function names are well defined.</w:t>
            </w:r>
          </w:p>
          <w:p w14:paraId="3D22604B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White Spaces are well used. Comments are added.</w:t>
            </w:r>
          </w:p>
        </w:tc>
      </w:tr>
      <w:tr w:rsidR="00CD6929" w:rsidRPr="00DD7ADD" w14:paraId="5E267AA3" w14:textId="77777777" w:rsidTr="00F12326">
        <w:trPr>
          <w:trHeight w:val="845"/>
        </w:trPr>
        <w:tc>
          <w:tcPr>
            <w:tcW w:w="1525" w:type="dxa"/>
          </w:tcPr>
          <w:p w14:paraId="079652FA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Code Documentation Mapping</w:t>
            </w:r>
          </w:p>
          <w:p w14:paraId="2CF9FE7D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</w:tcPr>
          <w:p w14:paraId="0DA4C7B2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Code and documentation </w:t>
            </w:r>
            <w:proofErr w:type="gramStart"/>
            <w:r w:rsidRPr="00F70111">
              <w:rPr>
                <w:rFonts w:asciiTheme="majorBidi" w:hAnsiTheme="majorBidi" w:cstheme="majorBidi"/>
                <w:sz w:val="18"/>
                <w:szCs w:val="19"/>
              </w:rPr>
              <w:t>is</w:t>
            </w:r>
            <w:proofErr w:type="gramEnd"/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synchronized. </w:t>
            </w:r>
          </w:p>
        </w:tc>
        <w:tc>
          <w:tcPr>
            <w:tcW w:w="2430" w:type="dxa"/>
          </w:tcPr>
          <w:p w14:paraId="058DB9AE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Code and documentation </w:t>
            </w:r>
            <w:proofErr w:type="gramStart"/>
            <w:r w:rsidRPr="00F70111">
              <w:rPr>
                <w:rFonts w:asciiTheme="majorBidi" w:hAnsiTheme="majorBidi" w:cstheme="majorBidi"/>
                <w:sz w:val="18"/>
                <w:szCs w:val="19"/>
              </w:rPr>
              <w:t>does</w:t>
            </w:r>
            <w:proofErr w:type="gramEnd"/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not synchronized at </w:t>
            </w: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some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places</w:t>
            </w:r>
          </w:p>
        </w:tc>
        <w:tc>
          <w:tcPr>
            <w:tcW w:w="2610" w:type="dxa"/>
          </w:tcPr>
          <w:p w14:paraId="2918FCAA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Code and documentation </w:t>
            </w:r>
            <w:proofErr w:type="gramStart"/>
            <w:r w:rsidRPr="00F70111">
              <w:rPr>
                <w:rFonts w:asciiTheme="majorBidi" w:hAnsiTheme="majorBidi" w:cstheme="majorBidi"/>
                <w:sz w:val="18"/>
                <w:szCs w:val="19"/>
              </w:rPr>
              <w:t>does</w:t>
            </w:r>
            <w:proofErr w:type="gramEnd"/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not synchronized at </w:t>
            </w: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many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places</w:t>
            </w:r>
          </w:p>
        </w:tc>
        <w:tc>
          <w:tcPr>
            <w:tcW w:w="2605" w:type="dxa"/>
          </w:tcPr>
          <w:p w14:paraId="3EA1BEEE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Code and documentation </w:t>
            </w:r>
            <w:proofErr w:type="gramStart"/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does</w:t>
            </w:r>
            <w:proofErr w:type="gramEnd"/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 xml:space="preserve"> not 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>synchronized.</w:t>
            </w:r>
          </w:p>
        </w:tc>
      </w:tr>
      <w:tr w:rsidR="00CD6929" w:rsidRPr="00DD7ADD" w14:paraId="2B7B1BCC" w14:textId="77777777" w:rsidTr="00F12326">
        <w:trPr>
          <w:trHeight w:val="845"/>
        </w:trPr>
        <w:tc>
          <w:tcPr>
            <w:tcW w:w="1525" w:type="dxa"/>
          </w:tcPr>
          <w:p w14:paraId="053BB8AD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Idea Novelty and Creativity</w:t>
            </w:r>
          </w:p>
          <w:p w14:paraId="5F28892E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</w:tcPr>
          <w:p w14:paraId="31239CBA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Idea is unique of the game</w:t>
            </w:r>
          </w:p>
        </w:tc>
        <w:tc>
          <w:tcPr>
            <w:tcW w:w="2430" w:type="dxa"/>
          </w:tcPr>
          <w:p w14:paraId="3E405E71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Idea is merged by combining other different games</w:t>
            </w:r>
          </w:p>
        </w:tc>
        <w:tc>
          <w:tcPr>
            <w:tcW w:w="2610" w:type="dxa"/>
          </w:tcPr>
          <w:p w14:paraId="4673EAD8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Same idea as a previous game</w:t>
            </w:r>
          </w:p>
        </w:tc>
        <w:tc>
          <w:tcPr>
            <w:tcW w:w="2605" w:type="dxa"/>
          </w:tcPr>
          <w:p w14:paraId="6805397B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Could not implement the existing game idea.</w:t>
            </w:r>
          </w:p>
        </w:tc>
      </w:tr>
      <w:tr w:rsidR="00CD6929" w:rsidRPr="00DD7ADD" w14:paraId="0D003856" w14:textId="77777777" w:rsidTr="00F12326">
        <w:trPr>
          <w:trHeight w:val="428"/>
        </w:trPr>
        <w:tc>
          <w:tcPr>
            <w:tcW w:w="1525" w:type="dxa"/>
          </w:tcPr>
          <w:p w14:paraId="2CE61B1B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Data Structure (2D Arrays)</w:t>
            </w:r>
          </w:p>
          <w:p w14:paraId="12AAA4EA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</w:tcPr>
          <w:p w14:paraId="37857123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Data structure is sufficient for the project requirements</w:t>
            </w:r>
          </w:p>
        </w:tc>
        <w:tc>
          <w:tcPr>
            <w:tcW w:w="2430" w:type="dxa"/>
          </w:tcPr>
          <w:p w14:paraId="1552142C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Data Structure is sufficient but require improvement to meet project requirements.</w:t>
            </w:r>
          </w:p>
        </w:tc>
        <w:tc>
          <w:tcPr>
            <w:tcW w:w="2610" w:type="dxa"/>
          </w:tcPr>
          <w:p w14:paraId="08DCA844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Data structure is not sufficient and need a lot of improvement</w:t>
            </w:r>
          </w:p>
        </w:tc>
        <w:tc>
          <w:tcPr>
            <w:tcW w:w="2605" w:type="dxa"/>
          </w:tcPr>
          <w:p w14:paraId="142FE8BC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Data Structure is not properly identified and declared.</w:t>
            </w:r>
          </w:p>
        </w:tc>
      </w:tr>
      <w:tr w:rsidR="00CD6929" w:rsidRPr="00DD7ADD" w14:paraId="5CC4B286" w14:textId="77777777" w:rsidTr="00F12326">
        <w:trPr>
          <w:trHeight w:val="428"/>
        </w:trPr>
        <w:tc>
          <w:tcPr>
            <w:tcW w:w="1525" w:type="dxa"/>
          </w:tcPr>
          <w:p w14:paraId="5C7DEC05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File Handling</w:t>
            </w:r>
          </w:p>
          <w:p w14:paraId="65D45F2B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</w:tcPr>
          <w:p w14:paraId="1F53EF48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Game maze is loaded and the updated maze is stored in the file</w:t>
            </w:r>
          </w:p>
        </w:tc>
        <w:tc>
          <w:tcPr>
            <w:tcW w:w="2430" w:type="dxa"/>
          </w:tcPr>
          <w:p w14:paraId="720F5DE4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Game maze is loaded and partial data is stored in the file.</w:t>
            </w:r>
          </w:p>
        </w:tc>
        <w:tc>
          <w:tcPr>
            <w:tcW w:w="2610" w:type="dxa"/>
          </w:tcPr>
          <w:p w14:paraId="5291F1A2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Game maze is just loaded but the updated game configuration is not stored in the maze.</w:t>
            </w:r>
          </w:p>
        </w:tc>
        <w:tc>
          <w:tcPr>
            <w:tcW w:w="2605" w:type="dxa"/>
          </w:tcPr>
          <w:p w14:paraId="43EFACCB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Project do not contain file handling</w:t>
            </w:r>
          </w:p>
        </w:tc>
      </w:tr>
      <w:tr w:rsidR="00CD6929" w:rsidRPr="00DD7ADD" w14:paraId="081E8232" w14:textId="77777777" w:rsidTr="00F12326">
        <w:trPr>
          <w:trHeight w:val="428"/>
        </w:trPr>
        <w:tc>
          <w:tcPr>
            <w:tcW w:w="1525" w:type="dxa"/>
          </w:tcPr>
          <w:p w14:paraId="0101A32A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Modularity</w:t>
            </w:r>
          </w:p>
          <w:p w14:paraId="36DD25A0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</w:tcPr>
          <w:p w14:paraId="5CF93AC6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Meet all Modularity criteria </w:t>
            </w:r>
          </w:p>
        </w:tc>
        <w:tc>
          <w:tcPr>
            <w:tcW w:w="2430" w:type="dxa"/>
          </w:tcPr>
          <w:p w14:paraId="6050A674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Meet all Modularity criteria but at some places it is missing</w:t>
            </w:r>
          </w:p>
        </w:tc>
        <w:tc>
          <w:tcPr>
            <w:tcW w:w="2610" w:type="dxa"/>
          </w:tcPr>
          <w:p w14:paraId="110E98E5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Do not sufficiently meet the modularity criteria.</w:t>
            </w:r>
          </w:p>
        </w:tc>
        <w:tc>
          <w:tcPr>
            <w:tcW w:w="2605" w:type="dxa"/>
          </w:tcPr>
          <w:p w14:paraId="780C3A1E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No modularity or very minimum modularity.</w:t>
            </w:r>
          </w:p>
        </w:tc>
      </w:tr>
      <w:tr w:rsidR="00CD6929" w:rsidRPr="00DD7ADD" w14:paraId="529E5C0C" w14:textId="77777777" w:rsidTr="00F12326">
        <w:trPr>
          <w:trHeight w:val="428"/>
        </w:trPr>
        <w:tc>
          <w:tcPr>
            <w:tcW w:w="11520" w:type="dxa"/>
            <w:gridSpan w:val="5"/>
            <w:shd w:val="clear" w:color="auto" w:fill="E7E6E6" w:themeFill="background2"/>
          </w:tcPr>
          <w:p w14:paraId="15755DDB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Modularity criteria:</w:t>
            </w: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Functions are defined for each major feature. Functions are independent (identify from parameter list and return types)- There is no global variable defined. Arrays and variables are passed as parameters to the functions. Functions exhibit single responsibility principle.</w:t>
            </w:r>
          </w:p>
        </w:tc>
      </w:tr>
      <w:tr w:rsidR="00CD6929" w:rsidRPr="00DD7ADD" w14:paraId="44F4ABC4" w14:textId="77777777" w:rsidTr="00F12326">
        <w:trPr>
          <w:trHeight w:val="699"/>
        </w:trPr>
        <w:tc>
          <w:tcPr>
            <w:tcW w:w="1525" w:type="dxa"/>
          </w:tcPr>
          <w:p w14:paraId="203E08C2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Screen flickering </w:t>
            </w:r>
          </w:p>
          <w:p w14:paraId="06E2D080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</w:tcPr>
          <w:p w14:paraId="46655FB1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There is no Screen flickering.</w:t>
            </w:r>
          </w:p>
        </w:tc>
        <w:tc>
          <w:tcPr>
            <w:tcW w:w="2430" w:type="dxa"/>
          </w:tcPr>
          <w:p w14:paraId="3A14F50C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Maze is not flickering but the characters are flickering at great speed</w:t>
            </w:r>
          </w:p>
        </w:tc>
        <w:tc>
          <w:tcPr>
            <w:tcW w:w="2610" w:type="dxa"/>
          </w:tcPr>
          <w:p w14:paraId="5109AED7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Flickering is done at lot of places</w:t>
            </w:r>
          </w:p>
        </w:tc>
        <w:tc>
          <w:tcPr>
            <w:tcW w:w="2605" w:type="dxa"/>
          </w:tcPr>
          <w:p w14:paraId="7B855401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Screen is flickering at all places</w:t>
            </w:r>
          </w:p>
        </w:tc>
      </w:tr>
      <w:tr w:rsidR="00CD6929" w:rsidRPr="00DD7ADD" w14:paraId="3D7907D5" w14:textId="77777777" w:rsidTr="00F12326">
        <w:trPr>
          <w:trHeight w:val="428"/>
        </w:trPr>
        <w:tc>
          <w:tcPr>
            <w:tcW w:w="1525" w:type="dxa"/>
          </w:tcPr>
          <w:p w14:paraId="796E4C5A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Presentation and Demo</w:t>
            </w:r>
          </w:p>
          <w:p w14:paraId="177403D8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</w:tcPr>
          <w:p w14:paraId="58C445B7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Presentation and Demo was 100% working</w:t>
            </w:r>
          </w:p>
        </w:tc>
        <w:tc>
          <w:tcPr>
            <w:tcW w:w="2430" w:type="dxa"/>
          </w:tcPr>
          <w:p w14:paraId="7CB36BEC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Presentation and Demo require some improvements</w:t>
            </w:r>
          </w:p>
        </w:tc>
        <w:tc>
          <w:tcPr>
            <w:tcW w:w="2610" w:type="dxa"/>
          </w:tcPr>
          <w:p w14:paraId="0A4032E6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Presentation and Demo require a lot of improvements</w:t>
            </w:r>
          </w:p>
        </w:tc>
        <w:tc>
          <w:tcPr>
            <w:tcW w:w="2605" w:type="dxa"/>
          </w:tcPr>
          <w:p w14:paraId="5BED6643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Presentation was not ok and Demo was not working</w:t>
            </w:r>
          </w:p>
        </w:tc>
      </w:tr>
      <w:tr w:rsidR="00CD6929" w:rsidRPr="00DD7ADD" w14:paraId="6C96C428" w14:textId="77777777" w:rsidTr="00F12326">
        <w:trPr>
          <w:trHeight w:val="859"/>
        </w:trPr>
        <w:tc>
          <w:tcPr>
            <w:tcW w:w="1525" w:type="dxa"/>
          </w:tcPr>
          <w:p w14:paraId="672E5B01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Student Understanding with the Code.</w:t>
            </w:r>
          </w:p>
          <w:p w14:paraId="78663364" w14:textId="77777777" w:rsidR="00CD6929" w:rsidRPr="00F70111" w:rsidRDefault="00CD6929" w:rsidP="00F12326">
            <w:pPr>
              <w:rPr>
                <w:rFonts w:asciiTheme="majorBidi" w:hAnsiTheme="majorBidi" w:cstheme="majorBidi"/>
                <w:b/>
                <w:bCs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b/>
                <w:bCs/>
                <w:sz w:val="18"/>
                <w:szCs w:val="19"/>
              </w:rPr>
              <w:t>Grade:</w:t>
            </w:r>
          </w:p>
        </w:tc>
        <w:tc>
          <w:tcPr>
            <w:tcW w:w="2350" w:type="dxa"/>
          </w:tcPr>
          <w:p w14:paraId="03CE711A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Student has </w:t>
            </w:r>
            <w:proofErr w:type="gramStart"/>
            <w:r w:rsidRPr="00F70111">
              <w:rPr>
                <w:rFonts w:asciiTheme="majorBidi" w:hAnsiTheme="majorBidi" w:cstheme="majorBidi"/>
                <w:sz w:val="18"/>
                <w:szCs w:val="19"/>
              </w:rPr>
              <w:t>complete</w:t>
            </w:r>
            <w:proofErr w:type="gramEnd"/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understanding how the code is working and knows the concept.</w:t>
            </w:r>
          </w:p>
        </w:tc>
        <w:tc>
          <w:tcPr>
            <w:tcW w:w="2430" w:type="dxa"/>
          </w:tcPr>
          <w:p w14:paraId="21D5A9F8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Student has good </w:t>
            </w:r>
            <w:proofErr w:type="gramStart"/>
            <w:r w:rsidRPr="00F70111">
              <w:rPr>
                <w:rFonts w:asciiTheme="majorBidi" w:hAnsiTheme="majorBidi" w:cstheme="majorBidi"/>
                <w:sz w:val="18"/>
                <w:szCs w:val="19"/>
              </w:rPr>
              <w:t>understand</w:t>
            </w:r>
            <w:proofErr w:type="gramEnd"/>
            <w:r w:rsidRPr="00F70111">
              <w:rPr>
                <w:rFonts w:asciiTheme="majorBidi" w:hAnsiTheme="majorBidi" w:cstheme="majorBidi"/>
                <w:sz w:val="18"/>
                <w:szCs w:val="19"/>
              </w:rPr>
              <w:t xml:space="preserve"> but some place he does not know the concepts</w:t>
            </w:r>
          </w:p>
        </w:tc>
        <w:tc>
          <w:tcPr>
            <w:tcW w:w="2610" w:type="dxa"/>
          </w:tcPr>
          <w:p w14:paraId="1CE6596D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Student has a very little understand and lack the major concepts.</w:t>
            </w:r>
          </w:p>
        </w:tc>
        <w:tc>
          <w:tcPr>
            <w:tcW w:w="2605" w:type="dxa"/>
          </w:tcPr>
          <w:p w14:paraId="4C016544" w14:textId="77777777" w:rsidR="00CD6929" w:rsidRPr="00F70111" w:rsidRDefault="00CD6929" w:rsidP="00F12326">
            <w:pPr>
              <w:rPr>
                <w:rFonts w:asciiTheme="majorBidi" w:hAnsiTheme="majorBidi" w:cstheme="majorBidi"/>
                <w:sz w:val="18"/>
                <w:szCs w:val="19"/>
              </w:rPr>
            </w:pPr>
            <w:r w:rsidRPr="00F70111">
              <w:rPr>
                <w:rFonts w:asciiTheme="majorBidi" w:hAnsiTheme="majorBidi" w:cstheme="majorBidi"/>
                <w:sz w:val="18"/>
                <w:szCs w:val="19"/>
              </w:rPr>
              <w:t>Student does not have any level of understanding of the code.</w:t>
            </w:r>
          </w:p>
        </w:tc>
      </w:tr>
    </w:tbl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7494"/>
      </w:tblGrid>
      <w:tr w:rsidR="00CD6929" w:rsidRPr="00392CC3" w14:paraId="14426161" w14:textId="77777777" w:rsidTr="00F12326">
        <w:trPr>
          <w:trHeight w:val="239"/>
        </w:trPr>
        <w:tc>
          <w:tcPr>
            <w:tcW w:w="2362" w:type="dxa"/>
            <w:vAlign w:val="bottom"/>
          </w:tcPr>
          <w:p w14:paraId="6EF0264B" w14:textId="77777777" w:rsidR="00CD6929" w:rsidRPr="00392CC3" w:rsidRDefault="00CD6929" w:rsidP="00F12326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</w:rPr>
            </w:pPr>
          </w:p>
          <w:p w14:paraId="0DF9FD84" w14:textId="77777777" w:rsidR="00CD6929" w:rsidRPr="00392CC3" w:rsidRDefault="00CD6929" w:rsidP="00F12326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hecked by</w:t>
            </w:r>
            <w:r w:rsidRPr="00392CC3">
              <w:rPr>
                <w:rFonts w:asciiTheme="majorBidi" w:hAnsiTheme="majorBidi" w:cstheme="majorBidi"/>
                <w:b/>
                <w:bCs/>
              </w:rPr>
              <w:t xml:space="preserve">: </w:t>
            </w:r>
          </w:p>
        </w:tc>
        <w:sdt>
          <w:sdtPr>
            <w:rPr>
              <w:rFonts w:asciiTheme="majorBidi" w:hAnsiTheme="majorBidi" w:cstheme="majorBidi"/>
            </w:rPr>
            <w:id w:val="-722605552"/>
            <w:placeholder>
              <w:docPart w:val="5886303843CD4B83AC2A854C4BCD2305"/>
            </w:placeholder>
            <w:showingPlcHdr/>
          </w:sdtPr>
          <w:sdtContent>
            <w:tc>
              <w:tcPr>
                <w:tcW w:w="7494" w:type="dxa"/>
                <w:tcBorders>
                  <w:bottom w:val="single" w:sz="4" w:space="0" w:color="auto"/>
                </w:tcBorders>
                <w:vAlign w:val="bottom"/>
              </w:tcPr>
              <w:p w14:paraId="4A7F6494" w14:textId="77777777" w:rsidR="00CD6929" w:rsidRPr="00392CC3" w:rsidRDefault="00CD6929" w:rsidP="00F12326">
                <w:pPr>
                  <w:tabs>
                    <w:tab w:val="left" w:pos="5940"/>
                  </w:tabs>
                  <w:rPr>
                    <w:rFonts w:asciiTheme="majorBidi" w:hAnsiTheme="majorBidi" w:cstheme="majorBidi"/>
                  </w:rPr>
                </w:pPr>
                <w:r w:rsidRPr="006004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B722D5" w14:textId="77777777" w:rsidR="00CD6929" w:rsidRPr="00CD6929" w:rsidRDefault="00CD6929" w:rsidP="00CD6929">
      <w:pPr>
        <w:tabs>
          <w:tab w:val="left" w:pos="1853"/>
        </w:tabs>
        <w:rPr>
          <w:rFonts w:asciiTheme="majorBidi" w:hAnsiTheme="majorBidi" w:cstheme="majorBidi"/>
          <w:sz w:val="24"/>
          <w:szCs w:val="24"/>
        </w:rPr>
      </w:pPr>
    </w:p>
    <w:sectPr w:rsidR="00CD6929" w:rsidRPr="00CD6929" w:rsidSect="000C6651">
      <w:headerReference w:type="default" r:id="rId12"/>
      <w:footerReference w:type="default" r:id="rId13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4197" w14:textId="77777777" w:rsidR="00060E60" w:rsidRDefault="00060E60" w:rsidP="00864AC8">
      <w:pPr>
        <w:spacing w:after="0" w:line="240" w:lineRule="auto"/>
      </w:pPr>
      <w:r>
        <w:separator/>
      </w:r>
    </w:p>
  </w:endnote>
  <w:endnote w:type="continuationSeparator" w:id="0">
    <w:p w14:paraId="6DF102C6" w14:textId="77777777" w:rsidR="00060E60" w:rsidRDefault="00060E60" w:rsidP="0086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16A3" w14:textId="77777777" w:rsidR="00864AC8" w:rsidRDefault="00864AC8" w:rsidP="00864AC8">
    <w:pPr>
      <w:pStyle w:val="Footer"/>
    </w:pPr>
    <w:r>
      <w:t>_____________________________________________________________________________________</w:t>
    </w:r>
  </w:p>
  <w:p w14:paraId="27FD5DC8" w14:textId="3FA52A14" w:rsidR="00864AC8" w:rsidRDefault="009B18F6" w:rsidP="00864AC8">
    <w:pPr>
      <w:pStyle w:val="Footer"/>
    </w:pPr>
    <w:r>
      <w:t>Shahzaib Rafi     2021-</w:t>
    </w:r>
    <w:r w:rsidR="002C1C81">
      <w:t>CS</w:t>
    </w:r>
    <w:r>
      <w:t>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5B67" w14:textId="77777777" w:rsidR="00060E60" w:rsidRDefault="00060E60" w:rsidP="00864AC8">
      <w:pPr>
        <w:spacing w:after="0" w:line="240" w:lineRule="auto"/>
      </w:pPr>
      <w:r>
        <w:separator/>
      </w:r>
    </w:p>
  </w:footnote>
  <w:footnote w:type="continuationSeparator" w:id="0">
    <w:p w14:paraId="29666E5F" w14:textId="77777777" w:rsidR="00060E60" w:rsidRDefault="00060E60" w:rsidP="0086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D450" w14:textId="07CF6E4E" w:rsidR="00864AC8" w:rsidRDefault="000C6651" w:rsidP="009B18F6">
    <w:pPr>
      <w:pStyle w:val="Header"/>
    </w:pPr>
    <w:r>
      <w:t>Space Invader</w:t>
    </w:r>
    <w:r w:rsidR="00C044BC">
      <w:t>s</w:t>
    </w:r>
  </w:p>
  <w:p w14:paraId="2E18E22C" w14:textId="77777777" w:rsidR="00864AC8" w:rsidRDefault="00864AC8" w:rsidP="00864AC8">
    <w:pPr>
      <w:pStyle w:val="Footer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369"/>
    <w:multiLevelType w:val="hybridMultilevel"/>
    <w:tmpl w:val="4E84A5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E51EC"/>
    <w:multiLevelType w:val="hybridMultilevel"/>
    <w:tmpl w:val="2EB4F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50328"/>
    <w:multiLevelType w:val="hybridMultilevel"/>
    <w:tmpl w:val="96D8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A1F64"/>
    <w:multiLevelType w:val="hybridMultilevel"/>
    <w:tmpl w:val="DA8E35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C2FD8"/>
    <w:multiLevelType w:val="hybridMultilevel"/>
    <w:tmpl w:val="6798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95980"/>
    <w:multiLevelType w:val="hybridMultilevel"/>
    <w:tmpl w:val="7886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AC8"/>
    <w:rsid w:val="000227A8"/>
    <w:rsid w:val="00060E60"/>
    <w:rsid w:val="000C6651"/>
    <w:rsid w:val="00115399"/>
    <w:rsid w:val="00165359"/>
    <w:rsid w:val="001E3C9D"/>
    <w:rsid w:val="0021455B"/>
    <w:rsid w:val="00230D58"/>
    <w:rsid w:val="00257032"/>
    <w:rsid w:val="002708DC"/>
    <w:rsid w:val="002A71B2"/>
    <w:rsid w:val="002C1C81"/>
    <w:rsid w:val="002D039E"/>
    <w:rsid w:val="002F37E8"/>
    <w:rsid w:val="003968ED"/>
    <w:rsid w:val="004217A7"/>
    <w:rsid w:val="00491EAE"/>
    <w:rsid w:val="004D2F8D"/>
    <w:rsid w:val="00557BAF"/>
    <w:rsid w:val="00744D51"/>
    <w:rsid w:val="00864AC8"/>
    <w:rsid w:val="009B18F6"/>
    <w:rsid w:val="009E7BA3"/>
    <w:rsid w:val="00A3779F"/>
    <w:rsid w:val="00C044BC"/>
    <w:rsid w:val="00CD6929"/>
    <w:rsid w:val="00DF1CCD"/>
    <w:rsid w:val="00DF693C"/>
    <w:rsid w:val="00E059C9"/>
    <w:rsid w:val="00E240DA"/>
    <w:rsid w:val="00E2476F"/>
    <w:rsid w:val="00F1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4411A"/>
  <w15:chartTrackingRefBased/>
  <w15:docId w15:val="{C46559A8-E33D-4AC9-BD4F-0DF85B86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C8"/>
  </w:style>
  <w:style w:type="paragraph" w:styleId="Footer">
    <w:name w:val="footer"/>
    <w:basedOn w:val="Normal"/>
    <w:link w:val="Foot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C8"/>
  </w:style>
  <w:style w:type="paragraph" w:styleId="ListParagraph">
    <w:name w:val="List Paragraph"/>
    <w:basedOn w:val="Normal"/>
    <w:uiPriority w:val="34"/>
    <w:qFormat/>
    <w:rsid w:val="00864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3E7"/>
    <w:rPr>
      <w:color w:val="0000FF"/>
      <w:u w:val="single"/>
    </w:rPr>
  </w:style>
  <w:style w:type="table" w:styleId="TableGrid">
    <w:name w:val="Table Grid"/>
    <w:basedOn w:val="TableNormal"/>
    <w:uiPriority w:val="39"/>
    <w:rsid w:val="00CD6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6929"/>
    <w:rPr>
      <w:color w:val="808080"/>
    </w:rPr>
  </w:style>
  <w:style w:type="paragraph" w:customStyle="1" w:styleId="msonormal0">
    <w:name w:val="msonormal"/>
    <w:basedOn w:val="Normal"/>
    <w:rsid w:val="00E2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n.wikipedia.org/wiki/Fixed_shoo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Video_game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0893E08994C888295C4BA6E41F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E2C0B-F3CA-4131-BB1C-5E9167CF1A1A}"/>
      </w:docPartPr>
      <w:docPartBody>
        <w:p w:rsidR="00000000" w:rsidRDefault="00961AC6" w:rsidP="00961AC6">
          <w:pPr>
            <w:pStyle w:val="7170893E08994C888295C4BA6E41FEAF"/>
          </w:pPr>
          <w:r w:rsidRPr="006004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6C1CACD5D45F9BBC27154F1F88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BC71-325D-40E6-899A-A44220E3A450}"/>
      </w:docPartPr>
      <w:docPartBody>
        <w:p w:rsidR="00000000" w:rsidRDefault="00961AC6" w:rsidP="00961AC6">
          <w:pPr>
            <w:pStyle w:val="9766C1CACD5D45F9BBC27154F1F88347"/>
          </w:pPr>
          <w:r w:rsidRPr="006004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276F69D3A433B9650B82A2BF2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DEE2-89FD-4A44-901D-3C109381D518}"/>
      </w:docPartPr>
      <w:docPartBody>
        <w:p w:rsidR="00000000" w:rsidRDefault="00961AC6" w:rsidP="00961AC6">
          <w:pPr>
            <w:pStyle w:val="A1A276F69D3A433B9650B82A2BF2672D"/>
          </w:pPr>
          <w:r w:rsidRPr="006004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7BA127BEB4B0986C249FEB2E22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63D7-9DD0-46A4-9FE1-73F0C141CB54}"/>
      </w:docPartPr>
      <w:docPartBody>
        <w:p w:rsidR="00000000" w:rsidRDefault="00961AC6" w:rsidP="00961AC6">
          <w:pPr>
            <w:pStyle w:val="D357BA127BEB4B0986C249FEB2E22740"/>
          </w:pPr>
          <w:r w:rsidRPr="006004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49D50B10F482F872D4D6233834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9021D-55D1-4FE3-8E05-36577A109F29}"/>
      </w:docPartPr>
      <w:docPartBody>
        <w:p w:rsidR="00000000" w:rsidRDefault="00961AC6" w:rsidP="00961AC6">
          <w:pPr>
            <w:pStyle w:val="ABA49D50B10F482F872D4D623383484F"/>
          </w:pPr>
          <w:r w:rsidRPr="006004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6303843CD4B83AC2A854C4BCD2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F236-7DB7-44A4-9D58-0938A00FD3B8}"/>
      </w:docPartPr>
      <w:docPartBody>
        <w:p w:rsidR="00000000" w:rsidRDefault="00961AC6" w:rsidP="00961AC6">
          <w:pPr>
            <w:pStyle w:val="5886303843CD4B83AC2A854C4BCD2305"/>
          </w:pPr>
          <w:r w:rsidRPr="006004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AC6"/>
    <w:rsid w:val="00030CD4"/>
    <w:rsid w:val="0096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1AC6"/>
    <w:rPr>
      <w:color w:val="808080"/>
    </w:rPr>
  </w:style>
  <w:style w:type="paragraph" w:customStyle="1" w:styleId="7170893E08994C888295C4BA6E41FEAF">
    <w:name w:val="7170893E08994C888295C4BA6E41FEAF"/>
    <w:rsid w:val="00961AC6"/>
  </w:style>
  <w:style w:type="paragraph" w:customStyle="1" w:styleId="9766C1CACD5D45F9BBC27154F1F88347">
    <w:name w:val="9766C1CACD5D45F9BBC27154F1F88347"/>
    <w:rsid w:val="00961AC6"/>
  </w:style>
  <w:style w:type="paragraph" w:customStyle="1" w:styleId="A1A276F69D3A433B9650B82A2BF2672D">
    <w:name w:val="A1A276F69D3A433B9650B82A2BF2672D"/>
    <w:rsid w:val="00961AC6"/>
  </w:style>
  <w:style w:type="paragraph" w:customStyle="1" w:styleId="D357BA127BEB4B0986C249FEB2E22740">
    <w:name w:val="D357BA127BEB4B0986C249FEB2E22740"/>
    <w:rsid w:val="00961AC6"/>
  </w:style>
  <w:style w:type="paragraph" w:customStyle="1" w:styleId="ABA49D50B10F482F872D4D623383484F">
    <w:name w:val="ABA49D50B10F482F872D4D623383484F"/>
    <w:rsid w:val="00961AC6"/>
  </w:style>
  <w:style w:type="paragraph" w:customStyle="1" w:styleId="5886303843CD4B83AC2A854C4BCD2305">
    <w:name w:val="5886303843CD4B83AC2A854C4BCD2305"/>
    <w:rsid w:val="00961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C0CD-C665-4020-8BB4-6884183C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8</Pages>
  <Words>5032</Words>
  <Characters>28683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MT</cp:lastModifiedBy>
  <cp:revision>9</cp:revision>
  <dcterms:created xsi:type="dcterms:W3CDTF">2022-02-10T19:08:00Z</dcterms:created>
  <dcterms:modified xsi:type="dcterms:W3CDTF">2022-02-25T03:32:00Z</dcterms:modified>
</cp:coreProperties>
</file>